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498FC" w14:textId="0B5A6B3C" w:rsidR="00DD666C" w:rsidRDefault="00180550" w:rsidP="00180550">
      <w:pPr>
        <w:jc w:val="center"/>
        <w:rPr>
          <w:rtl/>
          <w:lang w:bidi="ar-JO"/>
        </w:rPr>
      </w:pPr>
      <w:r>
        <w:rPr>
          <w:rFonts w:hint="cs"/>
          <w:rtl/>
          <w:lang w:bidi="ar-JO"/>
        </w:rPr>
        <w:t>خطة الدرس</w:t>
      </w:r>
    </w:p>
    <w:p w14:paraId="2B63B1C8" w14:textId="2E868EE4" w:rsidR="00180550" w:rsidRDefault="00180550" w:rsidP="00180550">
      <w:pPr>
        <w:jc w:val="left"/>
        <w:rPr>
          <w:rtl/>
          <w:lang w:bidi="ar-JO"/>
        </w:rPr>
      </w:pPr>
      <w:r w:rsidRPr="00180550">
        <w:rPr>
          <w:rtl/>
          <w:lang w:bidi="ar-JO"/>
        </w:rPr>
        <w:t>المبحث: اللغة العربية / السابع عنوان الوحدة : من شيم الكرام .موضوع الدرس : الاستماع عدد الحصص:</w:t>
      </w:r>
      <w:r w:rsidR="00A0361F">
        <w:rPr>
          <w:rFonts w:hint="cs"/>
          <w:rtl/>
          <w:lang w:bidi="ar-JO"/>
        </w:rPr>
        <w:t>2</w:t>
      </w:r>
      <w:r w:rsidRPr="00180550">
        <w:rPr>
          <w:rtl/>
          <w:lang w:bidi="ar-JO"/>
        </w:rPr>
        <w:t xml:space="preserve"> التعلم القبلي : آداب الاستماع / توزيع الأدوار</w:t>
      </w:r>
    </w:p>
    <w:tbl>
      <w:tblPr>
        <w:bidiVisual/>
        <w:tblW w:w="11793" w:type="dxa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4582"/>
        <w:gridCol w:w="5127"/>
        <w:gridCol w:w="982"/>
      </w:tblGrid>
      <w:tr w:rsidR="00180550" w14:paraId="1D752815" w14:textId="436A8290" w:rsidTr="004922B7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11793" w:type="dxa"/>
            <w:gridSpan w:val="4"/>
          </w:tcPr>
          <w:p w14:paraId="681FB650" w14:textId="6587695F" w:rsidR="00180550" w:rsidRDefault="004922B7" w:rsidP="004922B7">
            <w:pPr>
              <w:spacing w:after="0" w:line="278" w:lineRule="auto"/>
              <w:jc w:val="left"/>
              <w:rPr>
                <w:rtl/>
                <w:lang w:bidi="ar-JO"/>
              </w:rPr>
            </w:pPr>
            <w:r w:rsidRPr="004922B7">
              <w:rPr>
                <w:rtl/>
                <w:lang w:bidi="ar-JO"/>
              </w:rPr>
              <w:t>النتاجات التعليمية : 1- يذكر شروط الاستماع. 2- يستمع لما يقُرأ. 3- يفسّر المفردات والتراكيب المسموعة. 4- يستخلص الدروس المستفادة من النصّّ المسموع. 5 يذكر الأماكن والشخصيات الرئيسة 6 -يفهم النص المسموع ويحلله. 7- يتذوق النص المسموع ويعلق على نتائجه. 8ينمو لديه اتجاهات ايجابية.</w:t>
            </w:r>
          </w:p>
        </w:tc>
      </w:tr>
      <w:tr w:rsidR="00180550" w14:paraId="0C5878E4" w14:textId="224DFCC7" w:rsidTr="00180550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02" w:type="dxa"/>
          </w:tcPr>
          <w:p w14:paraId="427E8F9E" w14:textId="4C2820E7" w:rsidR="00180550" w:rsidRPr="00180550" w:rsidRDefault="00180550" w:rsidP="00180550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راحل</w:t>
            </w:r>
          </w:p>
        </w:tc>
        <w:tc>
          <w:tcPr>
            <w:tcW w:w="4582" w:type="dxa"/>
          </w:tcPr>
          <w:p w14:paraId="05F335B0" w14:textId="726252C5" w:rsidR="00180550" w:rsidRPr="00180550" w:rsidRDefault="004922B7" w:rsidP="004922B7">
            <w:pPr>
              <w:spacing w:after="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دور المعلم</w:t>
            </w:r>
          </w:p>
        </w:tc>
        <w:tc>
          <w:tcPr>
            <w:tcW w:w="5127" w:type="dxa"/>
          </w:tcPr>
          <w:p w14:paraId="0B45932E" w14:textId="65E269A7" w:rsidR="00180550" w:rsidRPr="00180550" w:rsidRDefault="004922B7" w:rsidP="004922B7">
            <w:pPr>
              <w:spacing w:after="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دور المتعلم</w:t>
            </w:r>
          </w:p>
        </w:tc>
        <w:tc>
          <w:tcPr>
            <w:tcW w:w="982" w:type="dxa"/>
          </w:tcPr>
          <w:p w14:paraId="24E7125F" w14:textId="59400522" w:rsidR="00180550" w:rsidRPr="00180550" w:rsidRDefault="004922B7" w:rsidP="00180550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زمن</w:t>
            </w:r>
          </w:p>
        </w:tc>
      </w:tr>
      <w:tr w:rsidR="004922B7" w14:paraId="6BB900A0" w14:textId="17CCDC01" w:rsidTr="004922B7">
        <w:tblPrEx>
          <w:tblCellMar>
            <w:top w:w="0" w:type="dxa"/>
            <w:bottom w:w="0" w:type="dxa"/>
          </w:tblCellMar>
        </w:tblPrEx>
        <w:trPr>
          <w:trHeight w:val="1448"/>
        </w:trPr>
        <w:tc>
          <w:tcPr>
            <w:tcW w:w="1102" w:type="dxa"/>
          </w:tcPr>
          <w:p w14:paraId="21AC9A5B" w14:textId="77777777" w:rsidR="004922B7" w:rsidRDefault="004922B7" w:rsidP="004922B7">
            <w:pPr>
              <w:spacing w:after="0"/>
              <w:rPr>
                <w:rtl/>
                <w:lang w:bidi="ar-JO"/>
              </w:rPr>
            </w:pPr>
          </w:p>
          <w:p w14:paraId="1DCE3B4D" w14:textId="5376376C" w:rsidR="004922B7" w:rsidRDefault="004922B7" w:rsidP="004922B7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-التهيئة</w:t>
            </w:r>
          </w:p>
          <w:p w14:paraId="1C0D76B0" w14:textId="0051EE96" w:rsidR="004922B7" w:rsidRDefault="004922B7" w:rsidP="004922B7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والاندماج</w:t>
            </w:r>
          </w:p>
          <w:p w14:paraId="47538F9B" w14:textId="77777777" w:rsidR="004922B7" w:rsidRDefault="004922B7" w:rsidP="004922B7">
            <w:pPr>
              <w:spacing w:after="0"/>
              <w:jc w:val="left"/>
              <w:rPr>
                <w:rtl/>
                <w:lang w:bidi="ar-JO"/>
              </w:rPr>
            </w:pPr>
          </w:p>
        </w:tc>
        <w:tc>
          <w:tcPr>
            <w:tcW w:w="4582" w:type="dxa"/>
          </w:tcPr>
          <w:p w14:paraId="0C8D9377" w14:textId="77777777" w:rsidR="004922B7" w:rsidRDefault="004922B7" w:rsidP="004922B7">
            <w:pPr>
              <w:spacing w:after="6"/>
              <w:ind w:left="104"/>
              <w:jc w:val="left"/>
            </w:pPr>
            <w:r>
              <w:rPr>
                <w:rFonts w:ascii="Arial" w:eastAsia="Arial" w:hAnsi="Arial" w:cs="Arial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التمهيــد للدرّس </w:t>
            </w:r>
            <w:r>
              <w:rPr>
                <w:rFonts w:ascii="Arial" w:eastAsia="Arial" w:hAnsi="Arial" w:cs="Arial"/>
              </w:rPr>
              <w:t>:</w:t>
            </w:r>
            <w:r>
              <w:t xml:space="preserve"> </w:t>
            </w:r>
          </w:p>
          <w:p w14:paraId="2E5EE4D8" w14:textId="77777777" w:rsidR="004922B7" w:rsidRDefault="004922B7" w:rsidP="004922B7">
            <w:pPr>
              <w:numPr>
                <w:ilvl w:val="0"/>
                <w:numId w:val="1"/>
              </w:numPr>
              <w:spacing w:after="100" w:afterAutospacing="1" w:line="240" w:lineRule="auto"/>
              <w:ind w:hanging="136"/>
              <w:jc w:val="left"/>
            </w:pPr>
            <w:r>
              <w:rPr>
                <w:rFonts w:ascii="Times New Roman" w:eastAsia="Times New Roman" w:hAnsi="Times New Roman" w:cs="Times New Roman"/>
                <w:rtl/>
              </w:rPr>
              <w:t>تهيئة البيئة الصفيّة المناسبة الماديّة والمعنويةّ</w:t>
            </w:r>
            <w:r>
              <w:rPr>
                <w:rFonts w:ascii="Arial" w:eastAsia="Arial" w:hAnsi="Arial" w:cs="Arial"/>
              </w:rPr>
              <w:t>.</w:t>
            </w:r>
            <w:r>
              <w:t xml:space="preserve"> </w:t>
            </w:r>
          </w:p>
          <w:p w14:paraId="0A5B23A9" w14:textId="77777777" w:rsidR="004922B7" w:rsidRDefault="004922B7" w:rsidP="004922B7">
            <w:pPr>
              <w:numPr>
                <w:ilvl w:val="0"/>
                <w:numId w:val="1"/>
              </w:numPr>
              <w:spacing w:after="100" w:afterAutospacing="1" w:line="240" w:lineRule="auto"/>
              <w:ind w:hanging="136"/>
              <w:jc w:val="left"/>
            </w:pPr>
            <w:r>
              <w:rPr>
                <w:rFonts w:ascii="Times New Roman" w:eastAsia="Times New Roman" w:hAnsi="Times New Roman" w:cs="Times New Roman"/>
                <w:rtl/>
              </w:rPr>
              <w:t>ذكر شروط الاستماع من قبل التلاميذ</w:t>
            </w:r>
            <w:r w:rsidRPr="00A0361F">
              <w:t>.</w:t>
            </w:r>
            <w:r>
              <w:t xml:space="preserve"> </w:t>
            </w:r>
          </w:p>
          <w:p w14:paraId="47B55B09" w14:textId="6F970896" w:rsidR="004922B7" w:rsidRDefault="004922B7" w:rsidP="004922B7">
            <w:pPr>
              <w:numPr>
                <w:ilvl w:val="0"/>
                <w:numId w:val="1"/>
              </w:numPr>
              <w:spacing w:after="100" w:afterAutospacing="1" w:line="240" w:lineRule="auto"/>
              <w:ind w:left="136" w:hanging="136"/>
              <w:jc w:val="left"/>
              <w:rPr>
                <w:rtl/>
              </w:rPr>
            </w:pPr>
            <w:r w:rsidRPr="004922B7">
              <w:rPr>
                <w:rFonts w:ascii="Times New Roman" w:eastAsia="Times New Roman" w:hAnsi="Times New Roman" w:cs="Times New Roman"/>
                <w:rtl/>
              </w:rPr>
              <w:t>تكليف التلاميذ بالاطّلاع على أسئلة النصّّ المسموع الموجودة في الكتاب المدرسي</w:t>
            </w:r>
            <w:r w:rsidRPr="00A0361F">
              <w:t>.</w:t>
            </w:r>
          </w:p>
        </w:tc>
        <w:tc>
          <w:tcPr>
            <w:tcW w:w="5127" w:type="dxa"/>
          </w:tcPr>
          <w:p w14:paraId="76C04789" w14:textId="619B99CD" w:rsidR="004922B7" w:rsidRDefault="00AA3F1B" w:rsidP="004922B7">
            <w:pPr>
              <w:numPr>
                <w:ilvl w:val="0"/>
                <w:numId w:val="1"/>
              </w:numPr>
              <w:spacing w:after="0" w:line="240" w:lineRule="auto"/>
              <w:jc w:val="left"/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إحضار</w:t>
            </w:r>
            <w:r w:rsidR="004922B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الكتاب المدرسي والدفتر</w:t>
            </w:r>
            <w:r w:rsidR="004922B7" w:rsidRPr="00A0361F">
              <w:rPr>
                <w:sz w:val="24"/>
                <w:szCs w:val="24"/>
              </w:rPr>
              <w:t>.</w:t>
            </w:r>
            <w:r w:rsidR="004922B7">
              <w:rPr>
                <w:sz w:val="24"/>
                <w:szCs w:val="24"/>
              </w:rPr>
              <w:t xml:space="preserve"> </w:t>
            </w:r>
          </w:p>
          <w:p w14:paraId="498549D5" w14:textId="77777777" w:rsidR="004922B7" w:rsidRDefault="004922B7" w:rsidP="004922B7">
            <w:pPr>
              <w:ind w:left="105"/>
              <w:jc w:val="left"/>
            </w:pPr>
            <w:r w:rsidRPr="00A036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إصغاء للمعلم أثناء تقديم شروط الاستماع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0AEBCFE8" w14:textId="196E3BFC" w:rsidR="004922B7" w:rsidRDefault="004922B7" w:rsidP="004922B7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طلاع على أسئلة الاستماع قبل البدء بعرض النص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982" w:type="dxa"/>
          </w:tcPr>
          <w:p w14:paraId="54C49814" w14:textId="77777777" w:rsidR="004922B7" w:rsidRDefault="004922B7" w:rsidP="004922B7">
            <w:pPr>
              <w:spacing w:after="0"/>
              <w:rPr>
                <w:rtl/>
                <w:lang w:bidi="ar-JO"/>
              </w:rPr>
            </w:pPr>
          </w:p>
          <w:p w14:paraId="2920C29E" w14:textId="3389D560" w:rsidR="004922B7" w:rsidRDefault="00AA3F1B" w:rsidP="004922B7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5</w:t>
            </w:r>
          </w:p>
        </w:tc>
      </w:tr>
      <w:tr w:rsidR="004922B7" w14:paraId="2E2561EA" w14:textId="7B9EA819" w:rsidTr="004922B7">
        <w:tblPrEx>
          <w:tblCellMar>
            <w:top w:w="0" w:type="dxa"/>
            <w:bottom w:w="0" w:type="dxa"/>
          </w:tblCellMar>
        </w:tblPrEx>
        <w:trPr>
          <w:trHeight w:val="2231"/>
        </w:trPr>
        <w:tc>
          <w:tcPr>
            <w:tcW w:w="1102" w:type="dxa"/>
          </w:tcPr>
          <w:p w14:paraId="3C09EC75" w14:textId="77777777" w:rsidR="004922B7" w:rsidRDefault="004922B7" w:rsidP="004922B7">
            <w:pPr>
              <w:spacing w:after="0"/>
              <w:jc w:val="left"/>
              <w:rPr>
                <w:rtl/>
                <w:lang w:bidi="ar-JO"/>
              </w:rPr>
            </w:pPr>
          </w:p>
          <w:p w14:paraId="53F5C6D0" w14:textId="216A4186" w:rsidR="004922B7" w:rsidRDefault="004922B7" w:rsidP="004922B7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-الشرح</w:t>
            </w:r>
          </w:p>
          <w:p w14:paraId="05CCCAE4" w14:textId="0092F0E2" w:rsidR="004922B7" w:rsidRDefault="004922B7" w:rsidP="004922B7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والتفسير</w:t>
            </w:r>
          </w:p>
          <w:p w14:paraId="1BAB2BD8" w14:textId="77777777" w:rsidR="004922B7" w:rsidRDefault="004922B7" w:rsidP="004922B7">
            <w:pPr>
              <w:spacing w:after="0"/>
              <w:jc w:val="left"/>
              <w:rPr>
                <w:rtl/>
                <w:lang w:bidi="ar-JO"/>
              </w:rPr>
            </w:pPr>
          </w:p>
          <w:p w14:paraId="62C156A2" w14:textId="77777777" w:rsidR="004922B7" w:rsidRDefault="004922B7" w:rsidP="004922B7">
            <w:pPr>
              <w:spacing w:after="0"/>
              <w:jc w:val="left"/>
              <w:rPr>
                <w:rtl/>
                <w:lang w:bidi="ar-JO"/>
              </w:rPr>
            </w:pPr>
          </w:p>
        </w:tc>
        <w:tc>
          <w:tcPr>
            <w:tcW w:w="4582" w:type="dxa"/>
          </w:tcPr>
          <w:p w14:paraId="12350953" w14:textId="77777777" w:rsidR="004922B7" w:rsidRDefault="004922B7" w:rsidP="004922B7">
            <w:pPr>
              <w:pStyle w:val="ListParagraph"/>
              <w:numPr>
                <w:ilvl w:val="0"/>
                <w:numId w:val="2"/>
              </w:numPr>
              <w:spacing w:after="100" w:afterAutospacing="1" w:line="240" w:lineRule="auto"/>
              <w:jc w:val="left"/>
            </w:pPr>
            <w:r w:rsidRPr="00EE02A5">
              <w:rPr>
                <w:rFonts w:ascii="Times New Roman" w:eastAsia="Times New Roman" w:hAnsi="Times New Roman" w:cs="Times New Roman"/>
                <w:rtl/>
              </w:rPr>
              <w:t>يقرأ المعلِّمّ النصّّ  الوارد في نصوص الاستماع قراءةً جهريّة معبِّّرة مرةً واحدة</w:t>
            </w:r>
            <w:r w:rsidRPr="00EE02A5">
              <w:rPr>
                <w:rFonts w:ascii="Arial" w:eastAsia="Arial" w:hAnsi="Arial" w:cs="Arial"/>
              </w:rPr>
              <w:t>.</w:t>
            </w:r>
            <w:r>
              <w:t xml:space="preserve"> </w:t>
            </w:r>
          </w:p>
          <w:p w14:paraId="17B36AA7" w14:textId="77777777" w:rsidR="004922B7" w:rsidRDefault="004922B7" w:rsidP="004922B7">
            <w:pPr>
              <w:numPr>
                <w:ilvl w:val="0"/>
                <w:numId w:val="2"/>
              </w:numPr>
              <w:spacing w:after="100" w:afterAutospacing="1" w:line="240" w:lineRule="auto"/>
              <w:ind w:hanging="138"/>
              <w:jc w:val="left"/>
            </w:pPr>
            <w:r>
              <w:rPr>
                <w:rFonts w:ascii="Times New Roman" w:eastAsia="Times New Roman" w:hAnsi="Times New Roman" w:cs="Times New Roman"/>
                <w:rtl/>
              </w:rPr>
              <w:t>يطرح المعلِّمّ أسئلة  حول النصّّ  المسموع، للتوصل للفكرة الرئيسة</w:t>
            </w:r>
            <w:r w:rsidRPr="00A0361F">
              <w:t>.</w:t>
            </w:r>
            <w:r>
              <w:t xml:space="preserve"> </w:t>
            </w:r>
          </w:p>
          <w:p w14:paraId="590F56AB" w14:textId="3DE3E6EF" w:rsidR="004922B7" w:rsidRDefault="004922B7" w:rsidP="004922B7">
            <w:pPr>
              <w:numPr>
                <w:ilvl w:val="0"/>
                <w:numId w:val="2"/>
              </w:numPr>
              <w:spacing w:after="100" w:afterAutospacing="1" w:line="240" w:lineRule="auto"/>
              <w:ind w:left="138" w:hanging="138"/>
              <w:jc w:val="left"/>
            </w:pPr>
            <w:r>
              <w:rPr>
                <w:rFonts w:ascii="Times New Roman" w:eastAsia="Times New Roman" w:hAnsi="Times New Roman" w:cs="Times New Roman"/>
                <w:rtl/>
              </w:rPr>
              <w:t>تكليف الطلبة بالإجابة عن تدريبات النص المسموع في الكتاب المدرسي</w:t>
            </w:r>
            <w:r w:rsidRPr="00A0361F">
              <w:t>.</w:t>
            </w:r>
          </w:p>
          <w:p w14:paraId="0E17BB62" w14:textId="5360054A" w:rsidR="004922B7" w:rsidRDefault="004922B7" w:rsidP="004922B7">
            <w:pPr>
              <w:bidi w:val="0"/>
              <w:spacing w:after="0" w:line="278" w:lineRule="auto"/>
              <w:rPr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توزيع الأسئلة على الطلبة للإجابة عليها، وتقديم تغذية راجع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ة   </w:t>
            </w:r>
          </w:p>
        </w:tc>
        <w:tc>
          <w:tcPr>
            <w:tcW w:w="5127" w:type="dxa"/>
          </w:tcPr>
          <w:p w14:paraId="1E071815" w14:textId="77777777" w:rsidR="004922B7" w:rsidRDefault="004922B7" w:rsidP="004922B7">
            <w:pPr>
              <w:ind w:right="196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بة للنص المسموع وتحديد الفكرة الرئيسة للنص، وكتابتها على السبورة</w:t>
            </w:r>
            <w:r w:rsidRPr="00A036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11339FDE" w14:textId="77777777" w:rsidR="004922B7" w:rsidRDefault="004922B7" w:rsidP="004922B7">
            <w:pPr>
              <w:numPr>
                <w:ilvl w:val="0"/>
                <w:numId w:val="4"/>
              </w:numPr>
              <w:spacing w:after="12" w:line="236" w:lineRule="auto"/>
              <w:ind w:right="334" w:hanging="15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رض الطلبة الإجابات التي دوّنوها في الكتاب المدرسي أمام الصف وكتابتها على السبورة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409AB883" w14:textId="77777777" w:rsidR="004922B7" w:rsidRDefault="004922B7" w:rsidP="004922B7">
            <w:pPr>
              <w:spacing w:after="0"/>
              <w:jc w:val="left"/>
              <w:rPr>
                <w:rtl/>
                <w:lang w:bidi="ar-JO"/>
              </w:rPr>
            </w:pPr>
          </w:p>
        </w:tc>
        <w:tc>
          <w:tcPr>
            <w:tcW w:w="982" w:type="dxa"/>
          </w:tcPr>
          <w:p w14:paraId="2764C926" w14:textId="77777777" w:rsidR="004922B7" w:rsidRDefault="004922B7" w:rsidP="004922B7">
            <w:pPr>
              <w:bidi w:val="0"/>
              <w:spacing w:line="278" w:lineRule="auto"/>
              <w:jc w:val="left"/>
              <w:rPr>
                <w:rtl/>
                <w:lang w:bidi="ar-JO"/>
              </w:rPr>
            </w:pPr>
          </w:p>
          <w:p w14:paraId="10A3C3FE" w14:textId="7A03885E" w:rsidR="004922B7" w:rsidRDefault="00AA3F1B" w:rsidP="004922B7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0</w:t>
            </w:r>
          </w:p>
        </w:tc>
      </w:tr>
      <w:tr w:rsidR="004922B7" w14:paraId="02DC989E" w14:textId="6FC8E980" w:rsidTr="004922B7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1102" w:type="dxa"/>
          </w:tcPr>
          <w:p w14:paraId="6FAE9373" w14:textId="77777777" w:rsidR="004922B7" w:rsidRDefault="004922B7" w:rsidP="004922B7">
            <w:pPr>
              <w:spacing w:after="0"/>
              <w:rPr>
                <w:rtl/>
                <w:lang w:bidi="ar-JO"/>
              </w:rPr>
            </w:pPr>
          </w:p>
          <w:p w14:paraId="62892A1B" w14:textId="781700EC" w:rsidR="004922B7" w:rsidRDefault="004922B7" w:rsidP="004922B7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-التوسع ودعم التميز</w:t>
            </w:r>
          </w:p>
          <w:p w14:paraId="06DA618A" w14:textId="77777777" w:rsidR="004922B7" w:rsidRDefault="004922B7" w:rsidP="004922B7">
            <w:pPr>
              <w:spacing w:after="0"/>
              <w:jc w:val="left"/>
              <w:rPr>
                <w:rtl/>
                <w:lang w:bidi="ar-JO"/>
              </w:rPr>
            </w:pPr>
          </w:p>
        </w:tc>
        <w:tc>
          <w:tcPr>
            <w:tcW w:w="4582" w:type="dxa"/>
          </w:tcPr>
          <w:p w14:paraId="3FCB354E" w14:textId="77777777" w:rsidR="004922B7" w:rsidRDefault="004922B7" w:rsidP="004922B7">
            <w:pPr>
              <w:ind w:right="437"/>
              <w:jc w:val="left"/>
            </w:pPr>
            <w:r>
              <w:rPr>
                <w:rFonts w:ascii="Times New Roman" w:eastAsia="Times New Roman" w:hAnsi="Times New Roman" w:cs="Times New Roman"/>
                <w:rtl/>
              </w:rPr>
              <w:t>تحليل النص المسموع بتفسير معاني المفردات والتراكيب وأدونها على السبورة</w:t>
            </w:r>
            <w:r>
              <w:t xml:space="preserve"> </w:t>
            </w:r>
          </w:p>
          <w:p w14:paraId="064AE29E" w14:textId="71C8D224" w:rsidR="004922B7" w:rsidRDefault="004922B7" w:rsidP="004922B7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Times New Roman" w:eastAsia="Times New Roman" w:hAnsi="Times New Roman" w:cs="Times New Roman"/>
                <w:rtl/>
              </w:rPr>
              <w:t>استنتاج الفكرة العامة التي يدور حولها النص ثم أقوم بتدوين الإجابات المتفق عليها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rtl/>
              </w:rPr>
              <w:t>تكليف الطلبة الإجابة على أسئلة النص</w:t>
            </w:r>
          </w:p>
          <w:p w14:paraId="245018F8" w14:textId="77777777" w:rsidR="004922B7" w:rsidRDefault="004922B7" w:rsidP="004922B7">
            <w:pPr>
              <w:spacing w:after="0"/>
              <w:jc w:val="left"/>
              <w:rPr>
                <w:rtl/>
                <w:lang w:bidi="ar-JO"/>
              </w:rPr>
            </w:pPr>
          </w:p>
        </w:tc>
        <w:tc>
          <w:tcPr>
            <w:tcW w:w="5127" w:type="dxa"/>
          </w:tcPr>
          <w:p w14:paraId="46FF2569" w14:textId="77777777" w:rsidR="004922B7" w:rsidRDefault="004922B7" w:rsidP="004922B7">
            <w:pPr>
              <w:numPr>
                <w:ilvl w:val="0"/>
                <w:numId w:val="5"/>
              </w:numPr>
              <w:spacing w:after="0" w:line="240" w:lineRule="auto"/>
              <w:ind w:right="81" w:hanging="148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ستجيب الطلبة للعمل الثنائي أو المجموعات 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6F0E1234" w14:textId="454AFEF7" w:rsidR="004922B7" w:rsidRDefault="004922B7" w:rsidP="004922B7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مل على حل السؤال أو الأسئلة التي يطرحها المعلم وفق المطلوب منها، ويعرض إجابته في الصف</w:t>
            </w:r>
            <w:r w:rsidRPr="00A036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</w:tcPr>
          <w:p w14:paraId="082B803B" w14:textId="77777777" w:rsidR="004922B7" w:rsidRDefault="004922B7" w:rsidP="004922B7">
            <w:pPr>
              <w:spacing w:after="0"/>
              <w:rPr>
                <w:rtl/>
                <w:lang w:bidi="ar-JO"/>
              </w:rPr>
            </w:pPr>
          </w:p>
          <w:p w14:paraId="09B2B92E" w14:textId="5896FD8C" w:rsidR="004922B7" w:rsidRDefault="00AA3F1B" w:rsidP="004922B7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5</w:t>
            </w:r>
          </w:p>
        </w:tc>
      </w:tr>
      <w:tr w:rsidR="00AA3F1B" w14:paraId="7C374082" w14:textId="2DB7AE30" w:rsidTr="00AA3F1B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1102" w:type="dxa"/>
          </w:tcPr>
          <w:p w14:paraId="0CBAFAE1" w14:textId="35CFAF96" w:rsidR="00AA3F1B" w:rsidRDefault="00AA3F1B" w:rsidP="00AA3F1B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4-تأكيد التعلم</w:t>
            </w:r>
          </w:p>
        </w:tc>
        <w:tc>
          <w:tcPr>
            <w:tcW w:w="4582" w:type="dxa"/>
          </w:tcPr>
          <w:p w14:paraId="1F878EB8" w14:textId="77777777" w:rsidR="00AA3F1B" w:rsidRDefault="00AA3F1B" w:rsidP="00AA3F1B">
            <w:pPr>
              <w:spacing w:after="184"/>
              <w:ind w:right="158"/>
              <w:jc w:val="left"/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Times New Roman" w:eastAsia="Times New Roman" w:hAnsi="Times New Roman" w:cs="Times New Roman"/>
                <w:rtl/>
              </w:rPr>
              <w:t>غلق الدرس بتعليق الطلاب  على النص ثم حل اسئلة التذوق ومناقشة الطلاب  فيها</w:t>
            </w:r>
            <w:r>
              <w:t xml:space="preserve"> </w:t>
            </w:r>
          </w:p>
          <w:p w14:paraId="449EB05A" w14:textId="77777777" w:rsidR="00AA3F1B" w:rsidRPr="004922B7" w:rsidRDefault="00AA3F1B" w:rsidP="00AA3F1B">
            <w:pPr>
              <w:spacing w:after="0"/>
              <w:jc w:val="left"/>
              <w:rPr>
                <w:rtl/>
                <w:lang w:bidi="ar-JO"/>
              </w:rPr>
            </w:pPr>
          </w:p>
        </w:tc>
        <w:tc>
          <w:tcPr>
            <w:tcW w:w="5127" w:type="dxa"/>
          </w:tcPr>
          <w:p w14:paraId="6F244EA7" w14:textId="0F0FADDB" w:rsidR="00AA3F1B" w:rsidRDefault="00AA3F1B" w:rsidP="00AA3F1B">
            <w:pPr>
              <w:ind w:right="196"/>
              <w:jc w:val="left"/>
              <w:rPr>
                <w:rtl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rtl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بدي الطلبة  آراءهم في كيفية حماية أنفسهم من التسمم</w:t>
            </w:r>
            <w:r>
              <w:rPr>
                <w:rFonts w:ascii="Arial" w:eastAsia="Arial" w:hAnsi="Arial" w:cs="Arial"/>
                <w:sz w:val="24"/>
                <w:szCs w:val="24"/>
              </w:rPr>
              <w:t>.  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</w:tcPr>
          <w:p w14:paraId="7AA22327" w14:textId="49CBA4D5" w:rsidR="00AA3F1B" w:rsidRDefault="00AA3F1B" w:rsidP="00AA3F1B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5</w:t>
            </w:r>
          </w:p>
        </w:tc>
      </w:tr>
    </w:tbl>
    <w:p w14:paraId="16FA583B" w14:textId="77777777" w:rsidR="00AA3F1B" w:rsidRDefault="00AA3F1B" w:rsidP="00180550">
      <w:pPr>
        <w:rPr>
          <w:rtl/>
          <w:lang w:bidi="ar-JO"/>
        </w:rPr>
      </w:pPr>
    </w:p>
    <w:tbl>
      <w:tblPr>
        <w:bidiVisual/>
        <w:tblW w:w="11498" w:type="dxa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5"/>
        <w:gridCol w:w="1287"/>
        <w:gridCol w:w="1025"/>
        <w:gridCol w:w="1145"/>
        <w:gridCol w:w="1069"/>
        <w:gridCol w:w="916"/>
        <w:gridCol w:w="951"/>
      </w:tblGrid>
      <w:tr w:rsidR="00AA3F1B" w14:paraId="22900587" w14:textId="24ABDC46" w:rsidTr="00AA3F1B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5105" w:type="dxa"/>
            <w:vMerge w:val="restart"/>
          </w:tcPr>
          <w:p w14:paraId="310F0BE4" w14:textId="77777777" w:rsidR="00AA3F1B" w:rsidRDefault="00AA3F1B" w:rsidP="00AA3F1B">
            <w:pPr>
              <w:ind w:left="1"/>
              <w:jc w:val="left"/>
            </w:pPr>
            <w:r>
              <w:rPr>
                <w:rFonts w:ascii="Arial" w:eastAsia="Arial" w:hAnsi="Arial" w:cs="Arial"/>
              </w:rPr>
              <w:t>*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التأمل الذاتي 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rtl/>
              </w:rPr>
              <w:t>حول عمليتي التعلم والتعليم</w:t>
            </w:r>
            <w:r>
              <w:t xml:space="preserve"> </w:t>
            </w:r>
          </w:p>
          <w:p w14:paraId="2947F55C" w14:textId="7CE205CF" w:rsidR="00AA3F1B" w:rsidRDefault="00AA3F1B" w:rsidP="00AA3F1B">
            <w:pPr>
              <w:spacing w:after="4" w:line="237" w:lineRule="auto"/>
              <w:ind w:right="137"/>
              <w:jc w:val="left"/>
              <w:rPr>
                <w:rFonts w:ascii="Arial" w:eastAsia="Arial" w:hAnsi="Arial" w:cs="Arial"/>
                <w:rtl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أشعر بالرضا عن  </w:t>
            </w:r>
            <w:r>
              <w:rPr>
                <w:rFonts w:ascii="Arial" w:eastAsia="Arial" w:hAnsi="Arial" w:cs="Arial"/>
              </w:rPr>
              <w:t xml:space="preserve">:   </w:t>
            </w:r>
          </w:p>
          <w:p w14:paraId="0FD8EF73" w14:textId="77777777" w:rsidR="00AA3F1B" w:rsidRDefault="00AA3F1B" w:rsidP="00485CB9">
            <w:pPr>
              <w:spacing w:after="100" w:afterAutospacing="1" w:line="237" w:lineRule="auto"/>
              <w:jc w:val="left"/>
            </w:pPr>
          </w:p>
          <w:p w14:paraId="2C359550" w14:textId="4DBDA68C" w:rsidR="00AA3F1B" w:rsidRDefault="00AA3F1B" w:rsidP="00AA3F1B">
            <w:pPr>
              <w:spacing w:after="100" w:afterAutospacing="1" w:line="237" w:lineRule="auto"/>
              <w:ind w:firstLine="1"/>
              <w:jc w:val="left"/>
              <w:rPr>
                <w:rFonts w:ascii="Arial" w:eastAsia="Arial" w:hAnsi="Arial" w:cs="Arial"/>
                <w:rtl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تحديات واجهتني </w:t>
            </w:r>
            <w:r>
              <w:rPr>
                <w:rFonts w:ascii="Arial" w:eastAsia="Arial" w:hAnsi="Arial" w:cs="Arial"/>
              </w:rPr>
              <w:t xml:space="preserve">: </w:t>
            </w:r>
          </w:p>
          <w:p w14:paraId="1C1A8B32" w14:textId="77777777" w:rsidR="00AA3F1B" w:rsidRDefault="00AA3F1B" w:rsidP="00AA3F1B">
            <w:pPr>
              <w:spacing w:after="4" w:line="237" w:lineRule="auto"/>
              <w:ind w:firstLine="1"/>
              <w:jc w:val="left"/>
            </w:pPr>
          </w:p>
          <w:p w14:paraId="0EDEF893" w14:textId="2B15A71D" w:rsidR="00AA3F1B" w:rsidRDefault="00AA3F1B" w:rsidP="00AA3F1B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اقتراحات للتحسين </w:t>
            </w:r>
            <w:r>
              <w:rPr>
                <w:rFonts w:ascii="Arial" w:eastAsia="Arial" w:hAnsi="Arial" w:cs="Arial"/>
              </w:rPr>
              <w:t xml:space="preserve">: </w:t>
            </w:r>
          </w:p>
          <w:p w14:paraId="728ABEA3" w14:textId="77777777" w:rsidR="00AA3F1B" w:rsidRDefault="00AA3F1B" w:rsidP="00AA3F1B">
            <w:pPr>
              <w:spacing w:after="0"/>
              <w:jc w:val="left"/>
              <w:rPr>
                <w:rtl/>
                <w:lang w:bidi="ar-JO"/>
              </w:rPr>
            </w:pPr>
          </w:p>
          <w:p w14:paraId="22F67A31" w14:textId="77777777" w:rsidR="00AA3F1B" w:rsidRDefault="00AA3F1B" w:rsidP="00AA3F1B">
            <w:pPr>
              <w:spacing w:after="0"/>
              <w:jc w:val="left"/>
              <w:rPr>
                <w:rtl/>
                <w:lang w:bidi="ar-JO"/>
              </w:rPr>
            </w:pPr>
          </w:p>
          <w:p w14:paraId="5FEEF80E" w14:textId="77777777" w:rsidR="00AA3F1B" w:rsidRDefault="00AA3F1B" w:rsidP="00AA3F1B">
            <w:pPr>
              <w:spacing w:after="0"/>
              <w:jc w:val="left"/>
              <w:rPr>
                <w:rtl/>
                <w:lang w:bidi="ar-JO"/>
              </w:rPr>
            </w:pPr>
          </w:p>
          <w:p w14:paraId="2BFFDF8E" w14:textId="77777777" w:rsidR="00AA3F1B" w:rsidRDefault="00AA3F1B" w:rsidP="00AA3F1B">
            <w:pPr>
              <w:spacing w:after="0"/>
              <w:jc w:val="left"/>
              <w:rPr>
                <w:rtl/>
                <w:lang w:bidi="ar-JO"/>
              </w:rPr>
            </w:pPr>
          </w:p>
        </w:tc>
        <w:tc>
          <w:tcPr>
            <w:tcW w:w="1287" w:type="dxa"/>
          </w:tcPr>
          <w:p w14:paraId="7485C536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  <w:p w14:paraId="6228CD15" w14:textId="546A167D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لصف/الشعبة</w:t>
            </w:r>
          </w:p>
        </w:tc>
        <w:tc>
          <w:tcPr>
            <w:tcW w:w="1025" w:type="dxa"/>
          </w:tcPr>
          <w:p w14:paraId="29B7867B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  <w:p w14:paraId="0C825976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145" w:type="dxa"/>
          </w:tcPr>
          <w:p w14:paraId="27080AC3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  <w:p w14:paraId="09951B4C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69" w:type="dxa"/>
          </w:tcPr>
          <w:p w14:paraId="4B87A680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  <w:p w14:paraId="130506A9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16" w:type="dxa"/>
          </w:tcPr>
          <w:p w14:paraId="79CFE4BA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  <w:p w14:paraId="707C7081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51" w:type="dxa"/>
          </w:tcPr>
          <w:p w14:paraId="2CD2DD82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  <w:p w14:paraId="702E3CD2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</w:tc>
      </w:tr>
      <w:tr w:rsidR="00AA3F1B" w14:paraId="1B3E5F3F" w14:textId="1586747C" w:rsidTr="00AA3F1B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5105" w:type="dxa"/>
            <w:vMerge/>
          </w:tcPr>
          <w:p w14:paraId="2B92D95B" w14:textId="77777777" w:rsidR="00AA3F1B" w:rsidRDefault="00AA3F1B" w:rsidP="00AA3F1B">
            <w:pPr>
              <w:ind w:left="1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287" w:type="dxa"/>
          </w:tcPr>
          <w:p w14:paraId="4B84EB62" w14:textId="34DB774D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لغياب/العدد الكلي</w:t>
            </w:r>
          </w:p>
          <w:p w14:paraId="3BA935F3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25" w:type="dxa"/>
          </w:tcPr>
          <w:p w14:paraId="4ED056EB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  <w:p w14:paraId="65878677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145" w:type="dxa"/>
          </w:tcPr>
          <w:p w14:paraId="41E6780B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69" w:type="dxa"/>
          </w:tcPr>
          <w:p w14:paraId="039A5DAE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  <w:p w14:paraId="57206356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16" w:type="dxa"/>
          </w:tcPr>
          <w:p w14:paraId="42EE243B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  <w:p w14:paraId="3907D230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51" w:type="dxa"/>
          </w:tcPr>
          <w:p w14:paraId="029AF592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  <w:p w14:paraId="622F7A9B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</w:tc>
      </w:tr>
      <w:tr w:rsidR="00AA3F1B" w14:paraId="718DCDAA" w14:textId="744451C3" w:rsidTr="00AA3F1B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5105" w:type="dxa"/>
            <w:vMerge/>
          </w:tcPr>
          <w:p w14:paraId="35ED6991" w14:textId="77777777" w:rsidR="00AA3F1B" w:rsidRDefault="00AA3F1B" w:rsidP="00AA3F1B">
            <w:pPr>
              <w:ind w:left="1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287" w:type="dxa"/>
          </w:tcPr>
          <w:p w14:paraId="4D9A99DA" w14:textId="46D43560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  <w:r>
              <w:rPr>
                <w:rFonts w:hint="cs"/>
                <w:rtl/>
              </w:rPr>
              <w:t>ترتيب الحصة</w:t>
            </w:r>
          </w:p>
          <w:p w14:paraId="6FF7B817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25" w:type="dxa"/>
          </w:tcPr>
          <w:p w14:paraId="79144866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  <w:p w14:paraId="0D5E3116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145" w:type="dxa"/>
          </w:tcPr>
          <w:p w14:paraId="3E947982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  <w:p w14:paraId="20141CB8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69" w:type="dxa"/>
          </w:tcPr>
          <w:p w14:paraId="656C3C67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  <w:p w14:paraId="1A91FB49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16" w:type="dxa"/>
          </w:tcPr>
          <w:p w14:paraId="65FD66E2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  <w:p w14:paraId="3693F090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51" w:type="dxa"/>
          </w:tcPr>
          <w:p w14:paraId="5481AE28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  <w:p w14:paraId="7C01994D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</w:tc>
      </w:tr>
      <w:tr w:rsidR="00AA3F1B" w14:paraId="355C35DE" w14:textId="54F923D6" w:rsidTr="00AA3F1B">
        <w:tblPrEx>
          <w:tblCellMar>
            <w:top w:w="0" w:type="dxa"/>
            <w:bottom w:w="0" w:type="dxa"/>
          </w:tblCellMar>
        </w:tblPrEx>
        <w:trPr>
          <w:trHeight w:val="1462"/>
        </w:trPr>
        <w:tc>
          <w:tcPr>
            <w:tcW w:w="5105" w:type="dxa"/>
            <w:vMerge/>
          </w:tcPr>
          <w:p w14:paraId="511431B4" w14:textId="77777777" w:rsidR="00AA3F1B" w:rsidRDefault="00AA3F1B" w:rsidP="00AA3F1B">
            <w:pPr>
              <w:ind w:left="1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287" w:type="dxa"/>
          </w:tcPr>
          <w:p w14:paraId="7293151F" w14:textId="3C37C20B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ليوم والتاريخ</w:t>
            </w:r>
          </w:p>
          <w:p w14:paraId="46723002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  <w:p w14:paraId="50939F9D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  <w:p w14:paraId="3F5A7543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  <w:p w14:paraId="0EC396DE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25" w:type="dxa"/>
          </w:tcPr>
          <w:p w14:paraId="6559AFFC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  <w:p w14:paraId="5ED3C4CF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  <w:p w14:paraId="0980A539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  <w:p w14:paraId="007F7946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145" w:type="dxa"/>
          </w:tcPr>
          <w:p w14:paraId="5A1FB163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69" w:type="dxa"/>
          </w:tcPr>
          <w:p w14:paraId="6D73BFB8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16" w:type="dxa"/>
          </w:tcPr>
          <w:p w14:paraId="305D6564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51" w:type="dxa"/>
          </w:tcPr>
          <w:p w14:paraId="253170DC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  <w:p w14:paraId="74E0BDDA" w14:textId="77777777" w:rsidR="00AA3F1B" w:rsidRDefault="00AA3F1B" w:rsidP="00AA3F1B">
            <w:pPr>
              <w:spacing w:after="0"/>
              <w:ind w:left="1"/>
              <w:jc w:val="left"/>
              <w:rPr>
                <w:rtl/>
              </w:rPr>
            </w:pPr>
          </w:p>
        </w:tc>
      </w:tr>
    </w:tbl>
    <w:p w14:paraId="698F6B55" w14:textId="7419A5CB" w:rsidR="00180550" w:rsidRDefault="00180550" w:rsidP="00180550">
      <w:pPr>
        <w:rPr>
          <w:rtl/>
          <w:lang w:bidi="ar-JO"/>
        </w:rPr>
      </w:pPr>
    </w:p>
    <w:p w14:paraId="59D8D3ED" w14:textId="62646B32" w:rsidR="00180550" w:rsidRDefault="00A0361F" w:rsidP="00A0361F">
      <w:pPr>
        <w:jc w:val="center"/>
        <w:rPr>
          <w:rtl/>
          <w:lang w:bidi="ar-JO"/>
        </w:rPr>
      </w:pPr>
      <w:r>
        <w:rPr>
          <w:rFonts w:hint="cs"/>
          <w:rtl/>
          <w:lang w:bidi="ar-JO"/>
        </w:rPr>
        <w:lastRenderedPageBreak/>
        <w:t>خطة الدرس</w:t>
      </w:r>
    </w:p>
    <w:p w14:paraId="31631B80" w14:textId="326F8810" w:rsidR="00A0361F" w:rsidRDefault="00A0361F" w:rsidP="00A0361F">
      <w:pPr>
        <w:jc w:val="left"/>
        <w:rPr>
          <w:rtl/>
          <w:lang w:bidi="ar-JO"/>
        </w:rPr>
      </w:pPr>
      <w:r w:rsidRPr="00A0361F">
        <w:rPr>
          <w:rtl/>
          <w:lang w:bidi="ar-JO"/>
        </w:rPr>
        <w:t>المبحث: اللغة العربية / السّابع</w:t>
      </w:r>
      <w:r>
        <w:rPr>
          <w:rFonts w:hint="cs"/>
          <w:rtl/>
          <w:lang w:bidi="ar-JO"/>
        </w:rPr>
        <w:t xml:space="preserve">       </w:t>
      </w:r>
      <w:r w:rsidRPr="00A0361F">
        <w:rPr>
          <w:rtl/>
          <w:lang w:bidi="ar-JO"/>
        </w:rPr>
        <w:t xml:space="preserve"> عنوان الوحدة: من شيم الكرام </w:t>
      </w:r>
      <w:r>
        <w:rPr>
          <w:rFonts w:hint="cs"/>
          <w:rtl/>
          <w:lang w:bidi="ar-JO"/>
        </w:rPr>
        <w:t xml:space="preserve">      </w:t>
      </w:r>
      <w:r w:rsidRPr="00A0361F">
        <w:rPr>
          <w:rtl/>
          <w:lang w:bidi="ar-JO"/>
        </w:rPr>
        <w:t xml:space="preserve">موضوع الدرس: أتحدث بطلاقة </w:t>
      </w:r>
      <w:r>
        <w:rPr>
          <w:rFonts w:hint="cs"/>
          <w:rtl/>
          <w:lang w:bidi="ar-JO"/>
        </w:rPr>
        <w:t>(</w:t>
      </w:r>
      <w:r w:rsidRPr="00A0361F">
        <w:rPr>
          <w:rtl/>
          <w:lang w:bidi="ar-JO"/>
        </w:rPr>
        <w:t>أتحدثّ في الإذاعة المدرسيّة</w:t>
      </w:r>
      <w:r>
        <w:rPr>
          <w:rFonts w:hint="cs"/>
          <w:rtl/>
          <w:lang w:bidi="ar-JO"/>
        </w:rPr>
        <w:t>)</w:t>
      </w:r>
      <w:r w:rsidRPr="00A0361F">
        <w:rPr>
          <w:rtl/>
          <w:lang w:bidi="ar-JO"/>
        </w:rPr>
        <w:t xml:space="preserve"> </w:t>
      </w:r>
      <w:r>
        <w:rPr>
          <w:rFonts w:hint="cs"/>
          <w:rtl/>
          <w:lang w:bidi="ar-JO"/>
        </w:rPr>
        <w:t xml:space="preserve">   </w:t>
      </w:r>
      <w:r w:rsidRPr="00A0361F">
        <w:rPr>
          <w:rtl/>
          <w:lang w:bidi="ar-JO"/>
        </w:rPr>
        <w:t xml:space="preserve">عدد الحصص: </w:t>
      </w:r>
      <w:r>
        <w:rPr>
          <w:rFonts w:hint="cs"/>
          <w:rtl/>
          <w:lang w:bidi="ar-JO"/>
        </w:rPr>
        <w:t>3</w:t>
      </w:r>
      <w:r w:rsidRPr="00A0361F">
        <w:rPr>
          <w:rtl/>
          <w:lang w:bidi="ar-JO"/>
        </w:rPr>
        <w:t xml:space="preserve"> </w:t>
      </w:r>
      <w:r>
        <w:rPr>
          <w:rFonts w:hint="cs"/>
          <w:rtl/>
          <w:lang w:bidi="ar-JO"/>
        </w:rPr>
        <w:t xml:space="preserve">            </w:t>
      </w:r>
      <w:r w:rsidRPr="00A0361F">
        <w:rPr>
          <w:rtl/>
          <w:lang w:bidi="ar-JO"/>
        </w:rPr>
        <w:t>التعلم القبلي: مفهوم الانتماء</w:t>
      </w:r>
    </w:p>
    <w:p w14:paraId="182C6F92" w14:textId="77777777" w:rsidR="00A0361F" w:rsidRDefault="00A0361F" w:rsidP="00A0361F">
      <w:pPr>
        <w:jc w:val="left"/>
        <w:rPr>
          <w:rtl/>
          <w:lang w:bidi="ar-JO"/>
        </w:rPr>
      </w:pPr>
    </w:p>
    <w:tbl>
      <w:tblPr>
        <w:bidiVisual/>
        <w:tblW w:w="11793" w:type="dxa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4582"/>
        <w:gridCol w:w="5127"/>
        <w:gridCol w:w="982"/>
      </w:tblGrid>
      <w:tr w:rsidR="00A0361F" w14:paraId="01B9E14E" w14:textId="77777777" w:rsidTr="00DD7404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11793" w:type="dxa"/>
            <w:gridSpan w:val="4"/>
          </w:tcPr>
          <w:p w14:paraId="6CE0A8D5" w14:textId="52521F96" w:rsidR="00A0361F" w:rsidRDefault="00A0361F" w:rsidP="00DD7404">
            <w:pPr>
              <w:spacing w:after="0" w:line="278" w:lineRule="auto"/>
              <w:jc w:val="left"/>
              <w:rPr>
                <w:rtl/>
                <w:lang w:bidi="ar-JO"/>
              </w:rPr>
            </w:pPr>
            <w:r w:rsidRPr="00A0361F">
              <w:rPr>
                <w:rtl/>
                <w:lang w:bidi="ar-JO"/>
              </w:rPr>
              <w:t xml:space="preserve">النتاجات التعليمية : 1- يمثل آداب الحوار والمناقشة .2-يتحدث بلغة سليمة مراعيا التلوين الصوتي والسرعة المناسبة .3-يعبر شفوياً بقصة عن مجموعة من الصور موظفا </w:t>
            </w:r>
            <w:r>
              <w:rPr>
                <w:rFonts w:hint="cs"/>
                <w:rtl/>
                <w:lang w:bidi="ar-JO"/>
              </w:rPr>
              <w:t>ما</w:t>
            </w:r>
            <w:r w:rsidRPr="00A0361F">
              <w:rPr>
                <w:rtl/>
                <w:lang w:bidi="ar-JO"/>
              </w:rPr>
              <w:t xml:space="preserve"> تعلمه من أنماطٍ لغوية .4- تنمو لديه فكرة عن مواضيع إذاعيّة صباحيّة .</w:t>
            </w:r>
          </w:p>
        </w:tc>
      </w:tr>
      <w:tr w:rsidR="00A0361F" w14:paraId="2D43F094" w14:textId="77777777" w:rsidTr="00DD7404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02" w:type="dxa"/>
          </w:tcPr>
          <w:p w14:paraId="53050C6E" w14:textId="77777777" w:rsidR="00A0361F" w:rsidRPr="00180550" w:rsidRDefault="00A0361F" w:rsidP="00DD7404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راحل</w:t>
            </w:r>
          </w:p>
        </w:tc>
        <w:tc>
          <w:tcPr>
            <w:tcW w:w="4582" w:type="dxa"/>
          </w:tcPr>
          <w:p w14:paraId="03BAC06B" w14:textId="77777777" w:rsidR="00A0361F" w:rsidRPr="00180550" w:rsidRDefault="00A0361F" w:rsidP="00DD7404">
            <w:pPr>
              <w:spacing w:after="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دور المعلم</w:t>
            </w:r>
          </w:p>
        </w:tc>
        <w:tc>
          <w:tcPr>
            <w:tcW w:w="5127" w:type="dxa"/>
          </w:tcPr>
          <w:p w14:paraId="2E7474EE" w14:textId="77777777" w:rsidR="00A0361F" w:rsidRPr="00180550" w:rsidRDefault="00A0361F" w:rsidP="00DD7404">
            <w:pPr>
              <w:spacing w:after="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دور المتعلم</w:t>
            </w:r>
          </w:p>
        </w:tc>
        <w:tc>
          <w:tcPr>
            <w:tcW w:w="982" w:type="dxa"/>
          </w:tcPr>
          <w:p w14:paraId="44B6A0CF" w14:textId="77777777" w:rsidR="00A0361F" w:rsidRPr="00180550" w:rsidRDefault="00A0361F" w:rsidP="00DD7404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زمن</w:t>
            </w:r>
          </w:p>
        </w:tc>
      </w:tr>
      <w:tr w:rsidR="00A0361F" w14:paraId="2BBD3C20" w14:textId="77777777" w:rsidTr="00DD7404">
        <w:tblPrEx>
          <w:tblCellMar>
            <w:top w:w="0" w:type="dxa"/>
            <w:bottom w:w="0" w:type="dxa"/>
          </w:tblCellMar>
        </w:tblPrEx>
        <w:trPr>
          <w:trHeight w:val="1448"/>
        </w:trPr>
        <w:tc>
          <w:tcPr>
            <w:tcW w:w="1102" w:type="dxa"/>
          </w:tcPr>
          <w:p w14:paraId="22712D44" w14:textId="77777777" w:rsidR="00A0361F" w:rsidRDefault="00A0361F" w:rsidP="00A0361F">
            <w:pPr>
              <w:spacing w:after="0"/>
              <w:rPr>
                <w:rtl/>
                <w:lang w:bidi="ar-JO"/>
              </w:rPr>
            </w:pPr>
          </w:p>
          <w:p w14:paraId="6AE258D3" w14:textId="77777777" w:rsidR="00A0361F" w:rsidRDefault="00A0361F" w:rsidP="00A0361F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-التهيئة</w:t>
            </w:r>
          </w:p>
          <w:p w14:paraId="08768FAA" w14:textId="77777777" w:rsidR="00A0361F" w:rsidRDefault="00A0361F" w:rsidP="00A0361F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والاندماج</w:t>
            </w:r>
          </w:p>
          <w:p w14:paraId="47722DB8" w14:textId="77777777" w:rsidR="00A0361F" w:rsidRDefault="00A0361F" w:rsidP="00A0361F">
            <w:pPr>
              <w:spacing w:after="0"/>
              <w:jc w:val="left"/>
              <w:rPr>
                <w:rtl/>
                <w:lang w:bidi="ar-JO"/>
              </w:rPr>
            </w:pPr>
          </w:p>
        </w:tc>
        <w:tc>
          <w:tcPr>
            <w:tcW w:w="4582" w:type="dxa"/>
          </w:tcPr>
          <w:p w14:paraId="3E036F50" w14:textId="77777777" w:rsidR="00A0361F" w:rsidRDefault="00A0361F" w:rsidP="00A0361F">
            <w:pPr>
              <w:spacing w:after="3"/>
              <w:ind w:left="2"/>
              <w:jc w:val="left"/>
            </w:pPr>
            <w:r>
              <w:rPr>
                <w:rFonts w:ascii="Arial" w:eastAsia="Arial" w:hAnsi="Arial" w:cs="Arial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rtl/>
              </w:rPr>
              <w:t>التمهيــد للدرّس</w:t>
            </w:r>
            <w:r>
              <w:rPr>
                <w:rFonts w:ascii="Arial" w:eastAsia="Arial" w:hAnsi="Arial" w:cs="Arial"/>
              </w:rPr>
              <w:t>:</w:t>
            </w:r>
            <w:r>
              <w:t xml:space="preserve"> </w:t>
            </w:r>
          </w:p>
          <w:p w14:paraId="4E10492E" w14:textId="24D217FF" w:rsidR="00A0361F" w:rsidRDefault="00A0361F" w:rsidP="00A0361F">
            <w:pPr>
              <w:spacing w:after="100" w:afterAutospacing="1" w:line="240" w:lineRule="auto"/>
              <w:jc w:val="left"/>
              <w:rPr>
                <w:rtl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rtl/>
              </w:rPr>
              <w:t>التمهيد للحصة بذكر آداب الحديث</w:t>
            </w:r>
          </w:p>
        </w:tc>
        <w:tc>
          <w:tcPr>
            <w:tcW w:w="5127" w:type="dxa"/>
          </w:tcPr>
          <w:p w14:paraId="67156AF0" w14:textId="31422334" w:rsidR="00A0361F" w:rsidRDefault="00A0361F" w:rsidP="00A0361F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ذكر الطالب  </w:t>
            </w:r>
            <w:r>
              <w:rPr>
                <w:rFonts w:ascii="Times New Roman" w:eastAsia="Times New Roman" w:hAnsi="Times New Roman" w:cs="Times New Roman"/>
                <w:rtl/>
              </w:rPr>
              <w:t>آداب الحديث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</w:tcPr>
          <w:p w14:paraId="3BB45B6B" w14:textId="77777777" w:rsidR="00A0361F" w:rsidRDefault="00A0361F" w:rsidP="00A0361F">
            <w:pPr>
              <w:spacing w:after="0"/>
              <w:rPr>
                <w:rtl/>
                <w:lang w:bidi="ar-JO"/>
              </w:rPr>
            </w:pPr>
          </w:p>
          <w:p w14:paraId="1123F6BC" w14:textId="77777777" w:rsidR="00A0361F" w:rsidRDefault="00A0361F" w:rsidP="00A0361F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5</w:t>
            </w:r>
          </w:p>
        </w:tc>
      </w:tr>
      <w:tr w:rsidR="00A0361F" w14:paraId="0F4D76CD" w14:textId="77777777" w:rsidTr="00A0361F">
        <w:tblPrEx>
          <w:tblCellMar>
            <w:top w:w="0" w:type="dxa"/>
            <w:bottom w:w="0" w:type="dxa"/>
          </w:tblCellMar>
        </w:tblPrEx>
        <w:trPr>
          <w:trHeight w:val="1871"/>
        </w:trPr>
        <w:tc>
          <w:tcPr>
            <w:tcW w:w="1102" w:type="dxa"/>
          </w:tcPr>
          <w:p w14:paraId="15B86973" w14:textId="77777777" w:rsidR="00A0361F" w:rsidRDefault="00A0361F" w:rsidP="00A0361F">
            <w:pPr>
              <w:spacing w:after="0"/>
              <w:jc w:val="left"/>
              <w:rPr>
                <w:rtl/>
                <w:lang w:bidi="ar-JO"/>
              </w:rPr>
            </w:pPr>
          </w:p>
          <w:p w14:paraId="5EB221BD" w14:textId="77777777" w:rsidR="00A0361F" w:rsidRDefault="00A0361F" w:rsidP="00A0361F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-الشرح</w:t>
            </w:r>
          </w:p>
          <w:p w14:paraId="72C53C01" w14:textId="77777777" w:rsidR="00A0361F" w:rsidRDefault="00A0361F" w:rsidP="00A0361F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والتفسير</w:t>
            </w:r>
          </w:p>
          <w:p w14:paraId="139BE53B" w14:textId="77777777" w:rsidR="00A0361F" w:rsidRDefault="00A0361F" w:rsidP="00A0361F">
            <w:pPr>
              <w:spacing w:after="0"/>
              <w:jc w:val="left"/>
              <w:rPr>
                <w:rtl/>
                <w:lang w:bidi="ar-JO"/>
              </w:rPr>
            </w:pPr>
          </w:p>
          <w:p w14:paraId="5EB5CD71" w14:textId="77777777" w:rsidR="00A0361F" w:rsidRDefault="00A0361F" w:rsidP="00A0361F">
            <w:pPr>
              <w:spacing w:after="0"/>
              <w:jc w:val="left"/>
              <w:rPr>
                <w:rtl/>
                <w:lang w:bidi="ar-JO"/>
              </w:rPr>
            </w:pPr>
          </w:p>
        </w:tc>
        <w:tc>
          <w:tcPr>
            <w:tcW w:w="4582" w:type="dxa"/>
          </w:tcPr>
          <w:p w14:paraId="393C07D4" w14:textId="77777777" w:rsidR="00A0361F" w:rsidRDefault="00A0361F" w:rsidP="00A0361F">
            <w:pPr>
              <w:spacing w:after="4"/>
              <w:ind w:left="3"/>
              <w:jc w:val="left"/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مناقشة الطلاب  في الحفاظ على البيئة 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t xml:space="preserve"> </w:t>
            </w:r>
          </w:p>
          <w:p w14:paraId="4F0534CB" w14:textId="77777777" w:rsidR="00A0361F" w:rsidRDefault="00A0361F" w:rsidP="00A0361F">
            <w:pPr>
              <w:spacing w:after="165"/>
              <w:ind w:left="2"/>
              <w:jc w:val="left"/>
            </w:pP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تتبادل كل مجموعة من الطلاب الحديث حول الصورة في الكتاب </w:t>
            </w:r>
            <w:r>
              <w:rPr>
                <w:rFonts w:ascii="Arial" w:eastAsia="Arial" w:hAnsi="Arial" w:cs="Arial"/>
              </w:rPr>
              <w:t>.</w:t>
            </w:r>
            <w:r>
              <w:t xml:space="preserve"> </w:t>
            </w:r>
          </w:p>
          <w:p w14:paraId="69F53322" w14:textId="15C7355A" w:rsidR="00A0361F" w:rsidRDefault="00A0361F" w:rsidP="00A0361F">
            <w:pPr>
              <w:bidi w:val="0"/>
              <w:spacing w:after="0" w:line="278" w:lineRule="auto"/>
              <w:rPr>
                <w:rtl/>
                <w:lang w:bidi="ar-JO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توضيح كيفية بناء محتوى للتحدث وفق الخطوات المعطاة 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وعرض الصور وتوضيحها </w:t>
            </w:r>
            <w:r>
              <w:t xml:space="preserve"> </w:t>
            </w:r>
          </w:p>
        </w:tc>
        <w:tc>
          <w:tcPr>
            <w:tcW w:w="5127" w:type="dxa"/>
          </w:tcPr>
          <w:p w14:paraId="7F2E1FD3" w14:textId="77777777" w:rsidR="00A0361F" w:rsidRDefault="00A0361F" w:rsidP="00A0361F">
            <w:pPr>
              <w:ind w:right="91"/>
              <w:jc w:val="left"/>
            </w:pPr>
            <w:r>
              <w:rPr>
                <w:sz w:val="24"/>
                <w:szCs w:val="24"/>
              </w:rPr>
              <w:t xml:space="preserve"> </w:t>
            </w:r>
          </w:p>
          <w:p w14:paraId="2787E18F" w14:textId="58DF9F41" w:rsidR="00A0361F" w:rsidRDefault="00A0361F" w:rsidP="00A0361F">
            <w:pPr>
              <w:spacing w:after="100" w:afterAutospacing="1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بُدي رأيه في كيفية 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 الحفاظ على البيئة</w:t>
            </w:r>
            <w:r>
              <w:rPr>
                <w:sz w:val="24"/>
                <w:szCs w:val="24"/>
              </w:rPr>
              <w:t xml:space="preserve"> </w:t>
            </w:r>
          </w:p>
          <w:p w14:paraId="78D739D3" w14:textId="22E4E0D3" w:rsidR="00A0361F" w:rsidRDefault="00A0361F" w:rsidP="00A0361F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بني خطة تحدثه عن 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بناء محتوى للتحدث وفق الخطوات المعطاة 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rtl/>
              </w:rPr>
              <w:t>وعرض الصور وتوضيحها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82" w:type="dxa"/>
          </w:tcPr>
          <w:p w14:paraId="73D239B4" w14:textId="77777777" w:rsidR="00A0361F" w:rsidRDefault="00A0361F" w:rsidP="00A0361F">
            <w:pPr>
              <w:bidi w:val="0"/>
              <w:spacing w:line="278" w:lineRule="auto"/>
              <w:jc w:val="left"/>
              <w:rPr>
                <w:rtl/>
                <w:lang w:bidi="ar-JO"/>
              </w:rPr>
            </w:pPr>
          </w:p>
          <w:p w14:paraId="62FC9783" w14:textId="7F84E11B" w:rsidR="00A0361F" w:rsidRDefault="00485CB9" w:rsidP="00A0361F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0</w:t>
            </w:r>
          </w:p>
        </w:tc>
      </w:tr>
      <w:tr w:rsidR="00A0361F" w14:paraId="2E533E33" w14:textId="77777777" w:rsidTr="00A0361F">
        <w:tblPrEx>
          <w:tblCellMar>
            <w:top w:w="0" w:type="dxa"/>
            <w:bottom w:w="0" w:type="dxa"/>
          </w:tblCellMar>
        </w:tblPrEx>
        <w:trPr>
          <w:trHeight w:val="899"/>
        </w:trPr>
        <w:tc>
          <w:tcPr>
            <w:tcW w:w="1102" w:type="dxa"/>
          </w:tcPr>
          <w:p w14:paraId="29D353C4" w14:textId="77777777" w:rsidR="00A0361F" w:rsidRDefault="00A0361F" w:rsidP="00A0361F">
            <w:pPr>
              <w:spacing w:after="0"/>
              <w:rPr>
                <w:rtl/>
                <w:lang w:bidi="ar-JO"/>
              </w:rPr>
            </w:pPr>
          </w:p>
          <w:p w14:paraId="2B415002" w14:textId="77777777" w:rsidR="00A0361F" w:rsidRDefault="00A0361F" w:rsidP="00A0361F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-التوسع ودعم التميز</w:t>
            </w:r>
          </w:p>
          <w:p w14:paraId="03A73359" w14:textId="77777777" w:rsidR="00A0361F" w:rsidRDefault="00A0361F" w:rsidP="00A0361F">
            <w:pPr>
              <w:spacing w:after="0"/>
              <w:jc w:val="left"/>
              <w:rPr>
                <w:rtl/>
                <w:lang w:bidi="ar-JO"/>
              </w:rPr>
            </w:pPr>
          </w:p>
        </w:tc>
        <w:tc>
          <w:tcPr>
            <w:tcW w:w="4582" w:type="dxa"/>
          </w:tcPr>
          <w:p w14:paraId="42C41BB7" w14:textId="48917CAE" w:rsidR="00A0361F" w:rsidRDefault="00A0361F" w:rsidP="00A0361F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تكليف الطلاب بمناقشة موضوع التحدث على شكل ثنائيات 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27" w:type="dxa"/>
          </w:tcPr>
          <w:p w14:paraId="47242010" w14:textId="17AB3680" w:rsidR="00A0361F" w:rsidRDefault="00A0361F" w:rsidP="00A0361F">
            <w:pPr>
              <w:spacing w:after="2"/>
              <w:ind w:right="91"/>
              <w:jc w:val="left"/>
            </w:pPr>
          </w:p>
          <w:p w14:paraId="499CB844" w14:textId="1E5694F5" w:rsidR="00A0361F" w:rsidRDefault="00A0361F" w:rsidP="00A0361F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ناقش </w:t>
            </w:r>
            <w:r>
              <w:rPr>
                <w:rFonts w:ascii="Times New Roman" w:eastAsia="Times New Roman" w:hAnsi="Times New Roman" w:cs="Times New Roman"/>
                <w:rtl/>
              </w:rPr>
              <w:t>موضوع التحدث على شكل ثنائيات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82" w:type="dxa"/>
          </w:tcPr>
          <w:p w14:paraId="1C55E5D7" w14:textId="77777777" w:rsidR="00A0361F" w:rsidRDefault="00A0361F" w:rsidP="00A0361F">
            <w:pPr>
              <w:spacing w:after="0"/>
              <w:rPr>
                <w:rtl/>
                <w:lang w:bidi="ar-JO"/>
              </w:rPr>
            </w:pPr>
          </w:p>
          <w:p w14:paraId="265F3A7B" w14:textId="110243A2" w:rsidR="00A0361F" w:rsidRDefault="00485CB9" w:rsidP="00A0361F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5</w:t>
            </w:r>
          </w:p>
        </w:tc>
      </w:tr>
      <w:tr w:rsidR="00A0361F" w14:paraId="7E7E04F1" w14:textId="77777777" w:rsidTr="00DD7404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1102" w:type="dxa"/>
          </w:tcPr>
          <w:p w14:paraId="4A86093D" w14:textId="77777777" w:rsidR="00A0361F" w:rsidRDefault="00A0361F" w:rsidP="00A0361F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4-تأكيد التعلم</w:t>
            </w:r>
          </w:p>
        </w:tc>
        <w:tc>
          <w:tcPr>
            <w:tcW w:w="4582" w:type="dxa"/>
          </w:tcPr>
          <w:p w14:paraId="624A4392" w14:textId="26B0B8D0" w:rsidR="00A0361F" w:rsidRPr="004922B7" w:rsidRDefault="00A0361F" w:rsidP="00A0361F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تكليف الطلاب بتقديم عرض مباشر أمام الطلاب  مكونا موضوعًا إذاعياًّ يعبر فيها عن الصور الموجودة في الكتاب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27" w:type="dxa"/>
          </w:tcPr>
          <w:p w14:paraId="560F1E9D" w14:textId="75C9F800" w:rsidR="00A0361F" w:rsidRDefault="00A0361F" w:rsidP="00A0361F">
            <w:pPr>
              <w:ind w:right="196"/>
              <w:jc w:val="left"/>
              <w:rPr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قوم الطالب </w:t>
            </w:r>
            <w:r>
              <w:rPr>
                <w:rFonts w:ascii="Times New Roman" w:eastAsia="Times New Roman" w:hAnsi="Times New Roman" w:cs="Times New Roman"/>
                <w:rtl/>
              </w:rPr>
              <w:t>بتقديم عرض مباشر أمام الطلاب  مكونا موضوعًا إذاعياً يعبر فيها عن الصور الموجودة في الكتاب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</w:tcPr>
          <w:p w14:paraId="1D16606D" w14:textId="31A95110" w:rsidR="00A0361F" w:rsidRDefault="00485CB9" w:rsidP="00A0361F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5</w:t>
            </w:r>
          </w:p>
        </w:tc>
      </w:tr>
    </w:tbl>
    <w:p w14:paraId="36ABD484" w14:textId="77777777" w:rsidR="00A0361F" w:rsidRDefault="00A0361F" w:rsidP="00485CB9">
      <w:pPr>
        <w:spacing w:after="0"/>
        <w:jc w:val="left"/>
        <w:rPr>
          <w:rtl/>
          <w:lang w:bidi="ar-JO"/>
        </w:rPr>
      </w:pPr>
    </w:p>
    <w:p w14:paraId="37C2E3C5" w14:textId="77777777" w:rsidR="00180550" w:rsidRDefault="00180550" w:rsidP="00485CB9">
      <w:pPr>
        <w:spacing w:after="0"/>
        <w:rPr>
          <w:rtl/>
          <w:lang w:bidi="ar-JO"/>
        </w:rPr>
      </w:pPr>
    </w:p>
    <w:p w14:paraId="4B109BA0" w14:textId="77777777" w:rsidR="00180550" w:rsidRDefault="00180550" w:rsidP="00485CB9">
      <w:pPr>
        <w:spacing w:after="0"/>
        <w:rPr>
          <w:rtl/>
          <w:lang w:bidi="ar-JO"/>
        </w:rPr>
      </w:pPr>
    </w:p>
    <w:tbl>
      <w:tblPr>
        <w:bidiVisual/>
        <w:tblW w:w="11498" w:type="dxa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5"/>
        <w:gridCol w:w="1287"/>
        <w:gridCol w:w="1025"/>
        <w:gridCol w:w="1145"/>
        <w:gridCol w:w="1069"/>
        <w:gridCol w:w="916"/>
        <w:gridCol w:w="951"/>
      </w:tblGrid>
      <w:tr w:rsidR="00485CB9" w14:paraId="4B3D7E63" w14:textId="77777777" w:rsidTr="00DD7404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5105" w:type="dxa"/>
            <w:vMerge w:val="restart"/>
          </w:tcPr>
          <w:p w14:paraId="17908FA8" w14:textId="77777777" w:rsidR="00485CB9" w:rsidRDefault="00485CB9" w:rsidP="00485CB9">
            <w:pPr>
              <w:ind w:left="1"/>
              <w:jc w:val="left"/>
            </w:pPr>
            <w:r>
              <w:rPr>
                <w:rFonts w:ascii="Arial" w:eastAsia="Arial" w:hAnsi="Arial" w:cs="Arial"/>
              </w:rPr>
              <w:t>*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التأمل الذاتي 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rtl/>
              </w:rPr>
              <w:t>حول عمليتي التعلم والتعليم</w:t>
            </w:r>
            <w:r>
              <w:t xml:space="preserve"> </w:t>
            </w:r>
          </w:p>
          <w:p w14:paraId="1FE3E8CA" w14:textId="77777777" w:rsidR="00485CB9" w:rsidRDefault="00485CB9" w:rsidP="00485CB9">
            <w:pPr>
              <w:spacing w:after="4" w:line="237" w:lineRule="auto"/>
              <w:ind w:right="137"/>
              <w:jc w:val="left"/>
              <w:rPr>
                <w:rFonts w:ascii="Arial" w:eastAsia="Arial" w:hAnsi="Arial" w:cs="Arial"/>
                <w:rtl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أشعر بالرضا عن  </w:t>
            </w:r>
            <w:r>
              <w:rPr>
                <w:rFonts w:ascii="Arial" w:eastAsia="Arial" w:hAnsi="Arial" w:cs="Arial"/>
              </w:rPr>
              <w:t xml:space="preserve">:   </w:t>
            </w:r>
          </w:p>
          <w:p w14:paraId="05664F2C" w14:textId="77777777" w:rsidR="00485CB9" w:rsidRDefault="00485CB9" w:rsidP="00485CB9">
            <w:pPr>
              <w:spacing w:after="100" w:afterAutospacing="1" w:line="237" w:lineRule="auto"/>
              <w:jc w:val="left"/>
            </w:pPr>
          </w:p>
          <w:p w14:paraId="40F810E5" w14:textId="77777777" w:rsidR="00485CB9" w:rsidRDefault="00485CB9" w:rsidP="00485CB9">
            <w:pPr>
              <w:spacing w:after="100" w:afterAutospacing="1" w:line="237" w:lineRule="auto"/>
              <w:ind w:firstLine="1"/>
              <w:jc w:val="left"/>
              <w:rPr>
                <w:rFonts w:ascii="Arial" w:eastAsia="Arial" w:hAnsi="Arial" w:cs="Arial"/>
                <w:rtl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تحديات واجهتني </w:t>
            </w:r>
            <w:r>
              <w:rPr>
                <w:rFonts w:ascii="Arial" w:eastAsia="Arial" w:hAnsi="Arial" w:cs="Arial"/>
              </w:rPr>
              <w:t xml:space="preserve">: </w:t>
            </w:r>
          </w:p>
          <w:p w14:paraId="07ACE6BB" w14:textId="77777777" w:rsidR="00485CB9" w:rsidRDefault="00485CB9" w:rsidP="00485CB9">
            <w:pPr>
              <w:spacing w:after="4" w:line="237" w:lineRule="auto"/>
              <w:ind w:firstLine="1"/>
              <w:jc w:val="left"/>
            </w:pPr>
          </w:p>
          <w:p w14:paraId="040967C5" w14:textId="1B118EA9" w:rsidR="00485CB9" w:rsidRDefault="00485CB9" w:rsidP="00485CB9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اقتراحات للتحسين </w:t>
            </w:r>
            <w:r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1287" w:type="dxa"/>
          </w:tcPr>
          <w:p w14:paraId="77DEA22A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  <w:p w14:paraId="33002EE7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لصف/الشعبة</w:t>
            </w:r>
          </w:p>
        </w:tc>
        <w:tc>
          <w:tcPr>
            <w:tcW w:w="1025" w:type="dxa"/>
          </w:tcPr>
          <w:p w14:paraId="29142152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  <w:p w14:paraId="044F129F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145" w:type="dxa"/>
          </w:tcPr>
          <w:p w14:paraId="688A0A58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  <w:p w14:paraId="12BBAEBC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69" w:type="dxa"/>
          </w:tcPr>
          <w:p w14:paraId="452B10D4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  <w:p w14:paraId="20316724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16" w:type="dxa"/>
          </w:tcPr>
          <w:p w14:paraId="224E868E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  <w:p w14:paraId="398CAB16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51" w:type="dxa"/>
          </w:tcPr>
          <w:p w14:paraId="648C38FE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  <w:p w14:paraId="7273457B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</w:tc>
      </w:tr>
      <w:tr w:rsidR="00485CB9" w14:paraId="7658DBD3" w14:textId="77777777" w:rsidTr="00DD7404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5105" w:type="dxa"/>
            <w:vMerge/>
          </w:tcPr>
          <w:p w14:paraId="11267BCD" w14:textId="77777777" w:rsidR="00485CB9" w:rsidRDefault="00485CB9" w:rsidP="00485CB9">
            <w:pPr>
              <w:ind w:left="1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287" w:type="dxa"/>
          </w:tcPr>
          <w:p w14:paraId="0C68272A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لغياب/العدد الكلي</w:t>
            </w:r>
          </w:p>
          <w:p w14:paraId="12B338DF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25" w:type="dxa"/>
          </w:tcPr>
          <w:p w14:paraId="009988D9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  <w:p w14:paraId="1D23AB66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145" w:type="dxa"/>
          </w:tcPr>
          <w:p w14:paraId="7C73353B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69" w:type="dxa"/>
          </w:tcPr>
          <w:p w14:paraId="6ACE0138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  <w:p w14:paraId="7C11AF69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16" w:type="dxa"/>
          </w:tcPr>
          <w:p w14:paraId="4D8348E7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  <w:p w14:paraId="4090A633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51" w:type="dxa"/>
          </w:tcPr>
          <w:p w14:paraId="0844DC08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  <w:p w14:paraId="54B9C8CA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</w:tc>
      </w:tr>
      <w:tr w:rsidR="00485CB9" w14:paraId="79605F92" w14:textId="77777777" w:rsidTr="00DD7404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5105" w:type="dxa"/>
            <w:vMerge/>
          </w:tcPr>
          <w:p w14:paraId="49F623D0" w14:textId="77777777" w:rsidR="00485CB9" w:rsidRDefault="00485CB9" w:rsidP="00485CB9">
            <w:pPr>
              <w:ind w:left="1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287" w:type="dxa"/>
          </w:tcPr>
          <w:p w14:paraId="02C8CDA4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  <w:r>
              <w:rPr>
                <w:rFonts w:hint="cs"/>
                <w:rtl/>
              </w:rPr>
              <w:t>ترتيب الحصة</w:t>
            </w:r>
          </w:p>
          <w:p w14:paraId="6C85AF58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25" w:type="dxa"/>
          </w:tcPr>
          <w:p w14:paraId="5FA4A799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  <w:p w14:paraId="4ABE8740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145" w:type="dxa"/>
          </w:tcPr>
          <w:p w14:paraId="0A5786F5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  <w:p w14:paraId="5AE11D46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69" w:type="dxa"/>
          </w:tcPr>
          <w:p w14:paraId="092CF015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  <w:p w14:paraId="1C030D74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16" w:type="dxa"/>
          </w:tcPr>
          <w:p w14:paraId="3C27DAFB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  <w:p w14:paraId="60089FBB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51" w:type="dxa"/>
          </w:tcPr>
          <w:p w14:paraId="45E4ACE3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  <w:p w14:paraId="70C96624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</w:tc>
      </w:tr>
      <w:tr w:rsidR="00485CB9" w14:paraId="6D766299" w14:textId="77777777" w:rsidTr="00485CB9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105" w:type="dxa"/>
            <w:vMerge/>
          </w:tcPr>
          <w:p w14:paraId="013F64D8" w14:textId="77777777" w:rsidR="00485CB9" w:rsidRDefault="00485CB9" w:rsidP="00485CB9">
            <w:pPr>
              <w:ind w:left="1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287" w:type="dxa"/>
          </w:tcPr>
          <w:p w14:paraId="780C6F3C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ليوم والتاريخ</w:t>
            </w:r>
          </w:p>
          <w:p w14:paraId="1014368E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  <w:p w14:paraId="727D97DC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  <w:p w14:paraId="5737CE8D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  <w:p w14:paraId="12FBEC57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25" w:type="dxa"/>
          </w:tcPr>
          <w:p w14:paraId="65A67568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  <w:p w14:paraId="3DF312A3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  <w:p w14:paraId="311EDAB9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  <w:p w14:paraId="07B9A714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145" w:type="dxa"/>
          </w:tcPr>
          <w:p w14:paraId="784B62C2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69" w:type="dxa"/>
          </w:tcPr>
          <w:p w14:paraId="7F18AB07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16" w:type="dxa"/>
          </w:tcPr>
          <w:p w14:paraId="706623CD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51" w:type="dxa"/>
          </w:tcPr>
          <w:p w14:paraId="19785DD8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  <w:p w14:paraId="39B4F060" w14:textId="77777777" w:rsidR="00485CB9" w:rsidRDefault="00485CB9" w:rsidP="00485CB9">
            <w:pPr>
              <w:spacing w:after="0"/>
              <w:ind w:left="1"/>
              <w:jc w:val="left"/>
              <w:rPr>
                <w:rtl/>
              </w:rPr>
            </w:pPr>
          </w:p>
        </w:tc>
      </w:tr>
    </w:tbl>
    <w:p w14:paraId="455A7B0B" w14:textId="77777777" w:rsidR="00180550" w:rsidRDefault="00180550" w:rsidP="00485CB9">
      <w:pPr>
        <w:spacing w:after="0"/>
        <w:jc w:val="left"/>
        <w:rPr>
          <w:rtl/>
          <w:lang w:bidi="ar-JO"/>
        </w:rPr>
      </w:pPr>
    </w:p>
    <w:p w14:paraId="1A2AB02E" w14:textId="0E06F5D0" w:rsidR="00180550" w:rsidRDefault="00485CB9" w:rsidP="00485CB9">
      <w:pPr>
        <w:spacing w:after="0"/>
        <w:jc w:val="center"/>
        <w:rPr>
          <w:rtl/>
          <w:lang w:bidi="ar-JO"/>
        </w:rPr>
      </w:pPr>
      <w:r>
        <w:rPr>
          <w:rFonts w:hint="cs"/>
          <w:rtl/>
          <w:lang w:bidi="ar-JO"/>
        </w:rPr>
        <w:lastRenderedPageBreak/>
        <w:t>خطة الدرس</w:t>
      </w:r>
    </w:p>
    <w:p w14:paraId="6D503E3C" w14:textId="609FDA5A" w:rsidR="00485CB9" w:rsidRDefault="00485CB9" w:rsidP="00485CB9">
      <w:pPr>
        <w:spacing w:after="0"/>
        <w:jc w:val="left"/>
        <w:rPr>
          <w:rtl/>
          <w:lang w:bidi="ar-JO"/>
        </w:rPr>
      </w:pPr>
      <w:r w:rsidRPr="00485CB9">
        <w:rPr>
          <w:rtl/>
          <w:lang w:bidi="ar-JO"/>
        </w:rPr>
        <w:t xml:space="preserve">   المبحث: اللغة العربية / السابع      عنوان الوحدة: من شيم الكرام        موضوع الدرس: أقرأ بطلاقة و فهم </w:t>
      </w:r>
      <w:r>
        <w:rPr>
          <w:rFonts w:hint="cs"/>
          <w:rtl/>
          <w:lang w:bidi="ar-JO"/>
        </w:rPr>
        <w:t>(</w:t>
      </w:r>
      <w:r w:rsidRPr="00485CB9">
        <w:rPr>
          <w:rtl/>
          <w:lang w:bidi="ar-JO"/>
        </w:rPr>
        <w:t xml:space="preserve"> وفاء السموأل </w:t>
      </w:r>
      <w:r>
        <w:rPr>
          <w:rFonts w:hint="cs"/>
          <w:rtl/>
          <w:lang w:bidi="ar-JO"/>
        </w:rPr>
        <w:t>)</w:t>
      </w:r>
      <w:r w:rsidRPr="00485CB9">
        <w:rPr>
          <w:rtl/>
          <w:lang w:bidi="ar-JO"/>
        </w:rPr>
        <w:t xml:space="preserve">         عدد الحصص:</w:t>
      </w:r>
      <w:r>
        <w:rPr>
          <w:rFonts w:hint="cs"/>
          <w:rtl/>
          <w:lang w:bidi="ar-JO"/>
        </w:rPr>
        <w:t>4</w:t>
      </w:r>
      <w:r w:rsidRPr="00485CB9">
        <w:rPr>
          <w:rtl/>
          <w:lang w:bidi="ar-JO"/>
        </w:rPr>
        <w:t xml:space="preserve">               التعلم القبلي:   </w:t>
      </w:r>
    </w:p>
    <w:p w14:paraId="1F705223" w14:textId="2CD303F4" w:rsidR="00485CB9" w:rsidRDefault="00485CB9" w:rsidP="00485CB9">
      <w:pPr>
        <w:spacing w:after="0"/>
        <w:jc w:val="left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033933" wp14:editId="0930D277">
            <wp:simplePos x="0" y="0"/>
            <wp:positionH relativeFrom="margin">
              <wp:posOffset>-660400</wp:posOffset>
            </wp:positionH>
            <wp:positionV relativeFrom="margin">
              <wp:posOffset>753110</wp:posOffset>
            </wp:positionV>
            <wp:extent cx="7383780" cy="3991610"/>
            <wp:effectExtent l="19050" t="19050" r="26670" b="27940"/>
            <wp:wrapSquare wrapText="bothSides"/>
            <wp:docPr id="1386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780" cy="39916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9D6E2" w14:textId="731CA42B" w:rsidR="00485CB9" w:rsidRDefault="00485CB9" w:rsidP="00485CB9">
      <w:pPr>
        <w:spacing w:after="0"/>
        <w:jc w:val="left"/>
        <w:rPr>
          <w:rtl/>
          <w:lang w:bidi="ar-JO"/>
        </w:rPr>
      </w:pPr>
    </w:p>
    <w:p w14:paraId="1064B6A3" w14:textId="28A966D6" w:rsidR="00485CB9" w:rsidRDefault="00485CB9" w:rsidP="00485CB9">
      <w:pPr>
        <w:spacing w:after="0"/>
        <w:jc w:val="left"/>
        <w:rPr>
          <w:rtl/>
          <w:lang w:bidi="ar-JO"/>
        </w:rPr>
      </w:pPr>
    </w:p>
    <w:tbl>
      <w:tblPr>
        <w:bidiVisual/>
        <w:tblW w:w="11498" w:type="dxa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5"/>
        <w:gridCol w:w="1287"/>
        <w:gridCol w:w="1025"/>
        <w:gridCol w:w="1145"/>
        <w:gridCol w:w="1069"/>
        <w:gridCol w:w="916"/>
        <w:gridCol w:w="951"/>
      </w:tblGrid>
      <w:tr w:rsidR="00485CB9" w14:paraId="157410C0" w14:textId="77777777" w:rsidTr="00DD7404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5105" w:type="dxa"/>
            <w:vMerge w:val="restart"/>
          </w:tcPr>
          <w:p w14:paraId="69A209B2" w14:textId="77777777" w:rsidR="00485CB9" w:rsidRDefault="00485CB9" w:rsidP="00DD7404">
            <w:pPr>
              <w:ind w:left="1"/>
              <w:jc w:val="left"/>
            </w:pPr>
            <w:r>
              <w:rPr>
                <w:rFonts w:ascii="Arial" w:eastAsia="Arial" w:hAnsi="Arial" w:cs="Arial"/>
              </w:rPr>
              <w:t>*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التأمل الذاتي 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rtl/>
              </w:rPr>
              <w:t>حول عمليتي التعلم والتعليم</w:t>
            </w:r>
            <w:r>
              <w:t xml:space="preserve"> </w:t>
            </w:r>
          </w:p>
          <w:p w14:paraId="085AEDF9" w14:textId="77777777" w:rsidR="00485CB9" w:rsidRDefault="00485CB9" w:rsidP="00DD7404">
            <w:pPr>
              <w:spacing w:after="4" w:line="237" w:lineRule="auto"/>
              <w:ind w:right="137"/>
              <w:jc w:val="left"/>
              <w:rPr>
                <w:rFonts w:ascii="Arial" w:eastAsia="Arial" w:hAnsi="Arial" w:cs="Arial"/>
                <w:rtl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أشعر بالرضا عن  </w:t>
            </w:r>
            <w:r>
              <w:rPr>
                <w:rFonts w:ascii="Arial" w:eastAsia="Arial" w:hAnsi="Arial" w:cs="Arial"/>
              </w:rPr>
              <w:t xml:space="preserve">:   </w:t>
            </w:r>
          </w:p>
          <w:p w14:paraId="23682A0C" w14:textId="77777777" w:rsidR="00485CB9" w:rsidRDefault="00485CB9" w:rsidP="00DD7404">
            <w:pPr>
              <w:spacing w:after="100" w:afterAutospacing="1" w:line="237" w:lineRule="auto"/>
              <w:jc w:val="left"/>
            </w:pPr>
          </w:p>
          <w:p w14:paraId="6E21D7DD" w14:textId="77777777" w:rsidR="00485CB9" w:rsidRDefault="00485CB9" w:rsidP="00DD7404">
            <w:pPr>
              <w:spacing w:after="100" w:afterAutospacing="1" w:line="237" w:lineRule="auto"/>
              <w:ind w:firstLine="1"/>
              <w:jc w:val="left"/>
              <w:rPr>
                <w:rFonts w:ascii="Arial" w:eastAsia="Arial" w:hAnsi="Arial" w:cs="Arial"/>
                <w:rtl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تحديات واجهتني </w:t>
            </w:r>
            <w:r>
              <w:rPr>
                <w:rFonts w:ascii="Arial" w:eastAsia="Arial" w:hAnsi="Arial" w:cs="Arial"/>
              </w:rPr>
              <w:t xml:space="preserve">: </w:t>
            </w:r>
          </w:p>
          <w:p w14:paraId="23631A65" w14:textId="77777777" w:rsidR="00485CB9" w:rsidRDefault="00485CB9" w:rsidP="00DD7404">
            <w:pPr>
              <w:spacing w:after="4" w:line="237" w:lineRule="auto"/>
              <w:ind w:firstLine="1"/>
              <w:jc w:val="left"/>
            </w:pPr>
          </w:p>
          <w:p w14:paraId="2BF857C1" w14:textId="77777777" w:rsidR="00485CB9" w:rsidRDefault="00485CB9" w:rsidP="00DD7404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اقتراحات للتحسين </w:t>
            </w:r>
            <w:r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1287" w:type="dxa"/>
          </w:tcPr>
          <w:p w14:paraId="714B5064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7157FEE4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لصف/الشعبة</w:t>
            </w:r>
          </w:p>
        </w:tc>
        <w:tc>
          <w:tcPr>
            <w:tcW w:w="1025" w:type="dxa"/>
          </w:tcPr>
          <w:p w14:paraId="57DA66B0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70A2637F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145" w:type="dxa"/>
          </w:tcPr>
          <w:p w14:paraId="20CFFF1E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667ADEAA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69" w:type="dxa"/>
          </w:tcPr>
          <w:p w14:paraId="12BD0583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78893FB0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16" w:type="dxa"/>
          </w:tcPr>
          <w:p w14:paraId="445D3F9E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485E73D4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51" w:type="dxa"/>
          </w:tcPr>
          <w:p w14:paraId="6A8E6747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741CF1C5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</w:tr>
      <w:tr w:rsidR="00485CB9" w14:paraId="1D8225E3" w14:textId="77777777" w:rsidTr="00DD7404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5105" w:type="dxa"/>
            <w:vMerge/>
          </w:tcPr>
          <w:p w14:paraId="20B344BB" w14:textId="77777777" w:rsidR="00485CB9" w:rsidRDefault="00485CB9" w:rsidP="00DD7404">
            <w:pPr>
              <w:ind w:left="1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287" w:type="dxa"/>
          </w:tcPr>
          <w:p w14:paraId="18608F81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لغياب/العدد الكلي</w:t>
            </w:r>
          </w:p>
          <w:p w14:paraId="4B6E0BF9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25" w:type="dxa"/>
          </w:tcPr>
          <w:p w14:paraId="57CE2D91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1BB6F2EA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145" w:type="dxa"/>
          </w:tcPr>
          <w:p w14:paraId="5491A950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69" w:type="dxa"/>
          </w:tcPr>
          <w:p w14:paraId="731945A4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2B918DC7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16" w:type="dxa"/>
          </w:tcPr>
          <w:p w14:paraId="09F8E609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2C9D9979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51" w:type="dxa"/>
          </w:tcPr>
          <w:p w14:paraId="35158542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15A607B3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</w:tr>
      <w:tr w:rsidR="00485CB9" w14:paraId="52337603" w14:textId="77777777" w:rsidTr="00DD7404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5105" w:type="dxa"/>
            <w:vMerge/>
          </w:tcPr>
          <w:p w14:paraId="24F4305C" w14:textId="77777777" w:rsidR="00485CB9" w:rsidRDefault="00485CB9" w:rsidP="00DD7404">
            <w:pPr>
              <w:ind w:left="1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287" w:type="dxa"/>
          </w:tcPr>
          <w:p w14:paraId="46F00A6B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  <w:r>
              <w:rPr>
                <w:rFonts w:hint="cs"/>
                <w:rtl/>
              </w:rPr>
              <w:t>ترتيب الحصة</w:t>
            </w:r>
          </w:p>
          <w:p w14:paraId="01CC9247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25" w:type="dxa"/>
          </w:tcPr>
          <w:p w14:paraId="20145462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46F5FBFC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145" w:type="dxa"/>
          </w:tcPr>
          <w:p w14:paraId="65D0CEDB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169C9F5F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69" w:type="dxa"/>
          </w:tcPr>
          <w:p w14:paraId="119AC400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795DE839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16" w:type="dxa"/>
          </w:tcPr>
          <w:p w14:paraId="22A2C3B3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593A8091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51" w:type="dxa"/>
          </w:tcPr>
          <w:p w14:paraId="34633303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5CA8C8FD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</w:tr>
      <w:tr w:rsidR="00485CB9" w14:paraId="4D0C06D3" w14:textId="77777777" w:rsidTr="00DD7404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105" w:type="dxa"/>
            <w:vMerge/>
          </w:tcPr>
          <w:p w14:paraId="1B4344B5" w14:textId="77777777" w:rsidR="00485CB9" w:rsidRDefault="00485CB9" w:rsidP="00DD7404">
            <w:pPr>
              <w:ind w:left="1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287" w:type="dxa"/>
          </w:tcPr>
          <w:p w14:paraId="7EAF91A4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ليوم والتاريخ</w:t>
            </w:r>
          </w:p>
          <w:p w14:paraId="30734221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50BCC813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755463CE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4185CD0C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25" w:type="dxa"/>
          </w:tcPr>
          <w:p w14:paraId="45181EE6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496639B7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71C10B5A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15DD6ECA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145" w:type="dxa"/>
          </w:tcPr>
          <w:p w14:paraId="6AEFEEDB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69" w:type="dxa"/>
          </w:tcPr>
          <w:p w14:paraId="11AB3F99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16" w:type="dxa"/>
          </w:tcPr>
          <w:p w14:paraId="71B383C1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51" w:type="dxa"/>
          </w:tcPr>
          <w:p w14:paraId="0ED285A4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3D5DA83D" w14:textId="77777777" w:rsidR="00485CB9" w:rsidRDefault="00485CB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</w:tr>
    </w:tbl>
    <w:p w14:paraId="389B3218" w14:textId="2B739D57" w:rsidR="00180550" w:rsidRDefault="00180550" w:rsidP="00485CB9">
      <w:pPr>
        <w:jc w:val="left"/>
        <w:rPr>
          <w:rtl/>
          <w:lang w:bidi="ar-JO"/>
        </w:rPr>
      </w:pPr>
    </w:p>
    <w:p w14:paraId="33957997" w14:textId="44D17397" w:rsidR="00180550" w:rsidRDefault="00180550" w:rsidP="00180550">
      <w:pPr>
        <w:rPr>
          <w:rtl/>
          <w:lang w:bidi="ar-JO"/>
        </w:rPr>
      </w:pPr>
    </w:p>
    <w:p w14:paraId="5A7C2C7E" w14:textId="05654ED1" w:rsidR="00180550" w:rsidRDefault="00485CB9" w:rsidP="00485CB9">
      <w:pPr>
        <w:spacing w:after="0"/>
        <w:jc w:val="center"/>
        <w:rPr>
          <w:rtl/>
          <w:lang w:bidi="ar-JO"/>
        </w:rPr>
      </w:pPr>
      <w:r>
        <w:rPr>
          <w:rFonts w:hint="cs"/>
          <w:rtl/>
          <w:lang w:bidi="ar-JO"/>
        </w:rPr>
        <w:lastRenderedPageBreak/>
        <w:t>خطة الدرس</w:t>
      </w:r>
    </w:p>
    <w:p w14:paraId="3ADE9CC4" w14:textId="08155A56" w:rsidR="00485CB9" w:rsidRDefault="009679B5" w:rsidP="00485CB9">
      <w:pPr>
        <w:spacing w:after="0"/>
        <w:jc w:val="left"/>
        <w:rPr>
          <w:rtl/>
          <w:lang w:bidi="ar-JO"/>
        </w:rPr>
      </w:pPr>
      <w:r w:rsidRPr="009679B5">
        <w:rPr>
          <w:rtl/>
          <w:lang w:bidi="ar-JO"/>
        </w:rPr>
        <w:t xml:space="preserve">المبحث: اللغة العربية / السابع </w:t>
      </w:r>
      <w:r>
        <w:rPr>
          <w:rFonts w:hint="cs"/>
          <w:rtl/>
          <w:lang w:bidi="ar-JO"/>
        </w:rPr>
        <w:t xml:space="preserve">     </w:t>
      </w:r>
      <w:r w:rsidRPr="009679B5">
        <w:rPr>
          <w:rtl/>
          <w:lang w:bidi="ar-JO"/>
        </w:rPr>
        <w:t xml:space="preserve">عنوان الوحدة: من شيم الكرام </w:t>
      </w:r>
      <w:r>
        <w:rPr>
          <w:rFonts w:hint="cs"/>
          <w:rtl/>
          <w:lang w:bidi="ar-JO"/>
        </w:rPr>
        <w:t xml:space="preserve">       </w:t>
      </w:r>
      <w:r w:rsidRPr="009679B5">
        <w:rPr>
          <w:rtl/>
          <w:lang w:bidi="ar-JO"/>
        </w:rPr>
        <w:t xml:space="preserve">موضوع الدرس: الكتابة </w:t>
      </w:r>
      <w:r>
        <w:rPr>
          <w:rFonts w:hint="cs"/>
          <w:rtl/>
          <w:lang w:bidi="ar-JO"/>
        </w:rPr>
        <w:t>(</w:t>
      </w:r>
      <w:r w:rsidRPr="009679B5">
        <w:rPr>
          <w:rtl/>
          <w:lang w:bidi="ar-JO"/>
        </w:rPr>
        <w:t xml:space="preserve"> علامات الترقيم </w:t>
      </w:r>
      <w:r>
        <w:rPr>
          <w:rFonts w:hint="cs"/>
          <w:rtl/>
          <w:lang w:bidi="ar-JO"/>
        </w:rPr>
        <w:t>)</w:t>
      </w:r>
      <w:r w:rsidRPr="009679B5">
        <w:rPr>
          <w:rtl/>
          <w:lang w:bidi="ar-JO"/>
        </w:rPr>
        <w:t xml:space="preserve"> عدد الحصص:1 التعلم القبلي: علامات الترقيم ) ؟( . / : / ! /</w:t>
      </w:r>
    </w:p>
    <w:p w14:paraId="3FE14358" w14:textId="70EB7C74" w:rsidR="00180550" w:rsidRDefault="00180550" w:rsidP="00AA3F1B">
      <w:pPr>
        <w:jc w:val="left"/>
        <w:rPr>
          <w:rtl/>
          <w:lang w:bidi="ar-JO"/>
        </w:rPr>
      </w:pPr>
    </w:p>
    <w:tbl>
      <w:tblPr>
        <w:bidiVisual/>
        <w:tblW w:w="11793" w:type="dxa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4582"/>
        <w:gridCol w:w="5215"/>
        <w:gridCol w:w="894"/>
      </w:tblGrid>
      <w:tr w:rsidR="009679B5" w14:paraId="7E237647" w14:textId="77777777" w:rsidTr="009679B5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1793" w:type="dxa"/>
            <w:gridSpan w:val="4"/>
          </w:tcPr>
          <w:p w14:paraId="26CF6A08" w14:textId="315A638A" w:rsidR="009679B5" w:rsidRDefault="009679B5" w:rsidP="00DD7404">
            <w:pPr>
              <w:spacing w:after="0" w:line="278" w:lineRule="auto"/>
              <w:jc w:val="left"/>
              <w:rPr>
                <w:rtl/>
                <w:lang w:bidi="ar-JO"/>
              </w:rPr>
            </w:pPr>
            <w:r w:rsidRPr="009679B5">
              <w:rPr>
                <w:rtl/>
                <w:lang w:bidi="ar-JO"/>
              </w:rPr>
              <w:t>النتاجات التعليمية: 1- يعدد علامات الترقيم 2- يملأ الفراغ بعلامة الترقيم المناسبة 3- يميز بين علامات الترقيم 4- توظيف علامات الترقيم في كتابتها</w:t>
            </w:r>
          </w:p>
        </w:tc>
      </w:tr>
      <w:tr w:rsidR="009679B5" w14:paraId="312732FB" w14:textId="77777777" w:rsidTr="009679B5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02" w:type="dxa"/>
          </w:tcPr>
          <w:p w14:paraId="317D8149" w14:textId="77777777" w:rsidR="009679B5" w:rsidRPr="00180550" w:rsidRDefault="009679B5" w:rsidP="00DD7404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راحل</w:t>
            </w:r>
          </w:p>
        </w:tc>
        <w:tc>
          <w:tcPr>
            <w:tcW w:w="4582" w:type="dxa"/>
          </w:tcPr>
          <w:p w14:paraId="36D59693" w14:textId="77777777" w:rsidR="009679B5" w:rsidRPr="00180550" w:rsidRDefault="009679B5" w:rsidP="00DD7404">
            <w:pPr>
              <w:spacing w:after="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دور المعلم</w:t>
            </w:r>
          </w:p>
        </w:tc>
        <w:tc>
          <w:tcPr>
            <w:tcW w:w="5215" w:type="dxa"/>
          </w:tcPr>
          <w:p w14:paraId="3AFE6310" w14:textId="77777777" w:rsidR="009679B5" w:rsidRPr="00180550" w:rsidRDefault="009679B5" w:rsidP="00DD7404">
            <w:pPr>
              <w:spacing w:after="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دور المتعلم</w:t>
            </w:r>
          </w:p>
        </w:tc>
        <w:tc>
          <w:tcPr>
            <w:tcW w:w="894" w:type="dxa"/>
          </w:tcPr>
          <w:p w14:paraId="4C2B3899" w14:textId="77777777" w:rsidR="009679B5" w:rsidRPr="00180550" w:rsidRDefault="009679B5" w:rsidP="00DD7404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زمن</w:t>
            </w:r>
          </w:p>
        </w:tc>
      </w:tr>
      <w:tr w:rsidR="009679B5" w14:paraId="7BFC70BC" w14:textId="77777777" w:rsidTr="009679B5">
        <w:tblPrEx>
          <w:tblCellMar>
            <w:top w:w="0" w:type="dxa"/>
            <w:bottom w:w="0" w:type="dxa"/>
          </w:tblCellMar>
        </w:tblPrEx>
        <w:trPr>
          <w:trHeight w:val="1016"/>
        </w:trPr>
        <w:tc>
          <w:tcPr>
            <w:tcW w:w="1102" w:type="dxa"/>
          </w:tcPr>
          <w:p w14:paraId="47DB8227" w14:textId="77777777" w:rsidR="009679B5" w:rsidRDefault="009679B5" w:rsidP="009679B5">
            <w:pPr>
              <w:spacing w:after="0"/>
              <w:rPr>
                <w:rtl/>
                <w:lang w:bidi="ar-JO"/>
              </w:rPr>
            </w:pPr>
          </w:p>
          <w:p w14:paraId="4B1CEA22" w14:textId="77777777" w:rsidR="009679B5" w:rsidRDefault="009679B5" w:rsidP="009679B5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-التهيئة</w:t>
            </w:r>
          </w:p>
          <w:p w14:paraId="2F4EFDA2" w14:textId="77777777" w:rsidR="009679B5" w:rsidRDefault="009679B5" w:rsidP="009679B5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والاندماج</w:t>
            </w:r>
          </w:p>
          <w:p w14:paraId="0464FD2E" w14:textId="77777777" w:rsidR="009679B5" w:rsidRDefault="009679B5" w:rsidP="009679B5">
            <w:pPr>
              <w:spacing w:after="0"/>
              <w:jc w:val="left"/>
              <w:rPr>
                <w:rtl/>
                <w:lang w:bidi="ar-JO"/>
              </w:rPr>
            </w:pPr>
          </w:p>
        </w:tc>
        <w:tc>
          <w:tcPr>
            <w:tcW w:w="4582" w:type="dxa"/>
          </w:tcPr>
          <w:p w14:paraId="462DFC5E" w14:textId="77777777" w:rsidR="009679B5" w:rsidRDefault="009679B5" w:rsidP="009679B5">
            <w:pPr>
              <w:numPr>
                <w:ilvl w:val="0"/>
                <w:numId w:val="7"/>
              </w:numPr>
              <w:spacing w:after="9" w:line="240" w:lineRule="auto"/>
              <w:ind w:hanging="136"/>
              <w:jc w:val="left"/>
            </w:pPr>
            <w:r>
              <w:rPr>
                <w:rFonts w:ascii="Times New Roman" w:eastAsia="Times New Roman" w:hAnsi="Times New Roman" w:cs="Times New Roman"/>
                <w:rtl/>
              </w:rPr>
              <w:t>تهيئة البيئة الصفيّة المناسبة الماديّة والمعنويّة</w:t>
            </w:r>
            <w:r>
              <w:t xml:space="preserve"> </w:t>
            </w:r>
          </w:p>
          <w:p w14:paraId="2170C21C" w14:textId="61BDC351" w:rsidR="009679B5" w:rsidRPr="009679B5" w:rsidRDefault="009679B5" w:rsidP="009679B5">
            <w:pPr>
              <w:spacing w:after="100" w:afterAutospacing="1"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وعرض نص على الطلاب يشتمل على علامات ترقيم مختلفة</w:t>
            </w:r>
          </w:p>
        </w:tc>
        <w:tc>
          <w:tcPr>
            <w:tcW w:w="5215" w:type="dxa"/>
          </w:tcPr>
          <w:p w14:paraId="7DD36231" w14:textId="4D89C652" w:rsidR="009679B5" w:rsidRDefault="009679B5" w:rsidP="009679B5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تفاعل الطلبة بقراءة النص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تحديد علامات الترقيم فيه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316AF095" w14:textId="77777777" w:rsidR="009679B5" w:rsidRDefault="009679B5" w:rsidP="009679B5">
            <w:pPr>
              <w:spacing w:after="0"/>
              <w:rPr>
                <w:rtl/>
                <w:lang w:bidi="ar-JO"/>
              </w:rPr>
            </w:pPr>
          </w:p>
          <w:p w14:paraId="6E9C447D" w14:textId="47CD745F" w:rsidR="009679B5" w:rsidRDefault="009679B5" w:rsidP="009679B5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7</w:t>
            </w:r>
          </w:p>
        </w:tc>
      </w:tr>
      <w:tr w:rsidR="009679B5" w14:paraId="0E18A4CE" w14:textId="77777777" w:rsidTr="009679B5">
        <w:tblPrEx>
          <w:tblCellMar>
            <w:top w:w="0" w:type="dxa"/>
            <w:bottom w:w="0" w:type="dxa"/>
          </w:tblCellMar>
        </w:tblPrEx>
        <w:trPr>
          <w:trHeight w:val="1556"/>
        </w:trPr>
        <w:tc>
          <w:tcPr>
            <w:tcW w:w="1102" w:type="dxa"/>
          </w:tcPr>
          <w:p w14:paraId="1E7DC9EB" w14:textId="77777777" w:rsidR="009679B5" w:rsidRDefault="009679B5" w:rsidP="009679B5">
            <w:pPr>
              <w:spacing w:after="0"/>
              <w:jc w:val="left"/>
              <w:rPr>
                <w:rtl/>
                <w:lang w:bidi="ar-JO"/>
              </w:rPr>
            </w:pPr>
          </w:p>
          <w:p w14:paraId="5AB80C51" w14:textId="77777777" w:rsidR="009679B5" w:rsidRDefault="009679B5" w:rsidP="009679B5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-الشرح</w:t>
            </w:r>
          </w:p>
          <w:p w14:paraId="61BD785C" w14:textId="77777777" w:rsidR="009679B5" w:rsidRDefault="009679B5" w:rsidP="009679B5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والتفسير</w:t>
            </w:r>
          </w:p>
          <w:p w14:paraId="3CBF41B5" w14:textId="77777777" w:rsidR="009679B5" w:rsidRDefault="009679B5" w:rsidP="009679B5">
            <w:pPr>
              <w:spacing w:after="0"/>
              <w:jc w:val="left"/>
              <w:rPr>
                <w:rtl/>
                <w:lang w:bidi="ar-JO"/>
              </w:rPr>
            </w:pPr>
          </w:p>
          <w:p w14:paraId="10487FE5" w14:textId="77777777" w:rsidR="009679B5" w:rsidRDefault="009679B5" w:rsidP="009679B5">
            <w:pPr>
              <w:spacing w:after="0"/>
              <w:jc w:val="left"/>
              <w:rPr>
                <w:rtl/>
                <w:lang w:bidi="ar-JO"/>
              </w:rPr>
            </w:pPr>
          </w:p>
        </w:tc>
        <w:tc>
          <w:tcPr>
            <w:tcW w:w="4582" w:type="dxa"/>
          </w:tcPr>
          <w:p w14:paraId="57FA7DD6" w14:textId="77777777" w:rsidR="009679B5" w:rsidRDefault="009679B5" w:rsidP="009679B5">
            <w:pPr>
              <w:spacing w:after="164"/>
              <w:jc w:val="left"/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يقوم المعلم بعرض المادة </w:t>
            </w:r>
            <w:r>
              <w:t xml:space="preserve"> </w:t>
            </w:r>
          </w:p>
          <w:p w14:paraId="3FBA522F" w14:textId="77777777" w:rsidR="009679B5" w:rsidRDefault="009679B5" w:rsidP="009679B5">
            <w:pPr>
              <w:spacing w:after="167"/>
              <w:ind w:left="1"/>
              <w:jc w:val="left"/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تكليف الطلاب قراءة الأمثلة 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المناقشة </w:t>
            </w:r>
            <w:r>
              <w:t xml:space="preserve"> </w:t>
            </w:r>
          </w:p>
          <w:p w14:paraId="3533FF22" w14:textId="69EFADF0" w:rsidR="009679B5" w:rsidRDefault="009679B5" w:rsidP="009679B5">
            <w:pPr>
              <w:bidi w:val="0"/>
              <w:spacing w:after="0" w:line="278" w:lineRule="auto"/>
              <w:rPr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و الشرح 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Times New Roman" w:eastAsia="Times New Roman" w:hAnsi="Times New Roman" w:cs="Times New Roman"/>
                <w:rtl/>
              </w:rPr>
              <w:t>تدوين القواعد الإملائية المستنتجة على السبورة</w:t>
            </w:r>
            <w:r>
              <w:t xml:space="preserve"> </w:t>
            </w:r>
          </w:p>
        </w:tc>
        <w:tc>
          <w:tcPr>
            <w:tcW w:w="5215" w:type="dxa"/>
          </w:tcPr>
          <w:p w14:paraId="26CF7FFD" w14:textId="77777777" w:rsidR="009679B5" w:rsidRDefault="009679B5" w:rsidP="009679B5">
            <w:pPr>
              <w:ind w:right="91"/>
              <w:jc w:val="left"/>
            </w:pPr>
            <w:r>
              <w:rPr>
                <w:sz w:val="24"/>
                <w:szCs w:val="24"/>
              </w:rPr>
              <w:t xml:space="preserve"> </w:t>
            </w:r>
          </w:p>
          <w:p w14:paraId="51EDB25F" w14:textId="77777777" w:rsidR="009679B5" w:rsidRDefault="009679B5" w:rsidP="009679B5">
            <w:pPr>
              <w:spacing w:after="12" w:line="235" w:lineRule="auto"/>
              <w:ind w:left="3" w:right="502" w:hanging="3"/>
              <w:jc w:val="left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جيب الطلبة للعمل في مجموعات والعمل على تقديم الإجابات للأسئلة التي طرحها المعلم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6CADCE49" w14:textId="686BA0A6" w:rsidR="009679B5" w:rsidRPr="009679B5" w:rsidRDefault="009679B5" w:rsidP="009679B5">
            <w:pPr>
              <w:spacing w:after="0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894" w:type="dxa"/>
          </w:tcPr>
          <w:p w14:paraId="62CFC42C" w14:textId="77777777" w:rsidR="009679B5" w:rsidRDefault="009679B5" w:rsidP="009679B5">
            <w:pPr>
              <w:bidi w:val="0"/>
              <w:spacing w:line="278" w:lineRule="auto"/>
              <w:jc w:val="left"/>
              <w:rPr>
                <w:rtl/>
                <w:lang w:bidi="ar-JO"/>
              </w:rPr>
            </w:pPr>
          </w:p>
          <w:p w14:paraId="57A5C8E4" w14:textId="77777777" w:rsidR="009679B5" w:rsidRDefault="009679B5" w:rsidP="009679B5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0</w:t>
            </w:r>
          </w:p>
        </w:tc>
      </w:tr>
      <w:tr w:rsidR="009679B5" w14:paraId="00224E42" w14:textId="77777777" w:rsidTr="009679B5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1102" w:type="dxa"/>
          </w:tcPr>
          <w:p w14:paraId="62771B5F" w14:textId="77777777" w:rsidR="009679B5" w:rsidRDefault="009679B5" w:rsidP="009679B5">
            <w:pPr>
              <w:spacing w:after="0"/>
              <w:rPr>
                <w:rtl/>
                <w:lang w:bidi="ar-JO"/>
              </w:rPr>
            </w:pPr>
          </w:p>
          <w:p w14:paraId="0E61EF9F" w14:textId="77777777" w:rsidR="009679B5" w:rsidRDefault="009679B5" w:rsidP="009679B5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-التوسع ودعم التميز</w:t>
            </w:r>
          </w:p>
          <w:p w14:paraId="5E324DA6" w14:textId="77777777" w:rsidR="009679B5" w:rsidRDefault="009679B5" w:rsidP="009679B5">
            <w:pPr>
              <w:spacing w:after="0"/>
              <w:jc w:val="left"/>
              <w:rPr>
                <w:rtl/>
                <w:lang w:bidi="ar-JO"/>
              </w:rPr>
            </w:pPr>
          </w:p>
        </w:tc>
        <w:tc>
          <w:tcPr>
            <w:tcW w:w="4582" w:type="dxa"/>
          </w:tcPr>
          <w:p w14:paraId="4A09E3A1" w14:textId="77777777" w:rsidR="009679B5" w:rsidRDefault="009679B5" w:rsidP="009679B5">
            <w:pPr>
              <w:spacing w:after="189" w:line="251" w:lineRule="auto"/>
              <w:ind w:right="55" w:firstLine="3"/>
              <w:jc w:val="left"/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تكليف الطلاب قراءة التدريب الأول ثم المناقشة في حله </w:t>
            </w:r>
            <w:r>
              <w:rPr>
                <w:rFonts w:ascii="Arial" w:eastAsia="Arial" w:hAnsi="Arial" w:cs="Arial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rtl/>
              </w:rPr>
              <w:t>ثم عرض التدريب الثاني على اللوح و المناقشة في حله وهكذا</w:t>
            </w:r>
            <w:r>
              <w:t xml:space="preserve"> </w:t>
            </w:r>
          </w:p>
          <w:p w14:paraId="4AD9BD8F" w14:textId="786E84E1" w:rsidR="009679B5" w:rsidRDefault="009679B5" w:rsidP="009679B5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تكليف الطلاب تدوين الإجابات على السبورة</w:t>
            </w:r>
          </w:p>
        </w:tc>
        <w:tc>
          <w:tcPr>
            <w:tcW w:w="5215" w:type="dxa"/>
          </w:tcPr>
          <w:p w14:paraId="15DB04BB" w14:textId="014ADF5B" w:rsidR="009679B5" w:rsidRDefault="009679B5" w:rsidP="009679B5">
            <w:pPr>
              <w:ind w:right="91"/>
              <w:jc w:val="left"/>
              <w:rPr>
                <w:rtl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حل الطلاب التمارين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شك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صحيحا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0E512F83" w14:textId="77777777" w:rsidR="009679B5" w:rsidRDefault="009679B5" w:rsidP="009679B5">
            <w:pPr>
              <w:spacing w:after="0"/>
              <w:rPr>
                <w:rtl/>
                <w:lang w:bidi="ar-JO"/>
              </w:rPr>
            </w:pPr>
          </w:p>
          <w:p w14:paraId="5B986332" w14:textId="4C81E4C1" w:rsidR="009679B5" w:rsidRDefault="009679B5" w:rsidP="009679B5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8</w:t>
            </w:r>
          </w:p>
        </w:tc>
      </w:tr>
      <w:tr w:rsidR="009679B5" w14:paraId="03A8629E" w14:textId="77777777" w:rsidTr="009679B5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102" w:type="dxa"/>
          </w:tcPr>
          <w:p w14:paraId="3F20EC54" w14:textId="77777777" w:rsidR="009679B5" w:rsidRDefault="009679B5" w:rsidP="009679B5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4-تأكيد التعلم</w:t>
            </w:r>
          </w:p>
        </w:tc>
        <w:tc>
          <w:tcPr>
            <w:tcW w:w="4582" w:type="dxa"/>
          </w:tcPr>
          <w:p w14:paraId="1A497AC1" w14:textId="77777777" w:rsidR="009679B5" w:rsidRDefault="009679B5" w:rsidP="009679B5">
            <w:pPr>
              <w:spacing w:after="181"/>
              <w:ind w:left="1"/>
              <w:jc w:val="left"/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تهيئة الطلاب للإملاء </w:t>
            </w:r>
            <w:r>
              <w:rPr>
                <w:rFonts w:ascii="Arial" w:eastAsia="Arial" w:hAnsi="Arial" w:cs="Arial"/>
              </w:rPr>
              <w:t>.. .</w:t>
            </w:r>
            <w:r>
              <w:rPr>
                <w:rFonts w:ascii="Times New Roman" w:eastAsia="Times New Roman" w:hAnsi="Times New Roman" w:cs="Times New Roman"/>
                <w:rtl/>
              </w:rPr>
              <w:t>إملاء النص بسرعة و صورة مناسبة</w:t>
            </w:r>
            <w:r>
              <w:t xml:space="preserve"> </w:t>
            </w:r>
          </w:p>
          <w:p w14:paraId="6D172EC0" w14:textId="0FF6FC15" w:rsidR="009679B5" w:rsidRPr="004922B7" w:rsidRDefault="009679B5" w:rsidP="009679B5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  وتصويب الأخطاء الإملائية وتوجيه الطلاب  للصواب  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5215" w:type="dxa"/>
          </w:tcPr>
          <w:p w14:paraId="02843C2C" w14:textId="77777777" w:rsidR="009679B5" w:rsidRDefault="009679B5" w:rsidP="009679B5">
            <w:pPr>
              <w:ind w:right="91"/>
              <w:jc w:val="left"/>
            </w:pPr>
            <w:r>
              <w:rPr>
                <w:sz w:val="24"/>
                <w:szCs w:val="24"/>
              </w:rPr>
              <w:t xml:space="preserve"> </w:t>
            </w:r>
          </w:p>
          <w:p w14:paraId="2D697AFB" w14:textId="26050B19" w:rsidR="009679B5" w:rsidRDefault="009679B5" w:rsidP="009679B5">
            <w:pPr>
              <w:ind w:right="196"/>
              <w:jc w:val="left"/>
              <w:rPr>
                <w:rtl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حل ورقة عمل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14:paraId="429FB325" w14:textId="301154D3" w:rsidR="009679B5" w:rsidRDefault="009679B5" w:rsidP="009679B5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0</w:t>
            </w:r>
          </w:p>
        </w:tc>
      </w:tr>
    </w:tbl>
    <w:p w14:paraId="02C802B1" w14:textId="77777777" w:rsidR="009679B5" w:rsidRDefault="009679B5" w:rsidP="00AA3F1B">
      <w:pPr>
        <w:jc w:val="left"/>
        <w:rPr>
          <w:rtl/>
          <w:lang w:bidi="ar-JO"/>
        </w:rPr>
      </w:pPr>
    </w:p>
    <w:p w14:paraId="3D833698" w14:textId="77777777" w:rsidR="00AA3F1B" w:rsidRDefault="00AA3F1B" w:rsidP="00AA3F1B">
      <w:pPr>
        <w:jc w:val="left"/>
        <w:rPr>
          <w:rtl/>
          <w:lang w:bidi="ar-JO"/>
        </w:rPr>
      </w:pPr>
    </w:p>
    <w:tbl>
      <w:tblPr>
        <w:bidiVisual/>
        <w:tblW w:w="11498" w:type="dxa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5"/>
        <w:gridCol w:w="1287"/>
        <w:gridCol w:w="1025"/>
        <w:gridCol w:w="1145"/>
        <w:gridCol w:w="1069"/>
        <w:gridCol w:w="916"/>
        <w:gridCol w:w="951"/>
      </w:tblGrid>
      <w:tr w:rsidR="009679B5" w14:paraId="037253F1" w14:textId="77777777" w:rsidTr="00DD7404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5105" w:type="dxa"/>
            <w:vMerge w:val="restart"/>
          </w:tcPr>
          <w:p w14:paraId="0A429F73" w14:textId="77777777" w:rsidR="009679B5" w:rsidRDefault="009679B5" w:rsidP="00DD7404">
            <w:pPr>
              <w:ind w:left="1"/>
              <w:jc w:val="left"/>
            </w:pPr>
            <w:r>
              <w:rPr>
                <w:rFonts w:ascii="Arial" w:eastAsia="Arial" w:hAnsi="Arial" w:cs="Arial"/>
              </w:rPr>
              <w:t>*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التأمل الذاتي 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rtl/>
              </w:rPr>
              <w:t>حول عمليتي التعلم والتعليم</w:t>
            </w:r>
            <w:r>
              <w:t xml:space="preserve"> </w:t>
            </w:r>
          </w:p>
          <w:p w14:paraId="38EBBD32" w14:textId="77777777" w:rsidR="009679B5" w:rsidRDefault="009679B5" w:rsidP="00DD7404">
            <w:pPr>
              <w:spacing w:after="4" w:line="237" w:lineRule="auto"/>
              <w:ind w:right="137"/>
              <w:jc w:val="left"/>
              <w:rPr>
                <w:rFonts w:ascii="Arial" w:eastAsia="Arial" w:hAnsi="Arial" w:cs="Arial"/>
                <w:rtl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أشعر بالرضا عن  </w:t>
            </w:r>
            <w:r>
              <w:rPr>
                <w:rFonts w:ascii="Arial" w:eastAsia="Arial" w:hAnsi="Arial" w:cs="Arial"/>
              </w:rPr>
              <w:t xml:space="preserve">:   </w:t>
            </w:r>
          </w:p>
          <w:p w14:paraId="46C5E667" w14:textId="77777777" w:rsidR="009679B5" w:rsidRDefault="009679B5" w:rsidP="00DD7404">
            <w:pPr>
              <w:spacing w:after="100" w:afterAutospacing="1" w:line="237" w:lineRule="auto"/>
              <w:jc w:val="left"/>
            </w:pPr>
          </w:p>
          <w:p w14:paraId="3124E2F2" w14:textId="77777777" w:rsidR="009679B5" w:rsidRDefault="009679B5" w:rsidP="00DD7404">
            <w:pPr>
              <w:spacing w:after="100" w:afterAutospacing="1" w:line="237" w:lineRule="auto"/>
              <w:ind w:firstLine="1"/>
              <w:jc w:val="left"/>
              <w:rPr>
                <w:rFonts w:ascii="Arial" w:eastAsia="Arial" w:hAnsi="Arial" w:cs="Arial"/>
                <w:rtl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تحديات واجهتني </w:t>
            </w:r>
            <w:r>
              <w:rPr>
                <w:rFonts w:ascii="Arial" w:eastAsia="Arial" w:hAnsi="Arial" w:cs="Arial"/>
              </w:rPr>
              <w:t xml:space="preserve">: </w:t>
            </w:r>
          </w:p>
          <w:p w14:paraId="6F233C79" w14:textId="77777777" w:rsidR="009679B5" w:rsidRDefault="009679B5" w:rsidP="00DD7404">
            <w:pPr>
              <w:spacing w:after="4" w:line="237" w:lineRule="auto"/>
              <w:ind w:firstLine="1"/>
              <w:jc w:val="left"/>
            </w:pPr>
          </w:p>
          <w:p w14:paraId="35D3D0A3" w14:textId="77777777" w:rsidR="009679B5" w:rsidRDefault="009679B5" w:rsidP="00DD7404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اقتراحات للتحسين </w:t>
            </w:r>
            <w:r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1287" w:type="dxa"/>
          </w:tcPr>
          <w:p w14:paraId="19F7DF99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5549B703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لصف/الشعبة</w:t>
            </w:r>
          </w:p>
        </w:tc>
        <w:tc>
          <w:tcPr>
            <w:tcW w:w="1025" w:type="dxa"/>
          </w:tcPr>
          <w:p w14:paraId="07FEE468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588D15FD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145" w:type="dxa"/>
          </w:tcPr>
          <w:p w14:paraId="37916B32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60CA204C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69" w:type="dxa"/>
          </w:tcPr>
          <w:p w14:paraId="4545FA39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289D24CA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16" w:type="dxa"/>
          </w:tcPr>
          <w:p w14:paraId="2F99292F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21CDB4B6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51" w:type="dxa"/>
          </w:tcPr>
          <w:p w14:paraId="6B9A6C47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1E38C88C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</w:tr>
      <w:tr w:rsidR="009679B5" w14:paraId="2E04E876" w14:textId="77777777" w:rsidTr="00DD7404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5105" w:type="dxa"/>
            <w:vMerge/>
          </w:tcPr>
          <w:p w14:paraId="540AF70D" w14:textId="77777777" w:rsidR="009679B5" w:rsidRDefault="009679B5" w:rsidP="00DD7404">
            <w:pPr>
              <w:ind w:left="1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287" w:type="dxa"/>
          </w:tcPr>
          <w:p w14:paraId="43B497E5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لغياب/العدد الكلي</w:t>
            </w:r>
          </w:p>
          <w:p w14:paraId="023414CC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25" w:type="dxa"/>
          </w:tcPr>
          <w:p w14:paraId="230E791A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7D48AD9D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145" w:type="dxa"/>
          </w:tcPr>
          <w:p w14:paraId="683968B4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69" w:type="dxa"/>
          </w:tcPr>
          <w:p w14:paraId="7D72A737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3285E36A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16" w:type="dxa"/>
          </w:tcPr>
          <w:p w14:paraId="55722BDA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18093BF0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51" w:type="dxa"/>
          </w:tcPr>
          <w:p w14:paraId="354D35B0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6E11700F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</w:tr>
      <w:tr w:rsidR="009679B5" w14:paraId="3352D969" w14:textId="77777777" w:rsidTr="00DD7404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5105" w:type="dxa"/>
            <w:vMerge/>
          </w:tcPr>
          <w:p w14:paraId="0D56B7D5" w14:textId="77777777" w:rsidR="009679B5" w:rsidRDefault="009679B5" w:rsidP="00DD7404">
            <w:pPr>
              <w:ind w:left="1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287" w:type="dxa"/>
          </w:tcPr>
          <w:p w14:paraId="52D72C5C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  <w:r>
              <w:rPr>
                <w:rFonts w:hint="cs"/>
                <w:rtl/>
              </w:rPr>
              <w:t>ترتيب الحصة</w:t>
            </w:r>
          </w:p>
          <w:p w14:paraId="23CDB84A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25" w:type="dxa"/>
          </w:tcPr>
          <w:p w14:paraId="2623B3D2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42B636F6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145" w:type="dxa"/>
          </w:tcPr>
          <w:p w14:paraId="636753A2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0E0046A5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69" w:type="dxa"/>
          </w:tcPr>
          <w:p w14:paraId="3BA2E4C9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732FB960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16" w:type="dxa"/>
          </w:tcPr>
          <w:p w14:paraId="08E78739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353B4630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51" w:type="dxa"/>
          </w:tcPr>
          <w:p w14:paraId="3E0066EB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30792A27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</w:tr>
      <w:tr w:rsidR="009679B5" w14:paraId="7972034D" w14:textId="77777777" w:rsidTr="00DD7404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105" w:type="dxa"/>
            <w:vMerge/>
          </w:tcPr>
          <w:p w14:paraId="0C6B5050" w14:textId="77777777" w:rsidR="009679B5" w:rsidRDefault="009679B5" w:rsidP="00DD7404">
            <w:pPr>
              <w:ind w:left="1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287" w:type="dxa"/>
          </w:tcPr>
          <w:p w14:paraId="0BF4C543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ليوم والتاريخ</w:t>
            </w:r>
          </w:p>
          <w:p w14:paraId="484057A8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676FAA56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41E68B12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4472059C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25" w:type="dxa"/>
          </w:tcPr>
          <w:p w14:paraId="654E03DE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7CF73F73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344A1CE2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1A42D88E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145" w:type="dxa"/>
          </w:tcPr>
          <w:p w14:paraId="117A79E2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69" w:type="dxa"/>
          </w:tcPr>
          <w:p w14:paraId="22A292B8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16" w:type="dxa"/>
          </w:tcPr>
          <w:p w14:paraId="51E3587C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51" w:type="dxa"/>
          </w:tcPr>
          <w:p w14:paraId="19C67D5E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6EC43D56" w14:textId="77777777" w:rsidR="009679B5" w:rsidRDefault="009679B5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</w:tr>
    </w:tbl>
    <w:p w14:paraId="2DAB2038" w14:textId="77777777" w:rsidR="00AA3F1B" w:rsidRDefault="00AA3F1B" w:rsidP="00AA3F1B">
      <w:pPr>
        <w:ind w:right="196"/>
        <w:jc w:val="left"/>
      </w:pPr>
    </w:p>
    <w:p w14:paraId="410FDC1E" w14:textId="77777777" w:rsidR="00180550" w:rsidRDefault="00180550" w:rsidP="00180550">
      <w:pPr>
        <w:rPr>
          <w:rtl/>
          <w:lang w:bidi="ar-JO"/>
        </w:rPr>
      </w:pPr>
    </w:p>
    <w:p w14:paraId="71F89D3E" w14:textId="77777777" w:rsidR="00180550" w:rsidRDefault="00180550" w:rsidP="00180550">
      <w:pPr>
        <w:rPr>
          <w:rtl/>
          <w:lang w:bidi="ar-JO"/>
        </w:rPr>
      </w:pPr>
    </w:p>
    <w:p w14:paraId="6CC153A9" w14:textId="2D8BA2F4" w:rsidR="00180550" w:rsidRDefault="009679B5" w:rsidP="009679B5">
      <w:pPr>
        <w:jc w:val="center"/>
        <w:rPr>
          <w:rtl/>
          <w:lang w:bidi="ar-JO"/>
        </w:rPr>
      </w:pPr>
      <w:r>
        <w:rPr>
          <w:rFonts w:hint="cs"/>
          <w:rtl/>
          <w:lang w:bidi="ar-JO"/>
        </w:rPr>
        <w:lastRenderedPageBreak/>
        <w:t>خطة الدرس</w:t>
      </w:r>
    </w:p>
    <w:p w14:paraId="0678B1FA" w14:textId="60BC8DDB" w:rsidR="009679B5" w:rsidRDefault="00C14A29" w:rsidP="009679B5">
      <w:pPr>
        <w:jc w:val="left"/>
        <w:rPr>
          <w:rtl/>
          <w:lang w:bidi="ar-JO"/>
        </w:rPr>
      </w:pPr>
      <w:r w:rsidRPr="00C14A29">
        <w:rPr>
          <w:rtl/>
          <w:lang w:bidi="ar-JO"/>
        </w:rPr>
        <w:t xml:space="preserve">المبحث: اللغة العربية / السابع </w:t>
      </w:r>
      <w:r>
        <w:rPr>
          <w:rFonts w:hint="cs"/>
          <w:rtl/>
          <w:lang w:bidi="ar-JO"/>
        </w:rPr>
        <w:t xml:space="preserve">     </w:t>
      </w:r>
      <w:r w:rsidRPr="00C14A29">
        <w:rPr>
          <w:rtl/>
          <w:lang w:bidi="ar-JO"/>
        </w:rPr>
        <w:t xml:space="preserve">عنوان الوحدة: من شيم الكرام </w:t>
      </w:r>
      <w:r>
        <w:rPr>
          <w:rFonts w:hint="cs"/>
          <w:rtl/>
          <w:lang w:bidi="ar-JO"/>
        </w:rPr>
        <w:t xml:space="preserve">        </w:t>
      </w:r>
      <w:r w:rsidRPr="00C14A29">
        <w:rPr>
          <w:rtl/>
          <w:lang w:bidi="ar-JO"/>
        </w:rPr>
        <w:t xml:space="preserve">موضوع الدرس: الكتابة: </w:t>
      </w:r>
      <w:r>
        <w:rPr>
          <w:rFonts w:hint="cs"/>
          <w:rtl/>
          <w:lang w:bidi="ar-JO"/>
        </w:rPr>
        <w:t>(</w:t>
      </w:r>
      <w:r w:rsidRPr="00C14A29">
        <w:rPr>
          <w:rtl/>
          <w:lang w:bidi="ar-JO"/>
        </w:rPr>
        <w:t xml:space="preserve"> القصة القصيرة</w:t>
      </w:r>
      <w:r>
        <w:rPr>
          <w:rFonts w:hint="cs"/>
          <w:rtl/>
          <w:lang w:bidi="ar-JO"/>
        </w:rPr>
        <w:t>)</w:t>
      </w:r>
      <w:r w:rsidRPr="00C14A29">
        <w:rPr>
          <w:rtl/>
          <w:lang w:bidi="ar-JO"/>
        </w:rPr>
        <w:t xml:space="preserve"> عدد الحصص: </w:t>
      </w:r>
      <w:r>
        <w:rPr>
          <w:rFonts w:hint="cs"/>
          <w:rtl/>
          <w:lang w:bidi="ar-JO"/>
        </w:rPr>
        <w:t>2</w:t>
      </w:r>
      <w:r w:rsidRPr="00C14A29">
        <w:rPr>
          <w:rtl/>
          <w:lang w:bidi="ar-JO"/>
        </w:rPr>
        <w:t xml:space="preserve"> التعلم القبلي: عناصر القصة</w:t>
      </w:r>
    </w:p>
    <w:p w14:paraId="2F70DF93" w14:textId="77777777" w:rsidR="00180550" w:rsidRDefault="00180550" w:rsidP="009679B5">
      <w:pPr>
        <w:jc w:val="left"/>
        <w:rPr>
          <w:rtl/>
          <w:lang w:bidi="ar-JO"/>
        </w:rPr>
      </w:pPr>
    </w:p>
    <w:tbl>
      <w:tblPr>
        <w:bidiVisual/>
        <w:tblW w:w="11793" w:type="dxa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4582"/>
        <w:gridCol w:w="5127"/>
        <w:gridCol w:w="982"/>
      </w:tblGrid>
      <w:tr w:rsidR="00C14A29" w14:paraId="341FC0F2" w14:textId="77777777" w:rsidTr="00DD7404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11793" w:type="dxa"/>
            <w:gridSpan w:val="4"/>
          </w:tcPr>
          <w:p w14:paraId="1B15F334" w14:textId="0B79A801" w:rsidR="00C14A29" w:rsidRDefault="00C14A29" w:rsidP="00C14A29">
            <w:pPr>
              <w:spacing w:after="0" w:line="278" w:lineRule="auto"/>
              <w:jc w:val="left"/>
              <w:rPr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>النتاجات التعليمية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>
              <w:rPr>
                <w:rFonts w:ascii="Arial" w:eastAsia="Arial" w:hAnsi="Arial" w:cs="Arial"/>
                <w:rtl/>
              </w:rPr>
              <w:t xml:space="preserve">1- يتعرف عناصر القصة القصيرة            2- تكتب قصة قصيرة من تعبيرها مراعية عناصر القصة القصيرة </w:t>
            </w:r>
          </w:p>
        </w:tc>
      </w:tr>
      <w:tr w:rsidR="00C14A29" w14:paraId="4809498C" w14:textId="77777777" w:rsidTr="00DD7404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02" w:type="dxa"/>
          </w:tcPr>
          <w:p w14:paraId="4139E073" w14:textId="77777777" w:rsidR="00C14A29" w:rsidRPr="00180550" w:rsidRDefault="00C14A29" w:rsidP="00C14A29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راحل</w:t>
            </w:r>
          </w:p>
        </w:tc>
        <w:tc>
          <w:tcPr>
            <w:tcW w:w="4582" w:type="dxa"/>
          </w:tcPr>
          <w:p w14:paraId="64648221" w14:textId="77777777" w:rsidR="00C14A29" w:rsidRPr="00180550" w:rsidRDefault="00C14A29" w:rsidP="00C14A29">
            <w:pPr>
              <w:spacing w:after="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دور المعلم</w:t>
            </w:r>
          </w:p>
        </w:tc>
        <w:tc>
          <w:tcPr>
            <w:tcW w:w="5127" w:type="dxa"/>
          </w:tcPr>
          <w:p w14:paraId="7EE10A78" w14:textId="77777777" w:rsidR="00C14A29" w:rsidRPr="00180550" w:rsidRDefault="00C14A29" w:rsidP="00C14A29">
            <w:pPr>
              <w:spacing w:after="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دور المتعلم</w:t>
            </w:r>
          </w:p>
        </w:tc>
        <w:tc>
          <w:tcPr>
            <w:tcW w:w="982" w:type="dxa"/>
          </w:tcPr>
          <w:p w14:paraId="1A5B9FAC" w14:textId="77777777" w:rsidR="00C14A29" w:rsidRPr="00180550" w:rsidRDefault="00C14A29" w:rsidP="00C14A29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زمن</w:t>
            </w:r>
          </w:p>
        </w:tc>
      </w:tr>
      <w:tr w:rsidR="00C14A29" w14:paraId="730D36EA" w14:textId="77777777" w:rsidTr="00C14A29">
        <w:tblPrEx>
          <w:tblCellMar>
            <w:top w:w="0" w:type="dxa"/>
            <w:bottom w:w="0" w:type="dxa"/>
          </w:tblCellMar>
        </w:tblPrEx>
        <w:trPr>
          <w:trHeight w:val="1106"/>
        </w:trPr>
        <w:tc>
          <w:tcPr>
            <w:tcW w:w="1102" w:type="dxa"/>
          </w:tcPr>
          <w:p w14:paraId="27576550" w14:textId="77777777" w:rsidR="00C14A29" w:rsidRDefault="00C14A29" w:rsidP="00C14A29">
            <w:pPr>
              <w:spacing w:after="0"/>
              <w:rPr>
                <w:rtl/>
                <w:lang w:bidi="ar-JO"/>
              </w:rPr>
            </w:pPr>
          </w:p>
          <w:p w14:paraId="5ED685A7" w14:textId="77777777" w:rsidR="00C14A29" w:rsidRDefault="00C14A29" w:rsidP="00C14A29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-التهيئة</w:t>
            </w:r>
          </w:p>
          <w:p w14:paraId="66D23E78" w14:textId="77777777" w:rsidR="00C14A29" w:rsidRDefault="00C14A29" w:rsidP="00C14A29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والاندماج</w:t>
            </w:r>
          </w:p>
          <w:p w14:paraId="2AB36387" w14:textId="77777777" w:rsidR="00C14A29" w:rsidRDefault="00C14A29" w:rsidP="00C14A29">
            <w:pPr>
              <w:spacing w:after="0"/>
              <w:jc w:val="left"/>
              <w:rPr>
                <w:rtl/>
                <w:lang w:bidi="ar-JO"/>
              </w:rPr>
            </w:pPr>
          </w:p>
        </w:tc>
        <w:tc>
          <w:tcPr>
            <w:tcW w:w="4582" w:type="dxa"/>
          </w:tcPr>
          <w:p w14:paraId="5B3D7C6E" w14:textId="77777777" w:rsidR="00C14A29" w:rsidRDefault="00C14A29" w:rsidP="00C14A29">
            <w:pPr>
              <w:numPr>
                <w:ilvl w:val="0"/>
                <w:numId w:val="8"/>
              </w:numPr>
              <w:spacing w:after="10" w:line="240" w:lineRule="auto"/>
              <w:ind w:hanging="136"/>
              <w:jc w:val="left"/>
            </w:pPr>
            <w:r>
              <w:rPr>
                <w:rFonts w:ascii="Times New Roman" w:eastAsia="Times New Roman" w:hAnsi="Times New Roman" w:cs="Times New Roman"/>
                <w:rtl/>
              </w:rPr>
              <w:t>تهيئة البيئة الصفيّة المناسبة الماديّة والمعنويةّ</w:t>
            </w:r>
            <w:r>
              <w:rPr>
                <w:rFonts w:ascii="Arial" w:eastAsia="Arial" w:hAnsi="Arial" w:cs="Arial"/>
              </w:rPr>
              <w:t>.</w:t>
            </w:r>
            <w:r>
              <w:t xml:space="preserve"> </w:t>
            </w:r>
          </w:p>
          <w:p w14:paraId="2FADF638" w14:textId="60DB6DC9" w:rsidR="00C14A29" w:rsidRDefault="00C14A29" w:rsidP="00C14A29">
            <w:pPr>
              <w:spacing w:after="100" w:afterAutospacing="1" w:line="240" w:lineRule="auto"/>
              <w:jc w:val="left"/>
              <w:rPr>
                <w:rtl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تكليف الطلاب قراءة القصة في صفحة  </w:t>
            </w:r>
            <w:r>
              <w:t>42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5127" w:type="dxa"/>
          </w:tcPr>
          <w:p w14:paraId="15C40D29" w14:textId="77777777" w:rsidR="00C14A29" w:rsidRDefault="00C14A29" w:rsidP="00C14A29">
            <w:pPr>
              <w:ind w:right="91"/>
              <w:jc w:val="left"/>
            </w:pPr>
            <w:r>
              <w:rPr>
                <w:sz w:val="24"/>
                <w:szCs w:val="24"/>
              </w:rPr>
              <w:t xml:space="preserve"> </w:t>
            </w:r>
          </w:p>
          <w:p w14:paraId="3FCB92AB" w14:textId="1D3991E6" w:rsidR="00C14A29" w:rsidRDefault="00C14A29" w:rsidP="00C14A29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تفاعل الطلبة من خلال القراءة 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</w:tcPr>
          <w:p w14:paraId="7FC6792B" w14:textId="77777777" w:rsidR="00C14A29" w:rsidRDefault="00C14A29" w:rsidP="00C14A29">
            <w:pPr>
              <w:spacing w:after="0"/>
              <w:rPr>
                <w:rtl/>
                <w:lang w:bidi="ar-JO"/>
              </w:rPr>
            </w:pPr>
          </w:p>
          <w:p w14:paraId="7C2358A9" w14:textId="77777777" w:rsidR="00C14A29" w:rsidRDefault="00C14A29" w:rsidP="00C14A29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5</w:t>
            </w:r>
          </w:p>
        </w:tc>
      </w:tr>
      <w:tr w:rsidR="00C14A29" w14:paraId="7538DAEF" w14:textId="77777777" w:rsidTr="00C14A29">
        <w:tblPrEx>
          <w:tblCellMar>
            <w:top w:w="0" w:type="dxa"/>
            <w:bottom w:w="0" w:type="dxa"/>
          </w:tblCellMar>
        </w:tblPrEx>
        <w:trPr>
          <w:trHeight w:val="1268"/>
        </w:trPr>
        <w:tc>
          <w:tcPr>
            <w:tcW w:w="1102" w:type="dxa"/>
          </w:tcPr>
          <w:p w14:paraId="5D00A205" w14:textId="77777777" w:rsidR="00C14A29" w:rsidRDefault="00C14A29" w:rsidP="00C14A29">
            <w:pPr>
              <w:spacing w:after="0"/>
              <w:jc w:val="left"/>
              <w:rPr>
                <w:rtl/>
                <w:lang w:bidi="ar-JO"/>
              </w:rPr>
            </w:pPr>
          </w:p>
          <w:p w14:paraId="7C54931F" w14:textId="77777777" w:rsidR="00C14A29" w:rsidRDefault="00C14A29" w:rsidP="00C14A29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-الشرح</w:t>
            </w:r>
          </w:p>
          <w:p w14:paraId="539D0F63" w14:textId="77777777" w:rsidR="00C14A29" w:rsidRDefault="00C14A29" w:rsidP="00C14A29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والتفسير</w:t>
            </w:r>
          </w:p>
          <w:p w14:paraId="4B641E02" w14:textId="77777777" w:rsidR="00C14A29" w:rsidRDefault="00C14A29" w:rsidP="00C14A29">
            <w:pPr>
              <w:spacing w:after="0"/>
              <w:jc w:val="left"/>
              <w:rPr>
                <w:rtl/>
                <w:lang w:bidi="ar-JO"/>
              </w:rPr>
            </w:pPr>
          </w:p>
          <w:p w14:paraId="5AE012C9" w14:textId="77777777" w:rsidR="00C14A29" w:rsidRDefault="00C14A29" w:rsidP="00C14A29">
            <w:pPr>
              <w:spacing w:after="0"/>
              <w:jc w:val="left"/>
              <w:rPr>
                <w:rtl/>
                <w:lang w:bidi="ar-JO"/>
              </w:rPr>
            </w:pPr>
          </w:p>
        </w:tc>
        <w:tc>
          <w:tcPr>
            <w:tcW w:w="4582" w:type="dxa"/>
          </w:tcPr>
          <w:p w14:paraId="4750AA29" w14:textId="7DE6AD5B" w:rsidR="00C14A29" w:rsidRDefault="00C14A29" w:rsidP="00C14A29">
            <w:pPr>
              <w:bidi w:val="0"/>
              <w:spacing w:after="0" w:line="278" w:lineRule="auto"/>
              <w:rPr>
                <w:rtl/>
                <w:lang w:bidi="ar-JO"/>
              </w:rPr>
            </w:pPr>
            <w:r w:rsidRPr="00C14A29">
              <w:rPr>
                <w:lang w:bidi="ar-JO"/>
              </w:rPr>
              <w:t>-</w:t>
            </w:r>
            <w:r w:rsidRPr="00C14A29">
              <w:rPr>
                <w:rtl/>
                <w:lang w:bidi="ar-JO"/>
              </w:rPr>
              <w:t xml:space="preserve">يكتب المعلم مع </w:t>
            </w:r>
            <w:r>
              <w:rPr>
                <w:rFonts w:hint="cs"/>
                <w:rtl/>
                <w:lang w:bidi="ar-JO"/>
              </w:rPr>
              <w:t>الطلاب</w:t>
            </w:r>
            <w:r w:rsidRPr="00C14A29">
              <w:rPr>
                <w:rtl/>
                <w:lang w:bidi="ar-JO"/>
              </w:rPr>
              <w:t xml:space="preserve"> عناصر القصّة</w:t>
            </w:r>
          </w:p>
          <w:p w14:paraId="5F9FC343" w14:textId="50EDA145" w:rsidR="00C14A29" w:rsidRDefault="00C14A29" w:rsidP="00C14A29">
            <w:pPr>
              <w:bidi w:val="0"/>
              <w:spacing w:after="0" w:line="278" w:lineRule="auto"/>
              <w:rPr>
                <w:rtl/>
                <w:lang w:bidi="ar-JO"/>
              </w:rPr>
            </w:pPr>
            <w:r w:rsidRPr="00C14A29">
              <w:rPr>
                <w:rtl/>
                <w:lang w:bidi="ar-JO"/>
              </w:rPr>
              <w:t xml:space="preserve"> -يكلف الطلاب بتعبئة المخطط ص 44 ، ثم مناقشة المخطط</w:t>
            </w:r>
          </w:p>
        </w:tc>
        <w:tc>
          <w:tcPr>
            <w:tcW w:w="5127" w:type="dxa"/>
          </w:tcPr>
          <w:p w14:paraId="3BA7E1CC" w14:textId="77777777" w:rsidR="00C14A29" w:rsidRDefault="00C14A29" w:rsidP="00C14A29">
            <w:pPr>
              <w:ind w:right="91"/>
              <w:jc w:val="left"/>
            </w:pPr>
            <w:r>
              <w:rPr>
                <w:sz w:val="24"/>
                <w:szCs w:val="24"/>
              </w:rPr>
              <w:t xml:space="preserve"> </w:t>
            </w:r>
          </w:p>
          <w:p w14:paraId="10F95F3B" w14:textId="328E164B" w:rsidR="00C14A29" w:rsidRDefault="00C14A29" w:rsidP="00C14A29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ستجيب الطلبة بكتابة عناصر القصة على السبورة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</w:tcPr>
          <w:p w14:paraId="49C704EB" w14:textId="77777777" w:rsidR="00C14A29" w:rsidRDefault="00C14A29" w:rsidP="00C14A29">
            <w:pPr>
              <w:bidi w:val="0"/>
              <w:spacing w:line="278" w:lineRule="auto"/>
              <w:jc w:val="left"/>
              <w:rPr>
                <w:rtl/>
                <w:lang w:bidi="ar-JO"/>
              </w:rPr>
            </w:pPr>
          </w:p>
          <w:p w14:paraId="731484D5" w14:textId="59EA4776" w:rsidR="00C14A29" w:rsidRDefault="00C14A29" w:rsidP="00C14A29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5</w:t>
            </w:r>
          </w:p>
        </w:tc>
      </w:tr>
      <w:tr w:rsidR="00C14A29" w14:paraId="3F29B0D3" w14:textId="77777777" w:rsidTr="00DD7404">
        <w:tblPrEx>
          <w:tblCellMar>
            <w:top w:w="0" w:type="dxa"/>
            <w:bottom w:w="0" w:type="dxa"/>
          </w:tblCellMar>
        </w:tblPrEx>
        <w:trPr>
          <w:trHeight w:val="899"/>
        </w:trPr>
        <w:tc>
          <w:tcPr>
            <w:tcW w:w="1102" w:type="dxa"/>
          </w:tcPr>
          <w:p w14:paraId="2133F0E5" w14:textId="77777777" w:rsidR="00C14A29" w:rsidRDefault="00C14A29" w:rsidP="00C14A29">
            <w:pPr>
              <w:spacing w:after="0"/>
              <w:rPr>
                <w:rtl/>
                <w:lang w:bidi="ar-JO"/>
              </w:rPr>
            </w:pPr>
          </w:p>
          <w:p w14:paraId="60AD5496" w14:textId="77777777" w:rsidR="00C14A29" w:rsidRDefault="00C14A29" w:rsidP="00C14A29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-التوسع ودعم التميز</w:t>
            </w:r>
          </w:p>
          <w:p w14:paraId="7492DEB2" w14:textId="77777777" w:rsidR="00C14A29" w:rsidRDefault="00C14A29" w:rsidP="00C14A29">
            <w:pPr>
              <w:spacing w:after="0"/>
              <w:jc w:val="left"/>
              <w:rPr>
                <w:rtl/>
                <w:lang w:bidi="ar-JO"/>
              </w:rPr>
            </w:pPr>
          </w:p>
        </w:tc>
        <w:tc>
          <w:tcPr>
            <w:tcW w:w="4582" w:type="dxa"/>
          </w:tcPr>
          <w:p w14:paraId="7B9459A6" w14:textId="77777777" w:rsidR="00C14A29" w:rsidRDefault="00C14A29" w:rsidP="00C14A29">
            <w:pPr>
              <w:ind w:right="91"/>
              <w:jc w:val="left"/>
            </w:pPr>
            <w:r>
              <w:rPr>
                <w:sz w:val="24"/>
                <w:szCs w:val="24"/>
              </w:rPr>
              <w:t xml:space="preserve"> </w:t>
            </w:r>
          </w:p>
          <w:p w14:paraId="41765B8F" w14:textId="054023AE" w:rsidR="00C14A29" w:rsidRDefault="00C14A29" w:rsidP="00C14A29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كلف المعلم الطلاب كتابة الكلمات و الجمل في كتبهم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27" w:type="dxa"/>
          </w:tcPr>
          <w:p w14:paraId="0E004557" w14:textId="77777777" w:rsidR="00C14A29" w:rsidRDefault="00C14A29" w:rsidP="00C14A29">
            <w:pPr>
              <w:ind w:right="91"/>
              <w:jc w:val="left"/>
            </w:pPr>
            <w:r>
              <w:rPr>
                <w:sz w:val="24"/>
                <w:szCs w:val="24"/>
              </w:rPr>
              <w:t xml:space="preserve"> </w:t>
            </w:r>
          </w:p>
          <w:p w14:paraId="38765E5E" w14:textId="3B70DCC2" w:rsidR="00C14A29" w:rsidRDefault="00C14A29" w:rsidP="00C14A29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كتب الطلاب القصص في دفاترهم ورسمها إن أمكن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</w:tcPr>
          <w:p w14:paraId="300F0B80" w14:textId="77777777" w:rsidR="00C14A29" w:rsidRDefault="00C14A29" w:rsidP="00C14A29">
            <w:pPr>
              <w:spacing w:after="0"/>
              <w:rPr>
                <w:rtl/>
                <w:lang w:bidi="ar-JO"/>
              </w:rPr>
            </w:pPr>
          </w:p>
          <w:p w14:paraId="4C38EEB0" w14:textId="6E40447B" w:rsidR="00C14A29" w:rsidRDefault="00C14A29" w:rsidP="00C14A29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0</w:t>
            </w:r>
          </w:p>
        </w:tc>
      </w:tr>
      <w:tr w:rsidR="00C14A29" w14:paraId="69E37CEC" w14:textId="77777777" w:rsidTr="00DD7404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1102" w:type="dxa"/>
          </w:tcPr>
          <w:p w14:paraId="3D717528" w14:textId="77777777" w:rsidR="00C14A29" w:rsidRDefault="00C14A29" w:rsidP="00C14A29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4-تأكيد التعلم</w:t>
            </w:r>
          </w:p>
        </w:tc>
        <w:tc>
          <w:tcPr>
            <w:tcW w:w="4582" w:type="dxa"/>
          </w:tcPr>
          <w:p w14:paraId="44A84597" w14:textId="3FCDDC85" w:rsidR="00C14A29" w:rsidRPr="004922B7" w:rsidRDefault="00C14A29" w:rsidP="00C14A29">
            <w:pPr>
              <w:pStyle w:val="ListParagraph"/>
              <w:numPr>
                <w:ilvl w:val="0"/>
                <w:numId w:val="8"/>
              </w:numPr>
              <w:ind w:right="91"/>
              <w:jc w:val="left"/>
              <w:rPr>
                <w:rtl/>
              </w:rPr>
            </w:pPr>
            <w:r w:rsidRPr="00C14A2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كلف المعلم مراجعة ما كتبوه </w:t>
            </w:r>
            <w:r w:rsidRPr="00C14A29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C14A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27" w:type="dxa"/>
          </w:tcPr>
          <w:p w14:paraId="06828554" w14:textId="03EE424C" w:rsidR="00C14A29" w:rsidRDefault="00C14A29" w:rsidP="00C14A29">
            <w:pPr>
              <w:pStyle w:val="ListParagraph"/>
              <w:numPr>
                <w:ilvl w:val="0"/>
                <w:numId w:val="8"/>
              </w:numPr>
              <w:ind w:right="91"/>
              <w:jc w:val="left"/>
              <w:rPr>
                <w:rtl/>
              </w:rPr>
            </w:pPr>
            <w:r w:rsidRPr="00C14A2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ناقش الطلاب ما كتبوه من قصص وفق قواعد الكتابة </w:t>
            </w:r>
            <w:r w:rsidRPr="00C14A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</w:tcPr>
          <w:p w14:paraId="5841A854" w14:textId="22684C8A" w:rsidR="00C14A29" w:rsidRDefault="00C14A29" w:rsidP="00C14A29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5</w:t>
            </w:r>
          </w:p>
        </w:tc>
      </w:tr>
    </w:tbl>
    <w:p w14:paraId="2101A325" w14:textId="77777777" w:rsidR="00C14A29" w:rsidRDefault="00C14A29" w:rsidP="009679B5">
      <w:pPr>
        <w:jc w:val="left"/>
        <w:rPr>
          <w:rtl/>
          <w:lang w:bidi="ar-JO"/>
        </w:rPr>
      </w:pPr>
    </w:p>
    <w:tbl>
      <w:tblPr>
        <w:bidiVisual/>
        <w:tblW w:w="11498" w:type="dxa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5"/>
        <w:gridCol w:w="1287"/>
        <w:gridCol w:w="1025"/>
        <w:gridCol w:w="1145"/>
        <w:gridCol w:w="1069"/>
        <w:gridCol w:w="916"/>
        <w:gridCol w:w="951"/>
      </w:tblGrid>
      <w:tr w:rsidR="00C14A29" w14:paraId="3D64DF8F" w14:textId="77777777" w:rsidTr="00DD7404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5105" w:type="dxa"/>
            <w:vMerge w:val="restart"/>
          </w:tcPr>
          <w:p w14:paraId="7BF56AE8" w14:textId="77777777" w:rsidR="00C14A29" w:rsidRDefault="00C14A29" w:rsidP="00DD7404">
            <w:pPr>
              <w:ind w:left="1"/>
              <w:jc w:val="left"/>
            </w:pPr>
            <w:r>
              <w:rPr>
                <w:rFonts w:ascii="Arial" w:eastAsia="Arial" w:hAnsi="Arial" w:cs="Arial"/>
              </w:rPr>
              <w:t>*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التأمل الذاتي 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rtl/>
              </w:rPr>
              <w:t>حول عمليتي التعلم والتعليم</w:t>
            </w:r>
            <w:r>
              <w:t xml:space="preserve"> </w:t>
            </w:r>
          </w:p>
          <w:p w14:paraId="11133F85" w14:textId="77777777" w:rsidR="00C14A29" w:rsidRDefault="00C14A29" w:rsidP="00DD7404">
            <w:pPr>
              <w:spacing w:after="4" w:line="237" w:lineRule="auto"/>
              <w:ind w:right="137"/>
              <w:jc w:val="left"/>
              <w:rPr>
                <w:rFonts w:ascii="Arial" w:eastAsia="Arial" w:hAnsi="Arial" w:cs="Arial"/>
                <w:rtl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أشعر بالرضا عن  </w:t>
            </w:r>
            <w:r>
              <w:rPr>
                <w:rFonts w:ascii="Arial" w:eastAsia="Arial" w:hAnsi="Arial" w:cs="Arial"/>
              </w:rPr>
              <w:t xml:space="preserve">:   </w:t>
            </w:r>
          </w:p>
          <w:p w14:paraId="2A7880E6" w14:textId="77777777" w:rsidR="00C14A29" w:rsidRDefault="00C14A29" w:rsidP="00DD7404">
            <w:pPr>
              <w:spacing w:after="100" w:afterAutospacing="1" w:line="237" w:lineRule="auto"/>
              <w:jc w:val="left"/>
            </w:pPr>
          </w:p>
          <w:p w14:paraId="6BF5B824" w14:textId="77777777" w:rsidR="00C14A29" w:rsidRDefault="00C14A29" w:rsidP="00DD7404">
            <w:pPr>
              <w:spacing w:after="100" w:afterAutospacing="1" w:line="237" w:lineRule="auto"/>
              <w:ind w:firstLine="1"/>
              <w:jc w:val="left"/>
              <w:rPr>
                <w:rFonts w:ascii="Arial" w:eastAsia="Arial" w:hAnsi="Arial" w:cs="Arial"/>
                <w:rtl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تحديات واجهتني </w:t>
            </w:r>
            <w:r>
              <w:rPr>
                <w:rFonts w:ascii="Arial" w:eastAsia="Arial" w:hAnsi="Arial" w:cs="Arial"/>
              </w:rPr>
              <w:t xml:space="preserve">: </w:t>
            </w:r>
          </w:p>
          <w:p w14:paraId="4CA62CF2" w14:textId="77777777" w:rsidR="00C14A29" w:rsidRDefault="00C14A29" w:rsidP="00DD7404">
            <w:pPr>
              <w:spacing w:after="4" w:line="237" w:lineRule="auto"/>
              <w:ind w:firstLine="1"/>
              <w:jc w:val="left"/>
            </w:pPr>
          </w:p>
          <w:p w14:paraId="1E172119" w14:textId="77777777" w:rsidR="00C14A29" w:rsidRDefault="00C14A29" w:rsidP="00DD7404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اقتراحات للتحسين </w:t>
            </w:r>
            <w:r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1287" w:type="dxa"/>
          </w:tcPr>
          <w:p w14:paraId="785D861C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36EECBB2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لصف/الشعبة</w:t>
            </w:r>
          </w:p>
        </w:tc>
        <w:tc>
          <w:tcPr>
            <w:tcW w:w="1025" w:type="dxa"/>
          </w:tcPr>
          <w:p w14:paraId="02093852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36C24E4C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145" w:type="dxa"/>
          </w:tcPr>
          <w:p w14:paraId="57428F67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2F845270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69" w:type="dxa"/>
          </w:tcPr>
          <w:p w14:paraId="025B5B5F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05CD0656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16" w:type="dxa"/>
          </w:tcPr>
          <w:p w14:paraId="2578B4EA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22C12ACD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51" w:type="dxa"/>
          </w:tcPr>
          <w:p w14:paraId="6793AEBC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27A34398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</w:tr>
      <w:tr w:rsidR="00C14A29" w14:paraId="5554757E" w14:textId="77777777" w:rsidTr="00DD7404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5105" w:type="dxa"/>
            <w:vMerge/>
          </w:tcPr>
          <w:p w14:paraId="61E13369" w14:textId="77777777" w:rsidR="00C14A29" w:rsidRDefault="00C14A29" w:rsidP="00DD7404">
            <w:pPr>
              <w:ind w:left="1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287" w:type="dxa"/>
          </w:tcPr>
          <w:p w14:paraId="177E2168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لغياب/العدد الكلي</w:t>
            </w:r>
          </w:p>
          <w:p w14:paraId="5CD45996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25" w:type="dxa"/>
          </w:tcPr>
          <w:p w14:paraId="597DC248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4893287C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145" w:type="dxa"/>
          </w:tcPr>
          <w:p w14:paraId="5084FF34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69" w:type="dxa"/>
          </w:tcPr>
          <w:p w14:paraId="193F45C9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2B64E5F8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16" w:type="dxa"/>
          </w:tcPr>
          <w:p w14:paraId="58D72C8A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51D494FB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51" w:type="dxa"/>
          </w:tcPr>
          <w:p w14:paraId="63643BC5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1755E590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</w:tr>
      <w:tr w:rsidR="00C14A29" w14:paraId="33A8E997" w14:textId="77777777" w:rsidTr="00DD7404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5105" w:type="dxa"/>
            <w:vMerge/>
          </w:tcPr>
          <w:p w14:paraId="242C34BF" w14:textId="77777777" w:rsidR="00C14A29" w:rsidRDefault="00C14A29" w:rsidP="00DD7404">
            <w:pPr>
              <w:ind w:left="1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287" w:type="dxa"/>
          </w:tcPr>
          <w:p w14:paraId="4EF05249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  <w:r>
              <w:rPr>
                <w:rFonts w:hint="cs"/>
                <w:rtl/>
              </w:rPr>
              <w:t>ترتيب الحصة</w:t>
            </w:r>
          </w:p>
          <w:p w14:paraId="74919E9F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25" w:type="dxa"/>
          </w:tcPr>
          <w:p w14:paraId="117F2D61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56FCA034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145" w:type="dxa"/>
          </w:tcPr>
          <w:p w14:paraId="349ACD0C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31B91D40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69" w:type="dxa"/>
          </w:tcPr>
          <w:p w14:paraId="25A3FC90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1F1CF1C3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16" w:type="dxa"/>
          </w:tcPr>
          <w:p w14:paraId="34738A53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4F8E6CBD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51" w:type="dxa"/>
          </w:tcPr>
          <w:p w14:paraId="25EE7FA7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49A40036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</w:tr>
      <w:tr w:rsidR="00C14A29" w14:paraId="499249DF" w14:textId="77777777" w:rsidTr="00DD7404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105" w:type="dxa"/>
            <w:vMerge/>
          </w:tcPr>
          <w:p w14:paraId="721614C1" w14:textId="77777777" w:rsidR="00C14A29" w:rsidRDefault="00C14A29" w:rsidP="00DD7404">
            <w:pPr>
              <w:ind w:left="1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287" w:type="dxa"/>
          </w:tcPr>
          <w:p w14:paraId="54271437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ليوم والتاريخ</w:t>
            </w:r>
          </w:p>
          <w:p w14:paraId="7A3F7597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6F8F2C78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62A9F94B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2DCD9C45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25" w:type="dxa"/>
          </w:tcPr>
          <w:p w14:paraId="43F0DDBB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0A772089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1727D3D5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6DF63E5C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145" w:type="dxa"/>
          </w:tcPr>
          <w:p w14:paraId="1AC3412A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69" w:type="dxa"/>
          </w:tcPr>
          <w:p w14:paraId="4FA7B7E8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16" w:type="dxa"/>
          </w:tcPr>
          <w:p w14:paraId="70471C57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51" w:type="dxa"/>
          </w:tcPr>
          <w:p w14:paraId="7317265F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5A27F296" w14:textId="77777777" w:rsidR="00C14A29" w:rsidRDefault="00C14A29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</w:tr>
    </w:tbl>
    <w:p w14:paraId="17B223FC" w14:textId="77777777" w:rsidR="00180550" w:rsidRDefault="00180550" w:rsidP="00C14A29">
      <w:pPr>
        <w:jc w:val="left"/>
        <w:rPr>
          <w:rtl/>
          <w:lang w:bidi="ar-JO"/>
        </w:rPr>
      </w:pPr>
    </w:p>
    <w:p w14:paraId="383131CA" w14:textId="77777777" w:rsidR="00180550" w:rsidRDefault="00180550" w:rsidP="00180550">
      <w:pPr>
        <w:rPr>
          <w:rtl/>
          <w:lang w:bidi="ar-JO"/>
        </w:rPr>
      </w:pPr>
    </w:p>
    <w:p w14:paraId="5D4BCDB7" w14:textId="77777777" w:rsidR="00180550" w:rsidRDefault="00180550" w:rsidP="00180550">
      <w:pPr>
        <w:rPr>
          <w:rtl/>
          <w:lang w:bidi="ar-JO"/>
        </w:rPr>
      </w:pPr>
    </w:p>
    <w:p w14:paraId="2114AF42" w14:textId="77777777" w:rsidR="00180550" w:rsidRDefault="00180550" w:rsidP="00180550">
      <w:pPr>
        <w:rPr>
          <w:rtl/>
          <w:lang w:bidi="ar-JO"/>
        </w:rPr>
      </w:pPr>
    </w:p>
    <w:p w14:paraId="20A86237" w14:textId="5C293D77" w:rsidR="00180550" w:rsidRDefault="00C14A29" w:rsidP="00C14A29">
      <w:pPr>
        <w:jc w:val="center"/>
        <w:rPr>
          <w:rtl/>
          <w:lang w:bidi="ar-JO"/>
        </w:rPr>
      </w:pPr>
      <w:r>
        <w:rPr>
          <w:rFonts w:hint="cs"/>
          <w:rtl/>
          <w:lang w:bidi="ar-JO"/>
        </w:rPr>
        <w:lastRenderedPageBreak/>
        <w:t>خطة الدرس</w:t>
      </w:r>
    </w:p>
    <w:p w14:paraId="5902A962" w14:textId="4BB9C07C" w:rsidR="00C14A29" w:rsidRDefault="009D11F1" w:rsidP="009D11F1">
      <w:pPr>
        <w:jc w:val="left"/>
        <w:rPr>
          <w:rtl/>
          <w:lang w:bidi="ar-JO"/>
        </w:rPr>
      </w:pPr>
      <w:r w:rsidRPr="009D11F1">
        <w:rPr>
          <w:rtl/>
          <w:lang w:bidi="ar-JO"/>
        </w:rPr>
        <w:t xml:space="preserve">المبحث: اللغة العربية / السابع </w:t>
      </w:r>
      <w:r>
        <w:rPr>
          <w:rFonts w:hint="cs"/>
          <w:rtl/>
          <w:lang w:bidi="ar-JO"/>
        </w:rPr>
        <w:t xml:space="preserve">      </w:t>
      </w:r>
      <w:r w:rsidRPr="009D11F1">
        <w:rPr>
          <w:rtl/>
          <w:lang w:bidi="ar-JO"/>
        </w:rPr>
        <w:t xml:space="preserve">عنوان الوحدة: من شيم الكرام </w:t>
      </w:r>
      <w:r>
        <w:rPr>
          <w:rFonts w:hint="cs"/>
          <w:rtl/>
          <w:lang w:bidi="ar-JO"/>
        </w:rPr>
        <w:t xml:space="preserve">       </w:t>
      </w:r>
      <w:r w:rsidRPr="009D11F1">
        <w:rPr>
          <w:rtl/>
          <w:lang w:bidi="ar-JO"/>
        </w:rPr>
        <w:t xml:space="preserve">موضوع الدرس: أبني لغتي: اسم المفعول من الفعل غير الثلاثي عدد الحصص: </w:t>
      </w:r>
      <w:r>
        <w:rPr>
          <w:rFonts w:hint="cs"/>
          <w:rtl/>
          <w:lang w:bidi="ar-JO"/>
        </w:rPr>
        <w:t>3</w:t>
      </w:r>
      <w:r w:rsidRPr="009D11F1">
        <w:rPr>
          <w:rtl/>
          <w:lang w:bidi="ar-JO"/>
        </w:rPr>
        <w:t xml:space="preserve"> </w:t>
      </w:r>
      <w:r>
        <w:rPr>
          <w:rFonts w:hint="cs"/>
          <w:rtl/>
          <w:lang w:bidi="ar-JO"/>
        </w:rPr>
        <w:t xml:space="preserve">                    </w:t>
      </w:r>
      <w:r w:rsidRPr="009D11F1">
        <w:rPr>
          <w:rtl/>
          <w:lang w:bidi="ar-JO"/>
        </w:rPr>
        <w:t>التعلم القبلي: اسم المفعول الثلاثي</w:t>
      </w:r>
    </w:p>
    <w:p w14:paraId="20C9B0C6" w14:textId="77777777" w:rsidR="00180550" w:rsidRDefault="00180550" w:rsidP="00180550">
      <w:pPr>
        <w:rPr>
          <w:rtl/>
          <w:lang w:bidi="ar-JO"/>
        </w:rPr>
      </w:pPr>
    </w:p>
    <w:tbl>
      <w:tblPr>
        <w:bidiVisual/>
        <w:tblW w:w="11793" w:type="dxa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4582"/>
        <w:gridCol w:w="5127"/>
        <w:gridCol w:w="982"/>
      </w:tblGrid>
      <w:tr w:rsidR="009D11F1" w14:paraId="157A8E62" w14:textId="77777777" w:rsidTr="00DD7404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11793" w:type="dxa"/>
            <w:gridSpan w:val="4"/>
          </w:tcPr>
          <w:p w14:paraId="77F88E5D" w14:textId="51C56D04" w:rsidR="009D11F1" w:rsidRDefault="009D11F1" w:rsidP="009D11F1">
            <w:pPr>
              <w:spacing w:after="0" w:line="278" w:lineRule="auto"/>
              <w:jc w:val="left"/>
              <w:rPr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نتاجات التعليمية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t>1</w:t>
            </w: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يتذكر  اسم المفعول الثلاثي          </w:t>
            </w:r>
            <w:r>
              <w:t>2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يحدد اسم المفعول غير الثلاثي          </w:t>
            </w:r>
            <w:r>
              <w:t>3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يميز بين اسم الفاعل واسم المفعول            </w:t>
            </w:r>
            <w:r>
              <w:t>4</w:t>
            </w:r>
            <w:r>
              <w:rPr>
                <w:rFonts w:ascii="Arial" w:eastAsia="Arial" w:hAnsi="Arial" w:cs="Arial"/>
                <w:rtl/>
              </w:rPr>
              <w:t>-يوظف اسم المفعول في جمل مفيدة</w:t>
            </w:r>
            <w:r>
              <w:t xml:space="preserve"> </w:t>
            </w:r>
          </w:p>
        </w:tc>
      </w:tr>
      <w:tr w:rsidR="009D11F1" w14:paraId="3C83E91E" w14:textId="77777777" w:rsidTr="00DD7404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02" w:type="dxa"/>
          </w:tcPr>
          <w:p w14:paraId="19B4FE2D" w14:textId="77777777" w:rsidR="009D11F1" w:rsidRPr="00180550" w:rsidRDefault="009D11F1" w:rsidP="009D11F1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راحل</w:t>
            </w:r>
          </w:p>
        </w:tc>
        <w:tc>
          <w:tcPr>
            <w:tcW w:w="4582" w:type="dxa"/>
          </w:tcPr>
          <w:p w14:paraId="4F87BD25" w14:textId="77777777" w:rsidR="009D11F1" w:rsidRPr="00180550" w:rsidRDefault="009D11F1" w:rsidP="009D11F1">
            <w:pPr>
              <w:spacing w:after="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دور المعلم</w:t>
            </w:r>
          </w:p>
        </w:tc>
        <w:tc>
          <w:tcPr>
            <w:tcW w:w="5127" w:type="dxa"/>
          </w:tcPr>
          <w:p w14:paraId="25700225" w14:textId="77777777" w:rsidR="009D11F1" w:rsidRPr="00180550" w:rsidRDefault="009D11F1" w:rsidP="009D11F1">
            <w:pPr>
              <w:spacing w:after="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دور المتعلم</w:t>
            </w:r>
          </w:p>
        </w:tc>
        <w:tc>
          <w:tcPr>
            <w:tcW w:w="982" w:type="dxa"/>
          </w:tcPr>
          <w:p w14:paraId="550F06C7" w14:textId="77777777" w:rsidR="009D11F1" w:rsidRPr="00180550" w:rsidRDefault="009D11F1" w:rsidP="009D11F1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زمن</w:t>
            </w:r>
          </w:p>
        </w:tc>
      </w:tr>
      <w:tr w:rsidR="009D11F1" w14:paraId="09EA07E0" w14:textId="77777777" w:rsidTr="00DD7404">
        <w:tblPrEx>
          <w:tblCellMar>
            <w:top w:w="0" w:type="dxa"/>
            <w:bottom w:w="0" w:type="dxa"/>
          </w:tblCellMar>
        </w:tblPrEx>
        <w:trPr>
          <w:trHeight w:val="1106"/>
        </w:trPr>
        <w:tc>
          <w:tcPr>
            <w:tcW w:w="1102" w:type="dxa"/>
          </w:tcPr>
          <w:p w14:paraId="2B930229" w14:textId="77777777" w:rsidR="009D11F1" w:rsidRDefault="009D11F1" w:rsidP="009D11F1">
            <w:pPr>
              <w:spacing w:after="0"/>
              <w:rPr>
                <w:rtl/>
                <w:lang w:bidi="ar-JO"/>
              </w:rPr>
            </w:pPr>
          </w:p>
          <w:p w14:paraId="41C6A5B4" w14:textId="77777777" w:rsidR="009D11F1" w:rsidRDefault="009D11F1" w:rsidP="009D11F1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-التهيئة</w:t>
            </w:r>
          </w:p>
          <w:p w14:paraId="7CCFB6D0" w14:textId="77777777" w:rsidR="009D11F1" w:rsidRDefault="009D11F1" w:rsidP="009D11F1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والاندماج</w:t>
            </w:r>
          </w:p>
          <w:p w14:paraId="47A55441" w14:textId="77777777" w:rsidR="009D11F1" w:rsidRDefault="009D11F1" w:rsidP="009D11F1">
            <w:pPr>
              <w:spacing w:after="0"/>
              <w:jc w:val="left"/>
              <w:rPr>
                <w:rtl/>
                <w:lang w:bidi="ar-JO"/>
              </w:rPr>
            </w:pPr>
          </w:p>
        </w:tc>
        <w:tc>
          <w:tcPr>
            <w:tcW w:w="4582" w:type="dxa"/>
          </w:tcPr>
          <w:p w14:paraId="7A07AAB4" w14:textId="77777777" w:rsidR="009D11F1" w:rsidRDefault="009D11F1" w:rsidP="009D11F1">
            <w:pPr>
              <w:spacing w:after="6"/>
              <w:ind w:left="2"/>
              <w:jc w:val="left"/>
            </w:pPr>
            <w:r>
              <w:rPr>
                <w:rFonts w:ascii="Arial" w:eastAsia="Arial" w:hAnsi="Arial" w:cs="Arial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التمهيــد للدرّس </w:t>
            </w:r>
            <w:r>
              <w:rPr>
                <w:rFonts w:ascii="Arial" w:eastAsia="Arial" w:hAnsi="Arial" w:cs="Arial"/>
              </w:rPr>
              <w:t>:</w:t>
            </w:r>
            <w:r>
              <w:t xml:space="preserve"> </w:t>
            </w:r>
          </w:p>
          <w:p w14:paraId="132CBAEC" w14:textId="77777777" w:rsidR="009D11F1" w:rsidRDefault="009D11F1" w:rsidP="009D11F1">
            <w:pPr>
              <w:numPr>
                <w:ilvl w:val="0"/>
                <w:numId w:val="9"/>
              </w:numPr>
              <w:spacing w:after="3" w:line="240" w:lineRule="auto"/>
              <w:ind w:left="137" w:hanging="135"/>
              <w:jc w:val="left"/>
            </w:pPr>
            <w:r>
              <w:rPr>
                <w:rFonts w:ascii="Times New Roman" w:eastAsia="Times New Roman" w:hAnsi="Times New Roman" w:cs="Times New Roman"/>
                <w:rtl/>
              </w:rPr>
              <w:t>تهيئة البيئة الصفيّة المناسبة الماديّة والمعنويةّ</w:t>
            </w:r>
            <w:r>
              <w:rPr>
                <w:rFonts w:ascii="Arial" w:eastAsia="Arial" w:hAnsi="Arial" w:cs="Arial"/>
              </w:rPr>
              <w:t>.</w:t>
            </w:r>
            <w:r>
              <w:t xml:space="preserve"> </w:t>
            </w:r>
          </w:p>
          <w:p w14:paraId="49D1F454" w14:textId="360BA935" w:rsidR="009D11F1" w:rsidRDefault="009D11F1" w:rsidP="009D11F1">
            <w:pPr>
              <w:spacing w:after="100" w:afterAutospacing="1" w:line="240" w:lineRule="auto"/>
              <w:jc w:val="left"/>
              <w:rPr>
                <w:rtl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يقوم المعلم بعرض المادة 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5127" w:type="dxa"/>
          </w:tcPr>
          <w:p w14:paraId="4302EDD7" w14:textId="77777777" w:rsidR="00D934EE" w:rsidRDefault="00D934EE" w:rsidP="009D11F1">
            <w:pPr>
              <w:spacing w:after="0"/>
              <w:jc w:val="left"/>
              <w:rPr>
                <w:rtl/>
                <w:lang w:bidi="ar-JO"/>
              </w:rPr>
            </w:pPr>
            <w:r w:rsidRPr="00D934EE">
              <w:rPr>
                <w:rtl/>
                <w:lang w:bidi="ar-JO"/>
              </w:rPr>
              <w:t xml:space="preserve">- يفتح الطلبة الكتاب المدرسي ص 46 ويقرأ النص . </w:t>
            </w:r>
          </w:p>
          <w:p w14:paraId="3CB57B93" w14:textId="47312270" w:rsidR="009D11F1" w:rsidRDefault="00D934EE" w:rsidP="009D11F1">
            <w:pPr>
              <w:spacing w:after="0"/>
              <w:jc w:val="left"/>
              <w:rPr>
                <w:rtl/>
                <w:lang w:bidi="ar-JO"/>
              </w:rPr>
            </w:pPr>
            <w:r w:rsidRPr="00D934EE">
              <w:rPr>
                <w:rtl/>
                <w:lang w:bidi="ar-JO"/>
              </w:rPr>
              <w:t>- يستجيب الطلبة بــتمييز اسم المفعول الثلاثي من غير الثلاثي.</w:t>
            </w:r>
          </w:p>
        </w:tc>
        <w:tc>
          <w:tcPr>
            <w:tcW w:w="982" w:type="dxa"/>
          </w:tcPr>
          <w:p w14:paraId="19529DBB" w14:textId="77777777" w:rsidR="009D11F1" w:rsidRDefault="009D11F1" w:rsidP="009D11F1">
            <w:pPr>
              <w:spacing w:after="0"/>
              <w:rPr>
                <w:rtl/>
                <w:lang w:bidi="ar-JO"/>
              </w:rPr>
            </w:pPr>
          </w:p>
          <w:p w14:paraId="1179D4EB" w14:textId="50908113" w:rsidR="009D11F1" w:rsidRDefault="00D934EE" w:rsidP="009D11F1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5</w:t>
            </w:r>
          </w:p>
        </w:tc>
      </w:tr>
      <w:tr w:rsidR="00D934EE" w14:paraId="38AC858E" w14:textId="77777777" w:rsidTr="00DD7404">
        <w:tblPrEx>
          <w:tblCellMar>
            <w:top w:w="0" w:type="dxa"/>
            <w:bottom w:w="0" w:type="dxa"/>
          </w:tblCellMar>
        </w:tblPrEx>
        <w:trPr>
          <w:trHeight w:val="1268"/>
        </w:trPr>
        <w:tc>
          <w:tcPr>
            <w:tcW w:w="1102" w:type="dxa"/>
          </w:tcPr>
          <w:p w14:paraId="723CE14E" w14:textId="77777777" w:rsidR="00D934EE" w:rsidRDefault="00D934EE" w:rsidP="00D934EE">
            <w:pPr>
              <w:spacing w:after="0"/>
              <w:jc w:val="left"/>
              <w:rPr>
                <w:rtl/>
                <w:lang w:bidi="ar-JO"/>
              </w:rPr>
            </w:pPr>
          </w:p>
          <w:p w14:paraId="249C71BC" w14:textId="77777777" w:rsidR="00D934EE" w:rsidRDefault="00D934EE" w:rsidP="00D934EE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-الشرح</w:t>
            </w:r>
          </w:p>
          <w:p w14:paraId="20C411A4" w14:textId="77777777" w:rsidR="00D934EE" w:rsidRDefault="00D934EE" w:rsidP="00D934EE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والتفسير</w:t>
            </w:r>
          </w:p>
          <w:p w14:paraId="1CE579FA" w14:textId="77777777" w:rsidR="00D934EE" w:rsidRDefault="00D934EE" w:rsidP="00D934EE">
            <w:pPr>
              <w:spacing w:after="0"/>
              <w:jc w:val="left"/>
              <w:rPr>
                <w:rtl/>
                <w:lang w:bidi="ar-JO"/>
              </w:rPr>
            </w:pPr>
          </w:p>
          <w:p w14:paraId="2A85248B" w14:textId="77777777" w:rsidR="00D934EE" w:rsidRDefault="00D934EE" w:rsidP="00D934EE">
            <w:pPr>
              <w:spacing w:after="0"/>
              <w:jc w:val="left"/>
              <w:rPr>
                <w:rtl/>
                <w:lang w:bidi="ar-JO"/>
              </w:rPr>
            </w:pPr>
          </w:p>
        </w:tc>
        <w:tc>
          <w:tcPr>
            <w:tcW w:w="4582" w:type="dxa"/>
          </w:tcPr>
          <w:p w14:paraId="48C267E0" w14:textId="77777777" w:rsidR="00D934EE" w:rsidRDefault="00D934EE" w:rsidP="00D934EE">
            <w:pPr>
              <w:spacing w:after="166"/>
              <w:ind w:left="1"/>
              <w:jc w:val="left"/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تكليف الطلاب قراءة الأمثلة </w:t>
            </w:r>
            <w:r>
              <w:rPr>
                <w:rFonts w:ascii="Arial" w:eastAsia="Arial" w:hAnsi="Arial" w:cs="Arial"/>
              </w:rPr>
              <w:t>..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المناقشة </w:t>
            </w:r>
            <w:r>
              <w:t xml:space="preserve"> </w:t>
            </w:r>
          </w:p>
          <w:p w14:paraId="6517D397" w14:textId="77777777" w:rsidR="00D934EE" w:rsidRDefault="00D934EE" w:rsidP="00D934EE">
            <w:pPr>
              <w:spacing w:after="162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و الشرح </w:t>
            </w:r>
            <w:r>
              <w:rPr>
                <w:rFonts w:ascii="Arial" w:eastAsia="Arial" w:hAnsi="Arial" w:cs="Arial"/>
              </w:rPr>
              <w:t>...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تدوين القاعدة المستنتجة على السبورة </w:t>
            </w:r>
            <w:r>
              <w:rPr>
                <w:rFonts w:ascii="Arial" w:eastAsia="Arial" w:hAnsi="Arial" w:cs="Arial"/>
              </w:rPr>
              <w:t xml:space="preserve">... </w:t>
            </w:r>
            <w:r>
              <w:t xml:space="preserve"> </w:t>
            </w:r>
          </w:p>
          <w:p w14:paraId="7D6A2FE4" w14:textId="451056C1" w:rsidR="00D934EE" w:rsidRDefault="00D934EE" w:rsidP="00D934EE">
            <w:pPr>
              <w:bidi w:val="0"/>
              <w:spacing w:after="0" w:line="278" w:lineRule="auto"/>
              <w:rPr>
                <w:rtl/>
                <w:lang w:bidi="ar-JO"/>
              </w:rPr>
            </w:pPr>
          </w:p>
        </w:tc>
        <w:tc>
          <w:tcPr>
            <w:tcW w:w="5127" w:type="dxa"/>
          </w:tcPr>
          <w:p w14:paraId="48EB8D32" w14:textId="77777777" w:rsidR="00D934EE" w:rsidRDefault="00D934EE" w:rsidP="00D934EE">
            <w:pPr>
              <w:ind w:right="91"/>
              <w:jc w:val="left"/>
            </w:pPr>
            <w:r>
              <w:rPr>
                <w:sz w:val="24"/>
                <w:szCs w:val="24"/>
              </w:rPr>
              <w:t xml:space="preserve"> </w:t>
            </w:r>
          </w:p>
          <w:p w14:paraId="661553B9" w14:textId="0F949BA5" w:rsidR="00D934EE" w:rsidRDefault="00D934EE" w:rsidP="00D934EE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ستجيب الطلاب بملء الفراغات المعطاة عن اسم المفعول بنوعيه </w:t>
            </w:r>
            <w:r>
              <w:rPr>
                <w:rFonts w:ascii="Arial" w:eastAsia="Arial" w:hAnsi="Arial" w:cs="Arial"/>
                <w:sz w:val="24"/>
                <w:szCs w:val="24"/>
              </w:rPr>
              <w:t>. 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</w:tcPr>
          <w:p w14:paraId="5B39C9A1" w14:textId="77777777" w:rsidR="00D934EE" w:rsidRDefault="00D934EE" w:rsidP="00D934EE">
            <w:pPr>
              <w:bidi w:val="0"/>
              <w:spacing w:line="278" w:lineRule="auto"/>
              <w:jc w:val="left"/>
              <w:rPr>
                <w:rtl/>
                <w:lang w:bidi="ar-JO"/>
              </w:rPr>
            </w:pPr>
          </w:p>
          <w:p w14:paraId="52F91521" w14:textId="00A0E497" w:rsidR="00D934EE" w:rsidRDefault="00D934EE" w:rsidP="00D934EE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0</w:t>
            </w:r>
          </w:p>
        </w:tc>
      </w:tr>
      <w:tr w:rsidR="00D934EE" w14:paraId="5546B9BF" w14:textId="77777777" w:rsidTr="00DD7404">
        <w:tblPrEx>
          <w:tblCellMar>
            <w:top w:w="0" w:type="dxa"/>
            <w:bottom w:w="0" w:type="dxa"/>
          </w:tblCellMar>
        </w:tblPrEx>
        <w:trPr>
          <w:trHeight w:val="899"/>
        </w:trPr>
        <w:tc>
          <w:tcPr>
            <w:tcW w:w="1102" w:type="dxa"/>
          </w:tcPr>
          <w:p w14:paraId="4D8C6802" w14:textId="77777777" w:rsidR="00D934EE" w:rsidRDefault="00D934EE" w:rsidP="00D934EE">
            <w:pPr>
              <w:spacing w:after="0"/>
              <w:rPr>
                <w:rtl/>
                <w:lang w:bidi="ar-JO"/>
              </w:rPr>
            </w:pPr>
          </w:p>
          <w:p w14:paraId="1E7F0340" w14:textId="77777777" w:rsidR="00D934EE" w:rsidRDefault="00D934EE" w:rsidP="00D934EE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-التوسع ودعم التميز</w:t>
            </w:r>
          </w:p>
          <w:p w14:paraId="09AC5EA8" w14:textId="77777777" w:rsidR="00D934EE" w:rsidRDefault="00D934EE" w:rsidP="00D934EE">
            <w:pPr>
              <w:spacing w:after="0"/>
              <w:jc w:val="left"/>
              <w:rPr>
                <w:rtl/>
                <w:lang w:bidi="ar-JO"/>
              </w:rPr>
            </w:pPr>
          </w:p>
        </w:tc>
        <w:tc>
          <w:tcPr>
            <w:tcW w:w="4582" w:type="dxa"/>
          </w:tcPr>
          <w:p w14:paraId="40DB0F37" w14:textId="1E908C69" w:rsidR="00D934EE" w:rsidRDefault="00D934EE" w:rsidP="00D934EE">
            <w:pPr>
              <w:spacing w:after="189" w:line="255" w:lineRule="auto"/>
              <w:ind w:right="55" w:firstLine="3"/>
              <w:jc w:val="left"/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القيام بكتابة  جمل على  السبورة و شرح اسم المفعول شرحا وافيا ، ومن ثمّ تكليف الطلاب بكتابة جمل محاكاة  اخرى من خلال المجموعات 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t xml:space="preserve"> </w:t>
            </w:r>
          </w:p>
          <w:p w14:paraId="14D2A466" w14:textId="0A883503" w:rsidR="00D934EE" w:rsidRPr="00D934EE" w:rsidRDefault="00D934EE" w:rsidP="00D934EE">
            <w:pPr>
              <w:spacing w:after="0"/>
              <w:jc w:val="left"/>
              <w:rPr>
                <w:rtl/>
                <w:lang w:bidi="ar-JO"/>
              </w:rPr>
            </w:pPr>
          </w:p>
        </w:tc>
        <w:tc>
          <w:tcPr>
            <w:tcW w:w="5127" w:type="dxa"/>
          </w:tcPr>
          <w:p w14:paraId="3A804949" w14:textId="77777777" w:rsidR="00D934EE" w:rsidRDefault="00D934EE" w:rsidP="00D934EE">
            <w:pPr>
              <w:ind w:right="91"/>
              <w:jc w:val="left"/>
            </w:pPr>
            <w:r>
              <w:rPr>
                <w:sz w:val="24"/>
                <w:szCs w:val="24"/>
              </w:rPr>
              <w:t xml:space="preserve"> </w:t>
            </w:r>
          </w:p>
          <w:p w14:paraId="55DF6F6B" w14:textId="668858B9" w:rsidR="00D934EE" w:rsidRDefault="00D934EE" w:rsidP="00D934EE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قوم </w:t>
            </w:r>
            <w:r>
              <w:rPr>
                <w:rFonts w:ascii="Times New Roman" w:eastAsia="Times New Roman" w:hAnsi="Times New Roman" w:cs="Times New Roman"/>
                <w:rtl/>
              </w:rPr>
              <w:t>الطلاب بكتابة جمل محاكاة  اخرى من خلال المجموعات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</w:tcPr>
          <w:p w14:paraId="77C24F2F" w14:textId="77777777" w:rsidR="00D934EE" w:rsidRDefault="00D934EE" w:rsidP="00D934EE">
            <w:pPr>
              <w:spacing w:after="0"/>
              <w:rPr>
                <w:rtl/>
                <w:lang w:bidi="ar-JO"/>
              </w:rPr>
            </w:pPr>
          </w:p>
          <w:p w14:paraId="7464ACD1" w14:textId="77777777" w:rsidR="00D934EE" w:rsidRDefault="00D934EE" w:rsidP="00D934EE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0</w:t>
            </w:r>
          </w:p>
        </w:tc>
      </w:tr>
      <w:tr w:rsidR="00D934EE" w14:paraId="64B0C65F" w14:textId="77777777" w:rsidTr="00DD7404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1102" w:type="dxa"/>
          </w:tcPr>
          <w:p w14:paraId="1550BCEA" w14:textId="77777777" w:rsidR="00D934EE" w:rsidRDefault="00D934EE" w:rsidP="00D934EE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4-تأكيد التعلم</w:t>
            </w:r>
          </w:p>
        </w:tc>
        <w:tc>
          <w:tcPr>
            <w:tcW w:w="4582" w:type="dxa"/>
          </w:tcPr>
          <w:p w14:paraId="4E1AC99B" w14:textId="77777777" w:rsidR="00D934EE" w:rsidRDefault="00D934EE" w:rsidP="00D934EE">
            <w:pPr>
              <w:spacing w:after="165" w:line="284" w:lineRule="auto"/>
              <w:ind w:left="1" w:right="55" w:hanging="1"/>
              <w:jc w:val="left"/>
            </w:pPr>
            <w:r>
              <w:rPr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تكليف الطلاب قراءة التدريب الأول ثم المناقشة في حله </w:t>
            </w:r>
            <w:r>
              <w:rPr>
                <w:rFonts w:ascii="Arial" w:eastAsia="Arial" w:hAnsi="Arial" w:cs="Arial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rtl/>
              </w:rPr>
              <w:t>ثم عرض التدريب الثاني على اللوح و المناقشة في حله وهكذا</w:t>
            </w:r>
            <w:r>
              <w:t xml:space="preserve"> </w:t>
            </w:r>
          </w:p>
          <w:p w14:paraId="556C1F65" w14:textId="74B51519" w:rsidR="00D934EE" w:rsidRPr="004922B7" w:rsidRDefault="00D934EE" w:rsidP="00D934EE">
            <w:pPr>
              <w:pStyle w:val="ListParagraph"/>
              <w:ind w:left="138" w:right="91"/>
              <w:jc w:val="left"/>
              <w:rPr>
                <w:rtl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كلف المعلم الطلاب حل الجدول  ص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27" w:type="dxa"/>
          </w:tcPr>
          <w:p w14:paraId="45376E18" w14:textId="77777777" w:rsidR="00D934EE" w:rsidRDefault="00D934EE" w:rsidP="00D934EE">
            <w:pPr>
              <w:pStyle w:val="ListParagraph"/>
              <w:ind w:left="138" w:right="91"/>
              <w:jc w:val="left"/>
              <w:rPr>
                <w:rtl/>
              </w:rPr>
            </w:pPr>
            <w:r w:rsidRPr="00D934EE">
              <w:rPr>
                <w:rtl/>
              </w:rPr>
              <w:t xml:space="preserve">- يحل أسئلة الدرس </w:t>
            </w:r>
          </w:p>
          <w:p w14:paraId="2FFD3CFC" w14:textId="10631C0A" w:rsidR="00D934EE" w:rsidRDefault="00D934EE" w:rsidP="00D934EE">
            <w:pPr>
              <w:pStyle w:val="ListParagraph"/>
              <w:ind w:left="138" w:right="91"/>
              <w:jc w:val="left"/>
              <w:rPr>
                <w:rtl/>
              </w:rPr>
            </w:pPr>
            <w:r w:rsidRPr="00D934EE">
              <w:rPr>
                <w:rtl/>
              </w:rPr>
              <w:t>- يستجيب الطلبة بحل الجدول صفحة 48</w:t>
            </w:r>
          </w:p>
        </w:tc>
        <w:tc>
          <w:tcPr>
            <w:tcW w:w="982" w:type="dxa"/>
          </w:tcPr>
          <w:p w14:paraId="21195A7A" w14:textId="71E75C91" w:rsidR="00D934EE" w:rsidRDefault="00D934EE" w:rsidP="00D934EE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0</w:t>
            </w:r>
          </w:p>
        </w:tc>
      </w:tr>
    </w:tbl>
    <w:p w14:paraId="38F199F0" w14:textId="77777777" w:rsidR="00180550" w:rsidRDefault="00180550" w:rsidP="009D11F1">
      <w:pPr>
        <w:jc w:val="left"/>
        <w:rPr>
          <w:rtl/>
          <w:lang w:bidi="ar-JO"/>
        </w:rPr>
      </w:pPr>
    </w:p>
    <w:p w14:paraId="72F2092E" w14:textId="77777777" w:rsidR="00180550" w:rsidRDefault="00180550" w:rsidP="00180550">
      <w:pPr>
        <w:rPr>
          <w:rtl/>
          <w:lang w:bidi="ar-JO"/>
        </w:rPr>
      </w:pPr>
    </w:p>
    <w:tbl>
      <w:tblPr>
        <w:bidiVisual/>
        <w:tblW w:w="11498" w:type="dxa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5"/>
        <w:gridCol w:w="1287"/>
        <w:gridCol w:w="1025"/>
        <w:gridCol w:w="1145"/>
        <w:gridCol w:w="1069"/>
        <w:gridCol w:w="916"/>
        <w:gridCol w:w="951"/>
      </w:tblGrid>
      <w:tr w:rsidR="00D934EE" w14:paraId="0B1FF384" w14:textId="77777777" w:rsidTr="00DD7404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5105" w:type="dxa"/>
            <w:vMerge w:val="restart"/>
          </w:tcPr>
          <w:p w14:paraId="051F5002" w14:textId="77777777" w:rsidR="00D934EE" w:rsidRDefault="00D934EE" w:rsidP="00DD7404">
            <w:pPr>
              <w:ind w:left="1"/>
              <w:jc w:val="left"/>
            </w:pPr>
            <w:r>
              <w:rPr>
                <w:rFonts w:ascii="Arial" w:eastAsia="Arial" w:hAnsi="Arial" w:cs="Arial"/>
              </w:rPr>
              <w:t>*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التأمل الذاتي 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rtl/>
              </w:rPr>
              <w:t>حول عمليتي التعلم والتعليم</w:t>
            </w:r>
            <w:r>
              <w:t xml:space="preserve"> </w:t>
            </w:r>
          </w:p>
          <w:p w14:paraId="1D4D0F15" w14:textId="77777777" w:rsidR="00D934EE" w:rsidRDefault="00D934EE" w:rsidP="00DD7404">
            <w:pPr>
              <w:spacing w:after="4" w:line="237" w:lineRule="auto"/>
              <w:ind w:right="137"/>
              <w:jc w:val="left"/>
              <w:rPr>
                <w:rFonts w:ascii="Arial" w:eastAsia="Arial" w:hAnsi="Arial" w:cs="Arial"/>
                <w:rtl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أشعر بالرضا عن  </w:t>
            </w:r>
            <w:r>
              <w:rPr>
                <w:rFonts w:ascii="Arial" w:eastAsia="Arial" w:hAnsi="Arial" w:cs="Arial"/>
              </w:rPr>
              <w:t xml:space="preserve">:   </w:t>
            </w:r>
          </w:p>
          <w:p w14:paraId="30484E81" w14:textId="77777777" w:rsidR="00D934EE" w:rsidRDefault="00D934EE" w:rsidP="00DD7404">
            <w:pPr>
              <w:spacing w:after="100" w:afterAutospacing="1" w:line="237" w:lineRule="auto"/>
              <w:jc w:val="left"/>
            </w:pPr>
          </w:p>
          <w:p w14:paraId="60F87557" w14:textId="77777777" w:rsidR="00D934EE" w:rsidRDefault="00D934EE" w:rsidP="00DD7404">
            <w:pPr>
              <w:spacing w:after="100" w:afterAutospacing="1" w:line="237" w:lineRule="auto"/>
              <w:ind w:firstLine="1"/>
              <w:jc w:val="left"/>
              <w:rPr>
                <w:rFonts w:ascii="Arial" w:eastAsia="Arial" w:hAnsi="Arial" w:cs="Arial"/>
                <w:rtl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تحديات واجهتني </w:t>
            </w:r>
            <w:r>
              <w:rPr>
                <w:rFonts w:ascii="Arial" w:eastAsia="Arial" w:hAnsi="Arial" w:cs="Arial"/>
              </w:rPr>
              <w:t xml:space="preserve">: </w:t>
            </w:r>
          </w:p>
          <w:p w14:paraId="36BA7993" w14:textId="77777777" w:rsidR="00D934EE" w:rsidRDefault="00D934EE" w:rsidP="00DD7404">
            <w:pPr>
              <w:spacing w:after="4" w:line="237" w:lineRule="auto"/>
              <w:ind w:firstLine="1"/>
              <w:jc w:val="left"/>
            </w:pPr>
          </w:p>
          <w:p w14:paraId="2AD6D69E" w14:textId="77777777" w:rsidR="00D934EE" w:rsidRDefault="00D934EE" w:rsidP="00DD7404">
            <w:pPr>
              <w:spacing w:after="0"/>
              <w:jc w:val="left"/>
              <w:rPr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اقتراحات للتحسين </w:t>
            </w:r>
            <w:r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1287" w:type="dxa"/>
          </w:tcPr>
          <w:p w14:paraId="0EF4398D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4A509B02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لصف/الشعبة</w:t>
            </w:r>
          </w:p>
        </w:tc>
        <w:tc>
          <w:tcPr>
            <w:tcW w:w="1025" w:type="dxa"/>
          </w:tcPr>
          <w:p w14:paraId="11576BD4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61D05E29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145" w:type="dxa"/>
          </w:tcPr>
          <w:p w14:paraId="11B922F0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067E1514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69" w:type="dxa"/>
          </w:tcPr>
          <w:p w14:paraId="2DFB431C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1B4A4E68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16" w:type="dxa"/>
          </w:tcPr>
          <w:p w14:paraId="0CAEBF54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26EEC14C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51" w:type="dxa"/>
          </w:tcPr>
          <w:p w14:paraId="307A5AE6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60FDFEAC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</w:tr>
      <w:tr w:rsidR="00D934EE" w14:paraId="7C4CE1EB" w14:textId="77777777" w:rsidTr="00DD7404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5105" w:type="dxa"/>
            <w:vMerge/>
          </w:tcPr>
          <w:p w14:paraId="63CDB910" w14:textId="77777777" w:rsidR="00D934EE" w:rsidRDefault="00D934EE" w:rsidP="00DD7404">
            <w:pPr>
              <w:ind w:left="1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287" w:type="dxa"/>
          </w:tcPr>
          <w:p w14:paraId="664177CC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لغياب/العدد الكلي</w:t>
            </w:r>
          </w:p>
          <w:p w14:paraId="789DB6E8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25" w:type="dxa"/>
          </w:tcPr>
          <w:p w14:paraId="557ECE67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7CC12373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145" w:type="dxa"/>
          </w:tcPr>
          <w:p w14:paraId="1879F169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69" w:type="dxa"/>
          </w:tcPr>
          <w:p w14:paraId="192EFBB9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3A7BB2FC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16" w:type="dxa"/>
          </w:tcPr>
          <w:p w14:paraId="368E5207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0CEDA047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51" w:type="dxa"/>
          </w:tcPr>
          <w:p w14:paraId="132A6D15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5DA77553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</w:tr>
      <w:tr w:rsidR="00D934EE" w14:paraId="735FFE7E" w14:textId="77777777" w:rsidTr="00DD7404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5105" w:type="dxa"/>
            <w:vMerge/>
          </w:tcPr>
          <w:p w14:paraId="2C83DC60" w14:textId="77777777" w:rsidR="00D934EE" w:rsidRDefault="00D934EE" w:rsidP="00DD7404">
            <w:pPr>
              <w:ind w:left="1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287" w:type="dxa"/>
          </w:tcPr>
          <w:p w14:paraId="59AA06D8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  <w:r>
              <w:rPr>
                <w:rFonts w:hint="cs"/>
                <w:rtl/>
              </w:rPr>
              <w:t>ترتيب الحصة</w:t>
            </w:r>
          </w:p>
          <w:p w14:paraId="6AD5809B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25" w:type="dxa"/>
          </w:tcPr>
          <w:p w14:paraId="1BB3A8FB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56666399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145" w:type="dxa"/>
          </w:tcPr>
          <w:p w14:paraId="3107CA30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12E4529B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69" w:type="dxa"/>
          </w:tcPr>
          <w:p w14:paraId="5C41BC81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60E9838B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16" w:type="dxa"/>
          </w:tcPr>
          <w:p w14:paraId="79684DCD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317D974D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51" w:type="dxa"/>
          </w:tcPr>
          <w:p w14:paraId="3A22391E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4DF60D10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</w:tr>
      <w:tr w:rsidR="00D934EE" w14:paraId="225DF68F" w14:textId="77777777" w:rsidTr="00DD7404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105" w:type="dxa"/>
            <w:vMerge/>
          </w:tcPr>
          <w:p w14:paraId="44B32641" w14:textId="77777777" w:rsidR="00D934EE" w:rsidRDefault="00D934EE" w:rsidP="00DD7404">
            <w:pPr>
              <w:ind w:left="1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287" w:type="dxa"/>
          </w:tcPr>
          <w:p w14:paraId="27CF5678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ليوم والتاريخ</w:t>
            </w:r>
          </w:p>
          <w:p w14:paraId="5834FEAD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041B1ED3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1F7A2E51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2D4F8C9A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25" w:type="dxa"/>
          </w:tcPr>
          <w:p w14:paraId="5FD1CC1B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0E9011B0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4803334D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3DD3EAD0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145" w:type="dxa"/>
          </w:tcPr>
          <w:p w14:paraId="05E3FF3D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1069" w:type="dxa"/>
          </w:tcPr>
          <w:p w14:paraId="16C37A30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16" w:type="dxa"/>
          </w:tcPr>
          <w:p w14:paraId="643351A9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  <w:tc>
          <w:tcPr>
            <w:tcW w:w="951" w:type="dxa"/>
          </w:tcPr>
          <w:p w14:paraId="1FD0B283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  <w:p w14:paraId="245D1792" w14:textId="77777777" w:rsidR="00D934EE" w:rsidRDefault="00D934EE" w:rsidP="00DD7404">
            <w:pPr>
              <w:spacing w:after="0"/>
              <w:ind w:left="1"/>
              <w:jc w:val="left"/>
              <w:rPr>
                <w:rtl/>
              </w:rPr>
            </w:pPr>
          </w:p>
        </w:tc>
      </w:tr>
    </w:tbl>
    <w:p w14:paraId="0D3A8465" w14:textId="77777777" w:rsidR="00180550" w:rsidRDefault="00180550" w:rsidP="00D934EE">
      <w:pPr>
        <w:jc w:val="left"/>
        <w:rPr>
          <w:rtl/>
          <w:lang w:bidi="ar-JO"/>
        </w:rPr>
      </w:pPr>
    </w:p>
    <w:p w14:paraId="2A846C56" w14:textId="77777777" w:rsidR="00180550" w:rsidRDefault="00180550" w:rsidP="00180550">
      <w:pPr>
        <w:rPr>
          <w:rtl/>
          <w:lang w:bidi="ar-JO"/>
        </w:rPr>
      </w:pPr>
    </w:p>
    <w:p w14:paraId="7087DE48" w14:textId="77777777" w:rsidR="00D934EE" w:rsidRDefault="00D934EE" w:rsidP="00D934EE">
      <w:pPr>
        <w:jc w:val="center"/>
        <w:rPr>
          <w:rtl/>
          <w:lang w:bidi="ar-JO"/>
        </w:rPr>
      </w:pPr>
    </w:p>
    <w:p w14:paraId="4517F010" w14:textId="77777777" w:rsidR="00D934EE" w:rsidRDefault="00D934EE" w:rsidP="00D934EE">
      <w:pPr>
        <w:jc w:val="center"/>
        <w:rPr>
          <w:rtl/>
          <w:lang w:bidi="ar-JO"/>
        </w:rPr>
      </w:pPr>
    </w:p>
    <w:p w14:paraId="7AE53D92" w14:textId="27676845" w:rsidR="00180550" w:rsidRPr="00D934EE" w:rsidRDefault="00D934EE" w:rsidP="00D934EE">
      <w:pPr>
        <w:jc w:val="center"/>
        <w:rPr>
          <w:sz w:val="40"/>
          <w:szCs w:val="40"/>
          <w:rtl/>
          <w:lang w:bidi="ar-JO"/>
        </w:rPr>
      </w:pPr>
      <w:r w:rsidRPr="00D934EE">
        <w:rPr>
          <w:rFonts w:hint="cs"/>
          <w:sz w:val="40"/>
          <w:szCs w:val="40"/>
          <w:rtl/>
          <w:lang w:bidi="ar-JO"/>
        </w:rPr>
        <w:t>تحضير مادة العربية لغتي</w:t>
      </w:r>
    </w:p>
    <w:p w14:paraId="7B693AB1" w14:textId="77777777" w:rsidR="00D934EE" w:rsidRPr="00D934EE" w:rsidRDefault="00D934EE" w:rsidP="00D934EE">
      <w:pPr>
        <w:jc w:val="center"/>
        <w:rPr>
          <w:sz w:val="40"/>
          <w:szCs w:val="40"/>
          <w:rtl/>
          <w:lang w:bidi="ar-JO"/>
        </w:rPr>
      </w:pPr>
    </w:p>
    <w:p w14:paraId="31912175" w14:textId="4BBF3F56" w:rsidR="00D934EE" w:rsidRPr="00D934EE" w:rsidRDefault="00D934EE" w:rsidP="00D934EE">
      <w:pPr>
        <w:jc w:val="center"/>
        <w:rPr>
          <w:sz w:val="40"/>
          <w:szCs w:val="40"/>
          <w:rtl/>
          <w:lang w:bidi="ar-JO"/>
        </w:rPr>
      </w:pPr>
      <w:r w:rsidRPr="00D934EE">
        <w:rPr>
          <w:rFonts w:hint="cs"/>
          <w:sz w:val="40"/>
          <w:szCs w:val="40"/>
          <w:rtl/>
          <w:lang w:bidi="ar-JO"/>
        </w:rPr>
        <w:t>الصف السابع الأساسي</w:t>
      </w:r>
    </w:p>
    <w:p w14:paraId="3415436F" w14:textId="77777777" w:rsidR="00D934EE" w:rsidRPr="00D934EE" w:rsidRDefault="00D934EE" w:rsidP="00D934EE">
      <w:pPr>
        <w:jc w:val="center"/>
        <w:rPr>
          <w:sz w:val="40"/>
          <w:szCs w:val="40"/>
          <w:rtl/>
          <w:lang w:bidi="ar-JO"/>
        </w:rPr>
      </w:pPr>
    </w:p>
    <w:p w14:paraId="653DCA44" w14:textId="74CCE184" w:rsidR="00D934EE" w:rsidRPr="00D934EE" w:rsidRDefault="00D934EE" w:rsidP="00D934EE">
      <w:pPr>
        <w:jc w:val="center"/>
        <w:rPr>
          <w:sz w:val="40"/>
          <w:szCs w:val="40"/>
          <w:rtl/>
          <w:lang w:bidi="ar-JO"/>
        </w:rPr>
      </w:pPr>
      <w:r w:rsidRPr="00D934EE">
        <w:rPr>
          <w:rFonts w:hint="cs"/>
          <w:sz w:val="40"/>
          <w:szCs w:val="40"/>
          <w:rtl/>
          <w:lang w:bidi="ar-JO"/>
        </w:rPr>
        <w:t>الفصل الدراسي الثاني للسنة الدراسية 2025/2026</w:t>
      </w:r>
    </w:p>
    <w:p w14:paraId="29BF000A" w14:textId="77777777" w:rsidR="00D934EE" w:rsidRPr="00D934EE" w:rsidRDefault="00D934EE" w:rsidP="00D934EE">
      <w:pPr>
        <w:jc w:val="center"/>
        <w:rPr>
          <w:sz w:val="40"/>
          <w:szCs w:val="40"/>
          <w:rtl/>
          <w:lang w:bidi="ar-JO"/>
        </w:rPr>
      </w:pPr>
    </w:p>
    <w:p w14:paraId="5AA4C713" w14:textId="64903EAF" w:rsidR="00D934EE" w:rsidRPr="00D934EE" w:rsidRDefault="00D934EE" w:rsidP="00D934EE">
      <w:pPr>
        <w:jc w:val="center"/>
        <w:rPr>
          <w:sz w:val="40"/>
          <w:szCs w:val="40"/>
          <w:rtl/>
          <w:lang w:bidi="ar-JO"/>
        </w:rPr>
      </w:pPr>
      <w:r w:rsidRPr="00D934EE">
        <w:rPr>
          <w:rFonts w:hint="cs"/>
          <w:sz w:val="40"/>
          <w:szCs w:val="40"/>
          <w:rtl/>
          <w:lang w:bidi="ar-JO"/>
        </w:rPr>
        <w:t xml:space="preserve">معلم المادة : خليل الربيع </w:t>
      </w:r>
    </w:p>
    <w:p w14:paraId="62B223C1" w14:textId="77777777" w:rsidR="00180550" w:rsidRDefault="00180550" w:rsidP="00180550">
      <w:pPr>
        <w:rPr>
          <w:rtl/>
          <w:lang w:bidi="ar-JO"/>
        </w:rPr>
      </w:pPr>
    </w:p>
    <w:p w14:paraId="4ECE6617" w14:textId="77777777" w:rsidR="00180550" w:rsidRDefault="00180550" w:rsidP="00180550">
      <w:pPr>
        <w:rPr>
          <w:rtl/>
          <w:lang w:bidi="ar-JO"/>
        </w:rPr>
      </w:pPr>
    </w:p>
    <w:p w14:paraId="39F9BB6D" w14:textId="77777777" w:rsidR="00180550" w:rsidRDefault="00180550" w:rsidP="00180550">
      <w:pPr>
        <w:rPr>
          <w:rtl/>
          <w:lang w:bidi="ar-JO"/>
        </w:rPr>
      </w:pPr>
    </w:p>
    <w:p w14:paraId="33501ACD" w14:textId="77777777" w:rsidR="00180550" w:rsidRDefault="00180550" w:rsidP="00180550">
      <w:pPr>
        <w:rPr>
          <w:rtl/>
          <w:lang w:bidi="ar-JO"/>
        </w:rPr>
      </w:pPr>
    </w:p>
    <w:p w14:paraId="410ECC82" w14:textId="77777777" w:rsidR="00180550" w:rsidRDefault="00180550" w:rsidP="00180550">
      <w:pPr>
        <w:rPr>
          <w:rtl/>
          <w:lang w:bidi="ar-JO"/>
        </w:rPr>
      </w:pPr>
    </w:p>
    <w:p w14:paraId="75D79FAB" w14:textId="77777777" w:rsidR="00180550" w:rsidRDefault="00180550" w:rsidP="00180550">
      <w:pPr>
        <w:rPr>
          <w:rtl/>
          <w:lang w:bidi="ar-JO"/>
        </w:rPr>
      </w:pPr>
    </w:p>
    <w:p w14:paraId="0774283C" w14:textId="77777777" w:rsidR="00180550" w:rsidRDefault="00180550" w:rsidP="00180550">
      <w:pPr>
        <w:rPr>
          <w:rtl/>
          <w:lang w:bidi="ar-JO"/>
        </w:rPr>
      </w:pPr>
    </w:p>
    <w:p w14:paraId="20C8A3C6" w14:textId="77777777" w:rsidR="00180550" w:rsidRDefault="00180550" w:rsidP="00180550">
      <w:pPr>
        <w:rPr>
          <w:rtl/>
          <w:lang w:bidi="ar-JO"/>
        </w:rPr>
      </w:pPr>
    </w:p>
    <w:p w14:paraId="3F3D5CA9" w14:textId="77777777" w:rsidR="00180550" w:rsidRDefault="00180550" w:rsidP="00180550">
      <w:pPr>
        <w:rPr>
          <w:rtl/>
          <w:lang w:bidi="ar-JO"/>
        </w:rPr>
      </w:pPr>
    </w:p>
    <w:p w14:paraId="38E9B96C" w14:textId="77777777" w:rsidR="00180550" w:rsidRDefault="00180550" w:rsidP="00180550">
      <w:pPr>
        <w:rPr>
          <w:rtl/>
          <w:lang w:bidi="ar-JO"/>
        </w:rPr>
      </w:pPr>
    </w:p>
    <w:p w14:paraId="048858EE" w14:textId="77777777" w:rsidR="00180550" w:rsidRDefault="00180550" w:rsidP="00180550">
      <w:pPr>
        <w:rPr>
          <w:rtl/>
          <w:lang w:bidi="ar-JO"/>
        </w:rPr>
      </w:pPr>
    </w:p>
    <w:p w14:paraId="06C14A74" w14:textId="77777777" w:rsidR="00180550" w:rsidRDefault="00180550" w:rsidP="00180550">
      <w:pPr>
        <w:rPr>
          <w:rtl/>
          <w:lang w:bidi="ar-JO"/>
        </w:rPr>
      </w:pPr>
    </w:p>
    <w:p w14:paraId="23F135EF" w14:textId="77777777" w:rsidR="00180550" w:rsidRDefault="00180550" w:rsidP="00180550">
      <w:pPr>
        <w:rPr>
          <w:rtl/>
          <w:lang w:bidi="ar-JO"/>
        </w:rPr>
      </w:pPr>
    </w:p>
    <w:p w14:paraId="09FE882E" w14:textId="77777777" w:rsidR="00180550" w:rsidRDefault="00180550" w:rsidP="00180550">
      <w:pPr>
        <w:rPr>
          <w:rtl/>
          <w:lang w:bidi="ar-JO"/>
        </w:rPr>
      </w:pPr>
    </w:p>
    <w:p w14:paraId="1342974A" w14:textId="77777777" w:rsidR="00180550" w:rsidRDefault="00180550" w:rsidP="00180550">
      <w:pPr>
        <w:rPr>
          <w:rtl/>
          <w:lang w:bidi="ar-JO"/>
        </w:rPr>
      </w:pPr>
    </w:p>
    <w:p w14:paraId="6B08DCE7" w14:textId="77777777" w:rsidR="00180550" w:rsidRDefault="00180550" w:rsidP="00180550">
      <w:pPr>
        <w:rPr>
          <w:rtl/>
          <w:lang w:bidi="ar-JO"/>
        </w:rPr>
      </w:pPr>
    </w:p>
    <w:p w14:paraId="44ED9C1D" w14:textId="77777777" w:rsidR="00180550" w:rsidRDefault="00180550" w:rsidP="00180550">
      <w:pPr>
        <w:rPr>
          <w:rtl/>
          <w:lang w:bidi="ar-JO"/>
        </w:rPr>
      </w:pPr>
    </w:p>
    <w:p w14:paraId="6B0F0B3A" w14:textId="77777777" w:rsidR="00180550" w:rsidRDefault="00180550" w:rsidP="00180550">
      <w:pPr>
        <w:rPr>
          <w:rtl/>
          <w:lang w:bidi="ar-JO"/>
        </w:rPr>
      </w:pPr>
    </w:p>
    <w:p w14:paraId="54749CDF" w14:textId="77777777" w:rsidR="00D934EE" w:rsidRPr="00D934EE" w:rsidRDefault="00D934EE" w:rsidP="00D934EE">
      <w:pPr>
        <w:jc w:val="center"/>
        <w:rPr>
          <w:sz w:val="40"/>
          <w:szCs w:val="40"/>
          <w:rtl/>
          <w:lang w:bidi="ar-JO"/>
        </w:rPr>
      </w:pPr>
      <w:r w:rsidRPr="00D934EE">
        <w:rPr>
          <w:rFonts w:hint="cs"/>
          <w:sz w:val="40"/>
          <w:szCs w:val="40"/>
          <w:rtl/>
          <w:lang w:bidi="ar-JO"/>
        </w:rPr>
        <w:t>تحضير مادة العربية لغتي</w:t>
      </w:r>
    </w:p>
    <w:p w14:paraId="18B30875" w14:textId="77777777" w:rsidR="00D934EE" w:rsidRPr="00D934EE" w:rsidRDefault="00D934EE" w:rsidP="00D934EE">
      <w:pPr>
        <w:jc w:val="center"/>
        <w:rPr>
          <w:sz w:val="40"/>
          <w:szCs w:val="40"/>
          <w:rtl/>
          <w:lang w:bidi="ar-JO"/>
        </w:rPr>
      </w:pPr>
    </w:p>
    <w:p w14:paraId="27582422" w14:textId="77777777" w:rsidR="00D934EE" w:rsidRPr="00D934EE" w:rsidRDefault="00D934EE" w:rsidP="00D934EE">
      <w:pPr>
        <w:jc w:val="center"/>
        <w:rPr>
          <w:sz w:val="40"/>
          <w:szCs w:val="40"/>
          <w:rtl/>
          <w:lang w:bidi="ar-JO"/>
        </w:rPr>
      </w:pPr>
      <w:r w:rsidRPr="00D934EE">
        <w:rPr>
          <w:rFonts w:hint="cs"/>
          <w:sz w:val="40"/>
          <w:szCs w:val="40"/>
          <w:rtl/>
          <w:lang w:bidi="ar-JO"/>
        </w:rPr>
        <w:t>الصف السابع الأساسي</w:t>
      </w:r>
    </w:p>
    <w:p w14:paraId="7B6EE598" w14:textId="77777777" w:rsidR="00D934EE" w:rsidRPr="00D934EE" w:rsidRDefault="00D934EE" w:rsidP="00D934EE">
      <w:pPr>
        <w:jc w:val="center"/>
        <w:rPr>
          <w:sz w:val="40"/>
          <w:szCs w:val="40"/>
          <w:rtl/>
          <w:lang w:bidi="ar-JO"/>
        </w:rPr>
      </w:pPr>
    </w:p>
    <w:p w14:paraId="686AEFBA" w14:textId="77777777" w:rsidR="00D934EE" w:rsidRPr="00D934EE" w:rsidRDefault="00D934EE" w:rsidP="00D934EE">
      <w:pPr>
        <w:jc w:val="center"/>
        <w:rPr>
          <w:sz w:val="40"/>
          <w:szCs w:val="40"/>
          <w:rtl/>
          <w:lang w:bidi="ar-JO"/>
        </w:rPr>
      </w:pPr>
      <w:r w:rsidRPr="00D934EE">
        <w:rPr>
          <w:rFonts w:hint="cs"/>
          <w:sz w:val="40"/>
          <w:szCs w:val="40"/>
          <w:rtl/>
          <w:lang w:bidi="ar-JO"/>
        </w:rPr>
        <w:t>الفصل الدراسي الثاني للسنة الدراسية 2025/2026</w:t>
      </w:r>
    </w:p>
    <w:p w14:paraId="697BA7FB" w14:textId="77777777" w:rsidR="00D934EE" w:rsidRPr="00D934EE" w:rsidRDefault="00D934EE" w:rsidP="00D934EE">
      <w:pPr>
        <w:jc w:val="center"/>
        <w:rPr>
          <w:sz w:val="40"/>
          <w:szCs w:val="40"/>
          <w:rtl/>
          <w:lang w:bidi="ar-JO"/>
        </w:rPr>
      </w:pPr>
    </w:p>
    <w:p w14:paraId="47E83A39" w14:textId="77777777" w:rsidR="00D934EE" w:rsidRPr="00D934EE" w:rsidRDefault="00D934EE" w:rsidP="00D934EE">
      <w:pPr>
        <w:jc w:val="center"/>
        <w:rPr>
          <w:sz w:val="40"/>
          <w:szCs w:val="40"/>
          <w:rtl/>
          <w:lang w:bidi="ar-JO"/>
        </w:rPr>
      </w:pPr>
      <w:r w:rsidRPr="00D934EE">
        <w:rPr>
          <w:rFonts w:hint="cs"/>
          <w:sz w:val="40"/>
          <w:szCs w:val="40"/>
          <w:rtl/>
          <w:lang w:bidi="ar-JO"/>
        </w:rPr>
        <w:t xml:space="preserve">معلم المادة : خليل الربيع </w:t>
      </w:r>
    </w:p>
    <w:p w14:paraId="084A2952" w14:textId="77777777" w:rsidR="00180550" w:rsidRDefault="00180550" w:rsidP="00180550">
      <w:pPr>
        <w:rPr>
          <w:rtl/>
          <w:lang w:bidi="ar-JO"/>
        </w:rPr>
      </w:pPr>
    </w:p>
    <w:p w14:paraId="04F29CF4" w14:textId="77777777" w:rsidR="00180550" w:rsidRDefault="00180550" w:rsidP="00180550">
      <w:pPr>
        <w:rPr>
          <w:rtl/>
          <w:lang w:bidi="ar-JO"/>
        </w:rPr>
      </w:pPr>
    </w:p>
    <w:p w14:paraId="2F0DE834" w14:textId="77777777" w:rsidR="00180550" w:rsidRDefault="00180550" w:rsidP="00180550">
      <w:pPr>
        <w:rPr>
          <w:rtl/>
          <w:lang w:bidi="ar-JO"/>
        </w:rPr>
      </w:pPr>
    </w:p>
    <w:p w14:paraId="4C53E039" w14:textId="77777777" w:rsidR="00180550" w:rsidRDefault="00180550" w:rsidP="00180550">
      <w:pPr>
        <w:rPr>
          <w:rtl/>
          <w:lang w:bidi="ar-JO"/>
        </w:rPr>
      </w:pPr>
    </w:p>
    <w:p w14:paraId="1941DD4D" w14:textId="77777777" w:rsidR="00180550" w:rsidRDefault="00180550" w:rsidP="00180550">
      <w:pPr>
        <w:rPr>
          <w:rtl/>
          <w:lang w:bidi="ar-JO"/>
        </w:rPr>
      </w:pPr>
    </w:p>
    <w:p w14:paraId="65974767" w14:textId="77777777" w:rsidR="00180550" w:rsidRDefault="00180550" w:rsidP="00180550">
      <w:pPr>
        <w:rPr>
          <w:rtl/>
          <w:lang w:bidi="ar-JO"/>
        </w:rPr>
      </w:pPr>
    </w:p>
    <w:p w14:paraId="15564347" w14:textId="77777777" w:rsidR="00180550" w:rsidRDefault="00180550" w:rsidP="00180550">
      <w:pPr>
        <w:rPr>
          <w:rtl/>
          <w:lang w:bidi="ar-JO"/>
        </w:rPr>
      </w:pPr>
    </w:p>
    <w:p w14:paraId="590343D6" w14:textId="77777777" w:rsidR="00180550" w:rsidRDefault="00180550" w:rsidP="00180550">
      <w:pPr>
        <w:rPr>
          <w:rtl/>
          <w:lang w:bidi="ar-JO"/>
        </w:rPr>
      </w:pPr>
    </w:p>
    <w:p w14:paraId="7211B51F" w14:textId="77777777" w:rsidR="00180550" w:rsidRDefault="00180550" w:rsidP="00180550">
      <w:pPr>
        <w:rPr>
          <w:rtl/>
          <w:lang w:bidi="ar-JO"/>
        </w:rPr>
      </w:pPr>
    </w:p>
    <w:p w14:paraId="39E75380" w14:textId="77777777" w:rsidR="00180550" w:rsidRDefault="00180550" w:rsidP="00180550">
      <w:pPr>
        <w:rPr>
          <w:rtl/>
          <w:lang w:bidi="ar-JO"/>
        </w:rPr>
      </w:pPr>
    </w:p>
    <w:p w14:paraId="6013ADF6" w14:textId="77777777" w:rsidR="00180550" w:rsidRDefault="00180550" w:rsidP="00180550">
      <w:pPr>
        <w:rPr>
          <w:rtl/>
          <w:lang w:bidi="ar-JO"/>
        </w:rPr>
      </w:pPr>
    </w:p>
    <w:p w14:paraId="68403E7D" w14:textId="77777777" w:rsidR="00180550" w:rsidRDefault="00180550" w:rsidP="00180550">
      <w:pPr>
        <w:rPr>
          <w:rtl/>
          <w:lang w:bidi="ar-JO"/>
        </w:rPr>
      </w:pPr>
    </w:p>
    <w:p w14:paraId="35BAF4AC" w14:textId="77777777" w:rsidR="00180550" w:rsidRDefault="00180550" w:rsidP="00180550">
      <w:pPr>
        <w:rPr>
          <w:rtl/>
          <w:lang w:bidi="ar-JO"/>
        </w:rPr>
      </w:pPr>
    </w:p>
    <w:p w14:paraId="768CAD49" w14:textId="77777777" w:rsidR="00180550" w:rsidRDefault="00180550" w:rsidP="00180550">
      <w:pPr>
        <w:rPr>
          <w:rtl/>
          <w:lang w:bidi="ar-JO"/>
        </w:rPr>
      </w:pPr>
    </w:p>
    <w:p w14:paraId="031216AF" w14:textId="77777777" w:rsidR="00180550" w:rsidRDefault="00180550" w:rsidP="00180550">
      <w:pPr>
        <w:rPr>
          <w:rtl/>
          <w:lang w:bidi="ar-JO"/>
        </w:rPr>
      </w:pPr>
    </w:p>
    <w:p w14:paraId="6B6AD38F" w14:textId="77777777" w:rsidR="00180550" w:rsidRDefault="00180550" w:rsidP="00180550">
      <w:pPr>
        <w:rPr>
          <w:rtl/>
          <w:lang w:bidi="ar-JO"/>
        </w:rPr>
      </w:pPr>
    </w:p>
    <w:p w14:paraId="34A649E2" w14:textId="77777777" w:rsidR="00180550" w:rsidRDefault="00180550" w:rsidP="00180550">
      <w:pPr>
        <w:rPr>
          <w:rtl/>
          <w:lang w:bidi="ar-JO"/>
        </w:rPr>
      </w:pPr>
    </w:p>
    <w:p w14:paraId="77D3E8BE" w14:textId="77777777" w:rsidR="00180550" w:rsidRDefault="00180550" w:rsidP="00180550">
      <w:pPr>
        <w:rPr>
          <w:rtl/>
          <w:lang w:bidi="ar-JO"/>
        </w:rPr>
      </w:pPr>
    </w:p>
    <w:p w14:paraId="3FA06D02" w14:textId="77777777" w:rsidR="00180550" w:rsidRDefault="00180550" w:rsidP="00180550">
      <w:pPr>
        <w:rPr>
          <w:rtl/>
          <w:lang w:bidi="ar-JO"/>
        </w:rPr>
      </w:pPr>
    </w:p>
    <w:p w14:paraId="1BB6C6F2" w14:textId="77777777" w:rsidR="00180550" w:rsidRDefault="00180550" w:rsidP="00180550">
      <w:pPr>
        <w:rPr>
          <w:rtl/>
          <w:lang w:bidi="ar-JO"/>
        </w:rPr>
      </w:pPr>
    </w:p>
    <w:p w14:paraId="2D479E9D" w14:textId="77777777" w:rsidR="00180550" w:rsidRDefault="00180550" w:rsidP="00180550">
      <w:pPr>
        <w:rPr>
          <w:rtl/>
          <w:lang w:bidi="ar-JO"/>
        </w:rPr>
      </w:pPr>
    </w:p>
    <w:p w14:paraId="330E8815" w14:textId="77777777" w:rsidR="00D934EE" w:rsidRPr="00D934EE" w:rsidRDefault="00D934EE" w:rsidP="00D934EE">
      <w:pPr>
        <w:jc w:val="center"/>
        <w:rPr>
          <w:sz w:val="40"/>
          <w:szCs w:val="40"/>
          <w:rtl/>
          <w:lang w:bidi="ar-JO"/>
        </w:rPr>
      </w:pPr>
      <w:r w:rsidRPr="00D934EE">
        <w:rPr>
          <w:rFonts w:hint="cs"/>
          <w:sz w:val="40"/>
          <w:szCs w:val="40"/>
          <w:rtl/>
          <w:lang w:bidi="ar-JO"/>
        </w:rPr>
        <w:t>تحضير مادة العربية لغتي</w:t>
      </w:r>
    </w:p>
    <w:p w14:paraId="4F874C45" w14:textId="77777777" w:rsidR="00D934EE" w:rsidRPr="00D934EE" w:rsidRDefault="00D934EE" w:rsidP="00D934EE">
      <w:pPr>
        <w:jc w:val="center"/>
        <w:rPr>
          <w:sz w:val="40"/>
          <w:szCs w:val="40"/>
          <w:rtl/>
          <w:lang w:bidi="ar-JO"/>
        </w:rPr>
      </w:pPr>
    </w:p>
    <w:p w14:paraId="1485C737" w14:textId="77777777" w:rsidR="00D934EE" w:rsidRPr="00D934EE" w:rsidRDefault="00D934EE" w:rsidP="00D934EE">
      <w:pPr>
        <w:jc w:val="center"/>
        <w:rPr>
          <w:sz w:val="40"/>
          <w:szCs w:val="40"/>
          <w:rtl/>
          <w:lang w:bidi="ar-JO"/>
        </w:rPr>
      </w:pPr>
      <w:r w:rsidRPr="00D934EE">
        <w:rPr>
          <w:rFonts w:hint="cs"/>
          <w:sz w:val="40"/>
          <w:szCs w:val="40"/>
          <w:rtl/>
          <w:lang w:bidi="ar-JO"/>
        </w:rPr>
        <w:t>الصف السابع الأساسي</w:t>
      </w:r>
    </w:p>
    <w:p w14:paraId="6B383BC8" w14:textId="77777777" w:rsidR="00D934EE" w:rsidRPr="00D934EE" w:rsidRDefault="00D934EE" w:rsidP="00D934EE">
      <w:pPr>
        <w:jc w:val="center"/>
        <w:rPr>
          <w:sz w:val="40"/>
          <w:szCs w:val="40"/>
          <w:rtl/>
          <w:lang w:bidi="ar-JO"/>
        </w:rPr>
      </w:pPr>
    </w:p>
    <w:p w14:paraId="675A4756" w14:textId="77777777" w:rsidR="00D934EE" w:rsidRPr="00D934EE" w:rsidRDefault="00D934EE" w:rsidP="00D934EE">
      <w:pPr>
        <w:jc w:val="center"/>
        <w:rPr>
          <w:sz w:val="40"/>
          <w:szCs w:val="40"/>
          <w:rtl/>
          <w:lang w:bidi="ar-JO"/>
        </w:rPr>
      </w:pPr>
      <w:r w:rsidRPr="00D934EE">
        <w:rPr>
          <w:rFonts w:hint="cs"/>
          <w:sz w:val="40"/>
          <w:szCs w:val="40"/>
          <w:rtl/>
          <w:lang w:bidi="ar-JO"/>
        </w:rPr>
        <w:t>الفصل الدراسي الثاني للسنة الدراسية 2025/2026</w:t>
      </w:r>
    </w:p>
    <w:p w14:paraId="0D6FACCD" w14:textId="77777777" w:rsidR="00D934EE" w:rsidRPr="00D934EE" w:rsidRDefault="00D934EE" w:rsidP="00D934EE">
      <w:pPr>
        <w:jc w:val="center"/>
        <w:rPr>
          <w:sz w:val="40"/>
          <w:szCs w:val="40"/>
          <w:rtl/>
          <w:lang w:bidi="ar-JO"/>
        </w:rPr>
      </w:pPr>
    </w:p>
    <w:p w14:paraId="1044DFEF" w14:textId="77777777" w:rsidR="00D934EE" w:rsidRPr="00D934EE" w:rsidRDefault="00D934EE" w:rsidP="00D934EE">
      <w:pPr>
        <w:jc w:val="center"/>
        <w:rPr>
          <w:sz w:val="40"/>
          <w:szCs w:val="40"/>
          <w:rtl/>
          <w:lang w:bidi="ar-JO"/>
        </w:rPr>
      </w:pPr>
      <w:r w:rsidRPr="00D934EE">
        <w:rPr>
          <w:rFonts w:hint="cs"/>
          <w:sz w:val="40"/>
          <w:szCs w:val="40"/>
          <w:rtl/>
          <w:lang w:bidi="ar-JO"/>
        </w:rPr>
        <w:t xml:space="preserve">معلم المادة : خليل الربيع </w:t>
      </w:r>
    </w:p>
    <w:p w14:paraId="2A9AC72A" w14:textId="77777777" w:rsidR="00180550" w:rsidRDefault="00180550" w:rsidP="00180550">
      <w:pPr>
        <w:rPr>
          <w:rtl/>
          <w:lang w:bidi="ar-JO"/>
        </w:rPr>
      </w:pPr>
    </w:p>
    <w:p w14:paraId="035E2805" w14:textId="77777777" w:rsidR="00180550" w:rsidRDefault="00180550" w:rsidP="00180550">
      <w:pPr>
        <w:rPr>
          <w:rtl/>
          <w:lang w:bidi="ar-JO"/>
        </w:rPr>
      </w:pPr>
    </w:p>
    <w:p w14:paraId="6D62CAD9" w14:textId="77777777" w:rsidR="00180550" w:rsidRDefault="00180550" w:rsidP="00180550">
      <w:pPr>
        <w:rPr>
          <w:rtl/>
          <w:lang w:bidi="ar-JO"/>
        </w:rPr>
      </w:pPr>
    </w:p>
    <w:p w14:paraId="427B67DD" w14:textId="77777777" w:rsidR="00180550" w:rsidRDefault="00180550" w:rsidP="00180550">
      <w:pPr>
        <w:rPr>
          <w:rtl/>
          <w:lang w:bidi="ar-JO"/>
        </w:rPr>
      </w:pPr>
    </w:p>
    <w:p w14:paraId="747B0BAF" w14:textId="77777777" w:rsidR="00180550" w:rsidRDefault="00180550" w:rsidP="00180550">
      <w:pPr>
        <w:rPr>
          <w:rtl/>
          <w:lang w:bidi="ar-JO"/>
        </w:rPr>
      </w:pPr>
    </w:p>
    <w:p w14:paraId="4C083720" w14:textId="77777777" w:rsidR="00180550" w:rsidRDefault="00180550" w:rsidP="00180550">
      <w:pPr>
        <w:rPr>
          <w:rtl/>
          <w:lang w:bidi="ar-JO"/>
        </w:rPr>
      </w:pPr>
    </w:p>
    <w:p w14:paraId="5B952115" w14:textId="77777777" w:rsidR="00180550" w:rsidRDefault="00180550" w:rsidP="00180550">
      <w:pPr>
        <w:rPr>
          <w:rtl/>
          <w:lang w:bidi="ar-JO"/>
        </w:rPr>
      </w:pPr>
    </w:p>
    <w:p w14:paraId="71224EEB" w14:textId="77777777" w:rsidR="00180550" w:rsidRDefault="00180550" w:rsidP="00180550">
      <w:pPr>
        <w:rPr>
          <w:rtl/>
          <w:lang w:bidi="ar-JO"/>
        </w:rPr>
      </w:pPr>
    </w:p>
    <w:p w14:paraId="79DB112A" w14:textId="77777777" w:rsidR="00180550" w:rsidRDefault="00180550" w:rsidP="00180550">
      <w:pPr>
        <w:rPr>
          <w:rtl/>
          <w:lang w:bidi="ar-JO"/>
        </w:rPr>
      </w:pPr>
    </w:p>
    <w:p w14:paraId="661DB532" w14:textId="77777777" w:rsidR="00180550" w:rsidRDefault="00180550" w:rsidP="00180550">
      <w:pPr>
        <w:rPr>
          <w:rtl/>
          <w:lang w:bidi="ar-JO"/>
        </w:rPr>
      </w:pPr>
    </w:p>
    <w:p w14:paraId="200D0F2A" w14:textId="77777777" w:rsidR="00180550" w:rsidRDefault="00180550" w:rsidP="00180550">
      <w:pPr>
        <w:rPr>
          <w:rtl/>
          <w:lang w:bidi="ar-JO"/>
        </w:rPr>
      </w:pPr>
    </w:p>
    <w:p w14:paraId="4316DF75" w14:textId="77777777" w:rsidR="00180550" w:rsidRDefault="00180550" w:rsidP="00180550">
      <w:pPr>
        <w:rPr>
          <w:rtl/>
          <w:lang w:bidi="ar-JO"/>
        </w:rPr>
      </w:pPr>
    </w:p>
    <w:p w14:paraId="6ABD3651" w14:textId="77777777" w:rsidR="00180550" w:rsidRDefault="00180550" w:rsidP="00180550">
      <w:pPr>
        <w:rPr>
          <w:rtl/>
          <w:lang w:bidi="ar-JO"/>
        </w:rPr>
      </w:pPr>
    </w:p>
    <w:p w14:paraId="74CF92B9" w14:textId="77777777" w:rsidR="00180550" w:rsidRDefault="00180550" w:rsidP="00180550">
      <w:pPr>
        <w:rPr>
          <w:rtl/>
          <w:lang w:bidi="ar-JO"/>
        </w:rPr>
      </w:pPr>
    </w:p>
    <w:p w14:paraId="656F83ED" w14:textId="77777777" w:rsidR="00180550" w:rsidRDefault="00180550" w:rsidP="00180550">
      <w:pPr>
        <w:rPr>
          <w:rtl/>
          <w:lang w:bidi="ar-JO"/>
        </w:rPr>
      </w:pPr>
    </w:p>
    <w:p w14:paraId="644D4DE0" w14:textId="77777777" w:rsidR="00180550" w:rsidRDefault="00180550" w:rsidP="00180550">
      <w:pPr>
        <w:rPr>
          <w:rtl/>
          <w:lang w:bidi="ar-JO"/>
        </w:rPr>
      </w:pPr>
    </w:p>
    <w:p w14:paraId="283E2E0A" w14:textId="77777777" w:rsidR="00180550" w:rsidRDefault="00180550" w:rsidP="00180550">
      <w:pPr>
        <w:rPr>
          <w:rtl/>
          <w:lang w:bidi="ar-JO"/>
        </w:rPr>
      </w:pPr>
    </w:p>
    <w:p w14:paraId="618D3B10" w14:textId="77777777" w:rsidR="00180550" w:rsidRDefault="00180550" w:rsidP="00180550">
      <w:pPr>
        <w:rPr>
          <w:rtl/>
          <w:lang w:bidi="ar-JO"/>
        </w:rPr>
      </w:pPr>
    </w:p>
    <w:p w14:paraId="144290EE" w14:textId="77777777" w:rsidR="00180550" w:rsidRDefault="00180550" w:rsidP="00180550">
      <w:pPr>
        <w:rPr>
          <w:rtl/>
          <w:lang w:bidi="ar-JO"/>
        </w:rPr>
      </w:pPr>
    </w:p>
    <w:p w14:paraId="26ECEFD0" w14:textId="77777777" w:rsidR="00180550" w:rsidRDefault="00180550" w:rsidP="00180550">
      <w:pPr>
        <w:rPr>
          <w:rtl/>
          <w:lang w:bidi="ar-JO"/>
        </w:rPr>
      </w:pPr>
    </w:p>
    <w:p w14:paraId="4BE90BEA" w14:textId="77777777" w:rsidR="00180550" w:rsidRDefault="00180550" w:rsidP="00180550">
      <w:pPr>
        <w:rPr>
          <w:rtl/>
          <w:lang w:bidi="ar-JO"/>
        </w:rPr>
      </w:pPr>
    </w:p>
    <w:p w14:paraId="3D4F94CA" w14:textId="77777777" w:rsidR="00D934EE" w:rsidRPr="00D934EE" w:rsidRDefault="00D934EE" w:rsidP="00D934EE">
      <w:pPr>
        <w:jc w:val="center"/>
        <w:rPr>
          <w:sz w:val="40"/>
          <w:szCs w:val="40"/>
          <w:rtl/>
          <w:lang w:bidi="ar-JO"/>
        </w:rPr>
      </w:pPr>
      <w:r w:rsidRPr="00D934EE">
        <w:rPr>
          <w:rFonts w:hint="cs"/>
          <w:sz w:val="40"/>
          <w:szCs w:val="40"/>
          <w:rtl/>
          <w:lang w:bidi="ar-JO"/>
        </w:rPr>
        <w:t>تحضير مادة العربية لغتي</w:t>
      </w:r>
    </w:p>
    <w:p w14:paraId="310BCF5E" w14:textId="77777777" w:rsidR="00D934EE" w:rsidRPr="00D934EE" w:rsidRDefault="00D934EE" w:rsidP="00D934EE">
      <w:pPr>
        <w:jc w:val="center"/>
        <w:rPr>
          <w:sz w:val="40"/>
          <w:szCs w:val="40"/>
          <w:rtl/>
          <w:lang w:bidi="ar-JO"/>
        </w:rPr>
      </w:pPr>
    </w:p>
    <w:p w14:paraId="2D1F15A7" w14:textId="77777777" w:rsidR="00D934EE" w:rsidRPr="00D934EE" w:rsidRDefault="00D934EE" w:rsidP="00D934EE">
      <w:pPr>
        <w:jc w:val="center"/>
        <w:rPr>
          <w:sz w:val="40"/>
          <w:szCs w:val="40"/>
          <w:rtl/>
          <w:lang w:bidi="ar-JO"/>
        </w:rPr>
      </w:pPr>
      <w:r w:rsidRPr="00D934EE">
        <w:rPr>
          <w:rFonts w:hint="cs"/>
          <w:sz w:val="40"/>
          <w:szCs w:val="40"/>
          <w:rtl/>
          <w:lang w:bidi="ar-JO"/>
        </w:rPr>
        <w:t>الصف السابع الأساسي</w:t>
      </w:r>
    </w:p>
    <w:p w14:paraId="1C8E6C9B" w14:textId="77777777" w:rsidR="00D934EE" w:rsidRPr="00D934EE" w:rsidRDefault="00D934EE" w:rsidP="00D934EE">
      <w:pPr>
        <w:jc w:val="center"/>
        <w:rPr>
          <w:sz w:val="40"/>
          <w:szCs w:val="40"/>
          <w:rtl/>
          <w:lang w:bidi="ar-JO"/>
        </w:rPr>
      </w:pPr>
    </w:p>
    <w:p w14:paraId="1EE92DFC" w14:textId="77777777" w:rsidR="00D934EE" w:rsidRPr="00D934EE" w:rsidRDefault="00D934EE" w:rsidP="00D934EE">
      <w:pPr>
        <w:jc w:val="center"/>
        <w:rPr>
          <w:sz w:val="40"/>
          <w:szCs w:val="40"/>
          <w:rtl/>
          <w:lang w:bidi="ar-JO"/>
        </w:rPr>
      </w:pPr>
      <w:r w:rsidRPr="00D934EE">
        <w:rPr>
          <w:rFonts w:hint="cs"/>
          <w:sz w:val="40"/>
          <w:szCs w:val="40"/>
          <w:rtl/>
          <w:lang w:bidi="ar-JO"/>
        </w:rPr>
        <w:t>الفصل الدراسي الثاني للسنة الدراسية 2025/2026</w:t>
      </w:r>
    </w:p>
    <w:p w14:paraId="7295CE72" w14:textId="77777777" w:rsidR="00D934EE" w:rsidRPr="00D934EE" w:rsidRDefault="00D934EE" w:rsidP="00D934EE">
      <w:pPr>
        <w:jc w:val="center"/>
        <w:rPr>
          <w:sz w:val="40"/>
          <w:szCs w:val="40"/>
          <w:rtl/>
          <w:lang w:bidi="ar-JO"/>
        </w:rPr>
      </w:pPr>
    </w:p>
    <w:p w14:paraId="781DEA90" w14:textId="77777777" w:rsidR="00D934EE" w:rsidRPr="00D934EE" w:rsidRDefault="00D934EE" w:rsidP="00D934EE">
      <w:pPr>
        <w:jc w:val="center"/>
        <w:rPr>
          <w:sz w:val="40"/>
          <w:szCs w:val="40"/>
          <w:rtl/>
          <w:lang w:bidi="ar-JO"/>
        </w:rPr>
      </w:pPr>
      <w:r w:rsidRPr="00D934EE">
        <w:rPr>
          <w:rFonts w:hint="cs"/>
          <w:sz w:val="40"/>
          <w:szCs w:val="40"/>
          <w:rtl/>
          <w:lang w:bidi="ar-JO"/>
        </w:rPr>
        <w:t xml:space="preserve">معلم المادة : خليل الربيع </w:t>
      </w:r>
    </w:p>
    <w:p w14:paraId="7597CDEC" w14:textId="77777777" w:rsidR="00180550" w:rsidRDefault="00180550" w:rsidP="00180550">
      <w:pPr>
        <w:rPr>
          <w:rtl/>
          <w:lang w:bidi="ar-JO"/>
        </w:rPr>
      </w:pPr>
    </w:p>
    <w:p w14:paraId="016D3A48" w14:textId="77777777" w:rsidR="00180550" w:rsidRDefault="00180550" w:rsidP="00180550">
      <w:pPr>
        <w:rPr>
          <w:rtl/>
          <w:lang w:bidi="ar-JO"/>
        </w:rPr>
      </w:pPr>
    </w:p>
    <w:p w14:paraId="79DE13DB" w14:textId="77777777" w:rsidR="00180550" w:rsidRDefault="00180550" w:rsidP="00180550">
      <w:pPr>
        <w:rPr>
          <w:rtl/>
          <w:lang w:bidi="ar-JO"/>
        </w:rPr>
      </w:pPr>
    </w:p>
    <w:p w14:paraId="1616BB29" w14:textId="77777777" w:rsidR="00180550" w:rsidRDefault="00180550" w:rsidP="00180550">
      <w:pPr>
        <w:rPr>
          <w:rtl/>
          <w:lang w:bidi="ar-JO"/>
        </w:rPr>
      </w:pPr>
    </w:p>
    <w:p w14:paraId="654112C6" w14:textId="77777777" w:rsidR="00180550" w:rsidRDefault="00180550" w:rsidP="00180550">
      <w:pPr>
        <w:rPr>
          <w:rtl/>
          <w:lang w:bidi="ar-JO"/>
        </w:rPr>
      </w:pPr>
    </w:p>
    <w:p w14:paraId="42377024" w14:textId="77777777" w:rsidR="00180550" w:rsidRDefault="00180550" w:rsidP="00180550">
      <w:pPr>
        <w:rPr>
          <w:rtl/>
          <w:lang w:bidi="ar-JO"/>
        </w:rPr>
      </w:pPr>
    </w:p>
    <w:p w14:paraId="22273471" w14:textId="77777777" w:rsidR="00180550" w:rsidRDefault="00180550" w:rsidP="00180550">
      <w:pPr>
        <w:rPr>
          <w:rFonts w:hint="cs"/>
          <w:lang w:bidi="ar-JO"/>
        </w:rPr>
      </w:pPr>
    </w:p>
    <w:sectPr w:rsidR="0018055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F016C" w14:textId="77777777" w:rsidR="00193913" w:rsidRDefault="00193913" w:rsidP="00180550">
      <w:pPr>
        <w:spacing w:after="0" w:line="240" w:lineRule="auto"/>
      </w:pPr>
      <w:r>
        <w:separator/>
      </w:r>
    </w:p>
  </w:endnote>
  <w:endnote w:type="continuationSeparator" w:id="0">
    <w:p w14:paraId="40B04064" w14:textId="77777777" w:rsidR="00193913" w:rsidRDefault="00193913" w:rsidP="0018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06DDD" w14:textId="77777777" w:rsidR="00AA3F1B" w:rsidRDefault="00AA3F1B">
    <w:pPr>
      <w:pStyle w:val="Footer"/>
      <w:rPr>
        <w:rtl/>
        <w:lang w:bidi="ar-JO"/>
      </w:rPr>
    </w:pPr>
  </w:p>
  <w:p w14:paraId="12FD9D95" w14:textId="2C6CA884" w:rsidR="00AA3F1B" w:rsidRDefault="00AA3F1B" w:rsidP="00AA3F1B">
    <w:pPr>
      <w:pStyle w:val="Footer"/>
      <w:ind w:left="-1152"/>
      <w:jc w:val="left"/>
      <w:rPr>
        <w:rFonts w:hint="cs"/>
        <w:lang w:bidi="ar-JO"/>
      </w:rPr>
    </w:pPr>
    <w:r>
      <w:rPr>
        <w:rFonts w:hint="cs"/>
        <w:rtl/>
        <w:lang w:bidi="ar-JO"/>
      </w:rPr>
      <w:t>الاسم والتوقيع: خليل الربيع                      أخصائي المبحث:                               مدير المدرسة:                                  مستشار التطوير المدرسي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E790E" w14:textId="77777777" w:rsidR="00193913" w:rsidRDefault="00193913" w:rsidP="00180550">
      <w:pPr>
        <w:spacing w:after="0" w:line="240" w:lineRule="auto"/>
      </w:pPr>
      <w:r>
        <w:separator/>
      </w:r>
    </w:p>
  </w:footnote>
  <w:footnote w:type="continuationSeparator" w:id="0">
    <w:p w14:paraId="773F3131" w14:textId="77777777" w:rsidR="00193913" w:rsidRDefault="00193913" w:rsidP="0018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EE9B2" w14:textId="77777777" w:rsidR="00180550" w:rsidRPr="00180550" w:rsidRDefault="00180550" w:rsidP="00180550">
    <w:pPr>
      <w:pStyle w:val="Header"/>
      <w:spacing w:before="120" w:after="100" w:afterAutospacing="1"/>
      <w:jc w:val="both"/>
      <w:rPr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FFFFFFFF"/>
    <w:lvl w:ilvl="0">
      <w:start w:val="1"/>
      <w:numFmt w:val="bullet"/>
      <w:lvlText w:val="-"/>
      <w:lvlJc w:val="left"/>
      <w:pPr>
        <w:ind w:left="138" w:hanging="138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6" w:hanging="1186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6" w:hanging="1906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6" w:hanging="2626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6" w:hanging="3346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6" w:hanging="4066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6" w:hanging="4786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6" w:hanging="5506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6" w:hanging="6226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0000005"/>
    <w:multiLevelType w:val="multilevel"/>
    <w:tmpl w:val="FFFFFFFF"/>
    <w:lvl w:ilvl="0">
      <w:start w:val="1"/>
      <w:numFmt w:val="bullet"/>
      <w:lvlText w:val="-"/>
      <w:lvlJc w:val="left"/>
      <w:pPr>
        <w:ind w:left="242" w:hanging="242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4" w:hanging="1184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4" w:hanging="1904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4" w:hanging="2624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4" w:hanging="3344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4" w:hanging="4064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4" w:hanging="4784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4" w:hanging="5504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4" w:hanging="6224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0000000B"/>
    <w:multiLevelType w:val="multilevel"/>
    <w:tmpl w:val="FFFFFFFF"/>
    <w:lvl w:ilvl="0">
      <w:start w:val="1"/>
      <w:numFmt w:val="bullet"/>
      <w:lvlText w:val="-"/>
      <w:lvlJc w:val="left"/>
      <w:pPr>
        <w:ind w:left="240" w:hanging="240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4" w:hanging="1184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4" w:hanging="1904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4" w:hanging="2624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4" w:hanging="3344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4" w:hanging="4064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4" w:hanging="4784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4" w:hanging="5504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4" w:hanging="6224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0000000D"/>
    <w:multiLevelType w:val="multilevel"/>
    <w:tmpl w:val="FFFFFFFF"/>
    <w:lvl w:ilvl="0">
      <w:start w:val="1"/>
      <w:numFmt w:val="bullet"/>
      <w:lvlText w:val="-"/>
      <w:lvlJc w:val="left"/>
      <w:pPr>
        <w:ind w:left="138" w:hanging="138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6" w:hanging="1186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6" w:hanging="1906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6" w:hanging="2626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6" w:hanging="3346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6" w:hanging="4066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6" w:hanging="4786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6" w:hanging="5506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6" w:hanging="6226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0000000E"/>
    <w:multiLevelType w:val="multilevel"/>
    <w:tmpl w:val="FFFFFFFF"/>
    <w:lvl w:ilvl="0">
      <w:start w:val="1"/>
      <w:numFmt w:val="bullet"/>
      <w:lvlText w:val="-"/>
      <w:lvlJc w:val="left"/>
      <w:pPr>
        <w:ind w:left="203" w:hanging="203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5" w:hanging="1185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5" w:hanging="1905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5" w:hanging="2625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5" w:hanging="3345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5" w:hanging="4065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5" w:hanging="4785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5" w:hanging="5505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5" w:hanging="6225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00000013"/>
    <w:multiLevelType w:val="multilevel"/>
    <w:tmpl w:val="FFFFFFFF"/>
    <w:lvl w:ilvl="0">
      <w:start w:val="1"/>
      <w:numFmt w:val="bullet"/>
      <w:lvlText w:val="-"/>
      <w:lvlJc w:val="left"/>
      <w:pPr>
        <w:ind w:left="256" w:hanging="256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5" w:hanging="1185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5" w:hanging="1905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5" w:hanging="2625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5" w:hanging="3345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5" w:hanging="4065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5" w:hanging="4785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5" w:hanging="5505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5" w:hanging="6225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0000001B"/>
    <w:multiLevelType w:val="multilevel"/>
    <w:tmpl w:val="FFFFFFFF"/>
    <w:lvl w:ilvl="0">
      <w:start w:val="1"/>
      <w:numFmt w:val="bullet"/>
      <w:lvlText w:val="-"/>
      <w:lvlJc w:val="left"/>
      <w:pPr>
        <w:ind w:left="148" w:hanging="148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5" w:hanging="1185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5" w:hanging="1905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5" w:hanging="2625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5" w:hanging="3345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5" w:hanging="4065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5" w:hanging="4785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5" w:hanging="5505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5" w:hanging="6225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0000001C"/>
    <w:multiLevelType w:val="multilevel"/>
    <w:tmpl w:val="FFFFFFFF"/>
    <w:lvl w:ilvl="0">
      <w:start w:val="1"/>
      <w:numFmt w:val="bullet"/>
      <w:lvlText w:val="-"/>
      <w:lvlJc w:val="left"/>
      <w:pPr>
        <w:ind w:left="138" w:hanging="138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6" w:hanging="1186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6" w:hanging="1906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6" w:hanging="2626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6" w:hanging="3346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6" w:hanging="4066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6" w:hanging="4786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6" w:hanging="5506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6" w:hanging="6226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0000003A"/>
    <w:multiLevelType w:val="multilevel"/>
    <w:tmpl w:val="FFFFFFFF"/>
    <w:lvl w:ilvl="0">
      <w:start w:val="1"/>
      <w:numFmt w:val="bullet"/>
      <w:lvlText w:val="-"/>
      <w:lvlJc w:val="left"/>
      <w:pPr>
        <w:ind w:left="201" w:hanging="201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5" w:hanging="1185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5" w:hanging="1905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5" w:hanging="2625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5" w:hanging="3345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5" w:hanging="4065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5" w:hanging="4785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5" w:hanging="5505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5" w:hanging="6225"/>
      </w:pPr>
      <w:rPr>
        <w:rFonts w:ascii="Arial" w:eastAsia="Arial" w:hAnsi="Arial" w:cs="Arial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 w16cid:durableId="886527157">
    <w:abstractNumId w:val="2"/>
  </w:num>
  <w:num w:numId="2" w16cid:durableId="641733977">
    <w:abstractNumId w:val="1"/>
  </w:num>
  <w:num w:numId="3" w16cid:durableId="1445232058">
    <w:abstractNumId w:val="5"/>
  </w:num>
  <w:num w:numId="4" w16cid:durableId="1724672955">
    <w:abstractNumId w:val="4"/>
  </w:num>
  <w:num w:numId="5" w16cid:durableId="1557856555">
    <w:abstractNumId w:val="8"/>
  </w:num>
  <w:num w:numId="6" w16cid:durableId="756631816">
    <w:abstractNumId w:val="6"/>
  </w:num>
  <w:num w:numId="7" w16cid:durableId="821625087">
    <w:abstractNumId w:val="3"/>
  </w:num>
  <w:num w:numId="8" w16cid:durableId="488909030">
    <w:abstractNumId w:val="0"/>
  </w:num>
  <w:num w:numId="9" w16cid:durableId="14367089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5F"/>
    <w:rsid w:val="000F2922"/>
    <w:rsid w:val="00180550"/>
    <w:rsid w:val="00193913"/>
    <w:rsid w:val="003D025A"/>
    <w:rsid w:val="00485CB9"/>
    <w:rsid w:val="004922B7"/>
    <w:rsid w:val="00592418"/>
    <w:rsid w:val="00655ADD"/>
    <w:rsid w:val="007B2DEA"/>
    <w:rsid w:val="007D6F9F"/>
    <w:rsid w:val="009679B5"/>
    <w:rsid w:val="009D11F1"/>
    <w:rsid w:val="00A0361F"/>
    <w:rsid w:val="00AA3F1B"/>
    <w:rsid w:val="00BD165F"/>
    <w:rsid w:val="00C14A29"/>
    <w:rsid w:val="00CC2F61"/>
    <w:rsid w:val="00D934EE"/>
    <w:rsid w:val="00DD157F"/>
    <w:rsid w:val="00DD666C"/>
    <w:rsid w:val="00F8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9FEB6"/>
  <w15:chartTrackingRefBased/>
  <w15:docId w15:val="{DD8C6460-B5B1-4573-A69B-43BBBD27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50"/>
    <w:pPr>
      <w:bidi/>
      <w:spacing w:line="259" w:lineRule="auto"/>
      <w:jc w:val="right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6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6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6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6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6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6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6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6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6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6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6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6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6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6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6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6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6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6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16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1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6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16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16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16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16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16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6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6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165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50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8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50"/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44F3-942B-4F8A-974A-DFC390F8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C</dc:creator>
  <cp:keywords/>
  <dc:description/>
  <cp:lastModifiedBy>NTC</cp:lastModifiedBy>
  <cp:revision>5</cp:revision>
  <dcterms:created xsi:type="dcterms:W3CDTF">2026-02-15T19:37:00Z</dcterms:created>
  <dcterms:modified xsi:type="dcterms:W3CDTF">2026-02-15T21:01:00Z</dcterms:modified>
</cp:coreProperties>
</file>